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62" w:rsidRPr="001E3D62" w:rsidRDefault="001E3D62" w:rsidP="001E3D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32"/>
          <w:szCs w:val="32"/>
        </w:rPr>
      </w:pPr>
      <w:r w:rsidRPr="001E3D62">
        <w:rPr>
          <w:b/>
          <w:sz w:val="32"/>
          <w:szCs w:val="32"/>
        </w:rPr>
        <w:t>Правительство Воронежской области</w:t>
      </w:r>
    </w:p>
    <w:p w:rsidR="001E3D62" w:rsidRPr="001E3D62" w:rsidRDefault="001E3D62" w:rsidP="001E3D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32"/>
          <w:szCs w:val="32"/>
        </w:rPr>
      </w:pPr>
      <w:r w:rsidRPr="001E3D62">
        <w:rPr>
          <w:b/>
          <w:sz w:val="32"/>
          <w:szCs w:val="32"/>
        </w:rPr>
        <w:t>П О С Т А Н О В Л Е Н И Е</w:t>
      </w:r>
    </w:p>
    <w:p w:rsidR="001E3D62" w:rsidRPr="001E3D62" w:rsidRDefault="001E3D62" w:rsidP="001E3D62">
      <w:pPr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от 30</w:t>
      </w:r>
      <w:r w:rsidRPr="001E3D62">
        <w:rPr>
          <w:b/>
          <w:sz w:val="32"/>
          <w:szCs w:val="32"/>
        </w:rPr>
        <w:t xml:space="preserve"> декабря 2019 г.  № 1335</w:t>
      </w:r>
    </w:p>
    <w:p w:rsidR="00C26F70" w:rsidRPr="00C41064" w:rsidRDefault="00C26F70" w:rsidP="00C26F7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F70" w:rsidRPr="00C41064" w:rsidRDefault="00C26F70" w:rsidP="00BA1E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F69D9" w:rsidRDefault="00EF69D9" w:rsidP="00BA1EB2">
      <w:pPr>
        <w:widowControl w:val="0"/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9F2AAA" w:rsidRPr="004C2BFF" w:rsidRDefault="00C26F70" w:rsidP="003136DD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4C2BFF">
        <w:rPr>
          <w:rFonts w:eastAsia="Calibri"/>
          <w:b/>
          <w:lang w:eastAsia="en-US"/>
        </w:rPr>
        <w:t>О</w:t>
      </w:r>
      <w:r w:rsidR="009F2AAA" w:rsidRPr="004C2BFF">
        <w:rPr>
          <w:rFonts w:eastAsia="Calibri"/>
          <w:b/>
          <w:lang w:eastAsia="en-US"/>
        </w:rPr>
        <w:t>б</w:t>
      </w:r>
      <w:r w:rsidRPr="004C2BFF">
        <w:rPr>
          <w:rFonts w:eastAsia="Calibri"/>
          <w:b/>
          <w:lang w:eastAsia="en-US"/>
        </w:rPr>
        <w:t xml:space="preserve"> </w:t>
      </w:r>
      <w:r w:rsidR="009F2AAA" w:rsidRPr="004C2BFF">
        <w:rPr>
          <w:rFonts w:eastAsia="Calibri"/>
          <w:b/>
          <w:lang w:eastAsia="en-US"/>
        </w:rPr>
        <w:t>утверждении Порядка</w:t>
      </w:r>
    </w:p>
    <w:p w:rsidR="009F2AAA" w:rsidRPr="004C2BFF" w:rsidRDefault="009F2AAA" w:rsidP="003136DD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4C2BFF">
        <w:rPr>
          <w:rFonts w:eastAsia="Calibri"/>
          <w:b/>
          <w:lang w:eastAsia="en-US"/>
        </w:rPr>
        <w:t>предоставления субсиди</w:t>
      </w:r>
      <w:r w:rsidR="00D7093B" w:rsidRPr="004C2BFF">
        <w:rPr>
          <w:rFonts w:eastAsia="Calibri"/>
          <w:b/>
          <w:lang w:eastAsia="en-US"/>
        </w:rPr>
        <w:t>й</w:t>
      </w:r>
      <w:r w:rsidRPr="004C2BFF">
        <w:rPr>
          <w:rFonts w:eastAsia="Calibri"/>
          <w:b/>
          <w:lang w:eastAsia="en-US"/>
        </w:rPr>
        <w:t xml:space="preserve"> </w:t>
      </w:r>
    </w:p>
    <w:p w:rsidR="009F2AAA" w:rsidRPr="004C2BFF" w:rsidRDefault="009F2AAA" w:rsidP="003136DD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4C2BFF">
        <w:rPr>
          <w:rFonts w:eastAsia="Calibri"/>
          <w:b/>
          <w:lang w:eastAsia="en-US"/>
        </w:rPr>
        <w:t xml:space="preserve">из областного бюджета </w:t>
      </w:r>
    </w:p>
    <w:p w:rsidR="009F2AAA" w:rsidRPr="004C2BFF" w:rsidRDefault="009F2AAA" w:rsidP="003136DD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4C2BFF">
        <w:rPr>
          <w:rFonts w:eastAsia="Calibri"/>
          <w:b/>
          <w:lang w:eastAsia="en-US"/>
        </w:rPr>
        <w:t xml:space="preserve">сельскохозяйственным </w:t>
      </w:r>
    </w:p>
    <w:p w:rsidR="003A21D4" w:rsidRPr="004C2BFF" w:rsidRDefault="009F2AAA" w:rsidP="00FB700D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4C2BFF">
        <w:rPr>
          <w:rFonts w:eastAsia="Calibri"/>
          <w:b/>
          <w:lang w:eastAsia="en-US"/>
        </w:rPr>
        <w:t>товаропроизводителям</w:t>
      </w:r>
      <w:r w:rsidR="007E3F7F" w:rsidRPr="004C2BFF">
        <w:rPr>
          <w:rFonts w:eastAsia="Calibri"/>
          <w:b/>
          <w:lang w:eastAsia="en-US"/>
        </w:rPr>
        <w:t>,</w:t>
      </w:r>
      <w:r w:rsidR="00FB700D" w:rsidRPr="004C2BFF">
        <w:rPr>
          <w:rFonts w:eastAsia="Calibri"/>
          <w:b/>
          <w:lang w:eastAsia="en-US"/>
        </w:rPr>
        <w:t xml:space="preserve"> </w:t>
      </w:r>
    </w:p>
    <w:p w:rsidR="009F2AAA" w:rsidRPr="004C2BFF" w:rsidRDefault="009F2AAA" w:rsidP="003136DD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4C2BFF">
        <w:rPr>
          <w:rFonts w:eastAsia="Calibri"/>
          <w:b/>
          <w:lang w:eastAsia="en-US"/>
        </w:rPr>
        <w:t xml:space="preserve">за исключением граждан, ведущих </w:t>
      </w:r>
    </w:p>
    <w:p w:rsidR="00FB700D" w:rsidRPr="004C2BFF" w:rsidRDefault="009F2AAA" w:rsidP="003A21D4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4C2BFF">
        <w:rPr>
          <w:rFonts w:eastAsia="Calibri"/>
          <w:b/>
          <w:lang w:eastAsia="en-US"/>
        </w:rPr>
        <w:t>личное подсобное хозяйство</w:t>
      </w:r>
      <w:r w:rsidR="007E3F7F" w:rsidRPr="004C2BFF">
        <w:rPr>
          <w:rFonts w:eastAsia="Calibri"/>
          <w:b/>
          <w:lang w:eastAsia="en-US"/>
        </w:rPr>
        <w:t xml:space="preserve">, </w:t>
      </w:r>
      <w:r w:rsidR="00FB700D" w:rsidRPr="004C2BFF">
        <w:rPr>
          <w:rFonts w:eastAsia="Calibri"/>
          <w:b/>
          <w:lang w:eastAsia="en-US"/>
        </w:rPr>
        <w:t xml:space="preserve">и </w:t>
      </w:r>
    </w:p>
    <w:p w:rsidR="00FB700D" w:rsidRPr="004C2BFF" w:rsidRDefault="00FB700D" w:rsidP="003A21D4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4C2BFF">
        <w:rPr>
          <w:rFonts w:eastAsia="Calibri"/>
          <w:b/>
          <w:lang w:eastAsia="en-US"/>
        </w:rPr>
        <w:t>сельскохозяйственных кредитных</w:t>
      </w:r>
    </w:p>
    <w:p w:rsidR="008B0724" w:rsidRPr="004C2BFF" w:rsidRDefault="00FB700D" w:rsidP="003A21D4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4C2BFF">
        <w:rPr>
          <w:rFonts w:eastAsia="Calibri"/>
          <w:b/>
          <w:lang w:eastAsia="en-US"/>
        </w:rPr>
        <w:t>потребительских кооперативов</w:t>
      </w:r>
      <w:r w:rsidR="007E3F7F" w:rsidRPr="004C2BFF">
        <w:rPr>
          <w:rFonts w:eastAsia="Calibri"/>
          <w:b/>
          <w:lang w:eastAsia="en-US"/>
        </w:rPr>
        <w:t>,</w:t>
      </w:r>
    </w:p>
    <w:p w:rsidR="008B0724" w:rsidRPr="004C2BFF" w:rsidRDefault="008B0724" w:rsidP="003A21D4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4C2BFF">
        <w:rPr>
          <w:rFonts w:eastAsia="Calibri"/>
          <w:b/>
          <w:lang w:eastAsia="en-US"/>
        </w:rPr>
        <w:t xml:space="preserve">а также организациям и </w:t>
      </w:r>
    </w:p>
    <w:p w:rsidR="008B0724" w:rsidRPr="004C2BFF" w:rsidRDefault="008B0724" w:rsidP="003A21D4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4C2BFF">
        <w:rPr>
          <w:rFonts w:eastAsia="Calibri"/>
          <w:b/>
          <w:lang w:eastAsia="en-US"/>
        </w:rPr>
        <w:t xml:space="preserve">индивидуальным предпринимателям, </w:t>
      </w:r>
    </w:p>
    <w:p w:rsidR="008B0724" w:rsidRPr="004C2BFF" w:rsidRDefault="008B0724" w:rsidP="003A21D4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4C2BFF">
        <w:rPr>
          <w:rFonts w:eastAsia="Calibri"/>
          <w:b/>
          <w:lang w:eastAsia="en-US"/>
        </w:rPr>
        <w:t xml:space="preserve">осуществляющим производство, </w:t>
      </w:r>
    </w:p>
    <w:p w:rsidR="008B0724" w:rsidRPr="004C2BFF" w:rsidRDefault="008B0724" w:rsidP="003A21D4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4C2BFF">
        <w:rPr>
          <w:rFonts w:eastAsia="Calibri"/>
          <w:b/>
          <w:lang w:eastAsia="en-US"/>
        </w:rPr>
        <w:t xml:space="preserve">первичную и (или) последующую </w:t>
      </w:r>
    </w:p>
    <w:p w:rsidR="008B0724" w:rsidRPr="004C2BFF" w:rsidRDefault="008B0724" w:rsidP="003A21D4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4C2BFF">
        <w:rPr>
          <w:rFonts w:eastAsia="Calibri"/>
          <w:b/>
          <w:lang w:eastAsia="en-US"/>
        </w:rPr>
        <w:t xml:space="preserve">(промышленную) переработку </w:t>
      </w:r>
    </w:p>
    <w:p w:rsidR="008B0724" w:rsidRPr="004C2BFF" w:rsidRDefault="008B0724" w:rsidP="003A21D4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4C2BFF">
        <w:rPr>
          <w:rFonts w:eastAsia="Calibri"/>
          <w:b/>
          <w:lang w:eastAsia="en-US"/>
        </w:rPr>
        <w:t>сельскохозяйственной продукции</w:t>
      </w:r>
      <w:r w:rsidR="00CA3C54" w:rsidRPr="004C2BFF">
        <w:rPr>
          <w:rFonts w:eastAsia="Calibri"/>
          <w:b/>
          <w:lang w:eastAsia="en-US"/>
        </w:rPr>
        <w:t>,</w:t>
      </w:r>
      <w:r w:rsidRPr="004C2BFF">
        <w:rPr>
          <w:rFonts w:eastAsia="Calibri"/>
          <w:b/>
          <w:lang w:eastAsia="en-US"/>
        </w:rPr>
        <w:t xml:space="preserve"> </w:t>
      </w:r>
    </w:p>
    <w:p w:rsidR="008B0724" w:rsidRPr="004C2BFF" w:rsidRDefault="008B0724" w:rsidP="003A21D4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4C2BFF">
        <w:rPr>
          <w:rFonts w:eastAsia="Calibri"/>
          <w:b/>
          <w:lang w:eastAsia="en-US"/>
        </w:rPr>
        <w:t xml:space="preserve">на возмещение части затрат  </w:t>
      </w:r>
    </w:p>
    <w:p w:rsidR="007355E9" w:rsidRPr="004C2BFF" w:rsidRDefault="008B0724" w:rsidP="00881BF5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4C2BFF">
        <w:rPr>
          <w:rFonts w:eastAsia="Calibri"/>
          <w:b/>
          <w:lang w:eastAsia="en-US"/>
        </w:rPr>
        <w:t xml:space="preserve">по обеспечению </w:t>
      </w:r>
      <w:r w:rsidR="007355E9" w:rsidRPr="004C2BFF">
        <w:rPr>
          <w:rFonts w:eastAsia="Calibri"/>
          <w:b/>
          <w:lang w:eastAsia="en-US"/>
        </w:rPr>
        <w:t xml:space="preserve">прироста  </w:t>
      </w:r>
    </w:p>
    <w:p w:rsidR="008B0724" w:rsidRPr="004C2BFF" w:rsidRDefault="007355E9" w:rsidP="00881BF5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4C2BFF">
        <w:rPr>
          <w:rFonts w:eastAsia="Calibri"/>
          <w:b/>
          <w:lang w:eastAsia="en-US"/>
        </w:rPr>
        <w:t>сельскохозяйственной продукции</w:t>
      </w:r>
      <w:r w:rsidR="008B0724" w:rsidRPr="004C2BFF">
        <w:rPr>
          <w:rFonts w:eastAsia="Calibri"/>
          <w:b/>
          <w:lang w:eastAsia="en-US"/>
        </w:rPr>
        <w:t xml:space="preserve"> </w:t>
      </w:r>
    </w:p>
    <w:p w:rsidR="007355E9" w:rsidRPr="004C2BFF" w:rsidRDefault="008B0724" w:rsidP="00881BF5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4C2BFF">
        <w:rPr>
          <w:rFonts w:eastAsia="Calibri"/>
          <w:b/>
          <w:lang w:eastAsia="en-US"/>
        </w:rPr>
        <w:t>собственного производства</w:t>
      </w:r>
    </w:p>
    <w:p w:rsidR="00CC22F5" w:rsidRPr="004C2BFF" w:rsidRDefault="00881BF5" w:rsidP="00881BF5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4C2BFF">
        <w:rPr>
          <w:rFonts w:eastAsia="Calibri"/>
          <w:b/>
          <w:lang w:eastAsia="en-US"/>
        </w:rPr>
        <w:t>зерновы</w:t>
      </w:r>
      <w:r w:rsidR="007355E9" w:rsidRPr="004C2BFF">
        <w:rPr>
          <w:rFonts w:eastAsia="Calibri"/>
          <w:b/>
          <w:lang w:eastAsia="en-US"/>
        </w:rPr>
        <w:t>х</w:t>
      </w:r>
      <w:r w:rsidR="004A4842" w:rsidRPr="004C2BFF">
        <w:rPr>
          <w:rFonts w:eastAsia="Calibri"/>
          <w:b/>
          <w:lang w:eastAsia="en-US"/>
        </w:rPr>
        <w:t xml:space="preserve"> и</w:t>
      </w:r>
      <w:r w:rsidR="000D17C9" w:rsidRPr="004C2BFF">
        <w:rPr>
          <w:rFonts w:eastAsia="Calibri"/>
          <w:b/>
          <w:lang w:eastAsia="en-US"/>
        </w:rPr>
        <w:t xml:space="preserve"> </w:t>
      </w:r>
      <w:r w:rsidRPr="004C2BFF">
        <w:rPr>
          <w:rFonts w:eastAsia="Calibri"/>
          <w:b/>
          <w:lang w:eastAsia="en-US"/>
        </w:rPr>
        <w:t>зернобобовы</w:t>
      </w:r>
      <w:r w:rsidR="007355E9" w:rsidRPr="004C2BFF">
        <w:rPr>
          <w:rFonts w:eastAsia="Calibri"/>
          <w:b/>
          <w:lang w:eastAsia="en-US"/>
        </w:rPr>
        <w:t>х</w:t>
      </w:r>
      <w:r w:rsidRPr="004C2BFF">
        <w:rPr>
          <w:rFonts w:eastAsia="Calibri"/>
          <w:b/>
          <w:lang w:eastAsia="en-US"/>
        </w:rPr>
        <w:t xml:space="preserve">, </w:t>
      </w:r>
    </w:p>
    <w:p w:rsidR="00881BF5" w:rsidRPr="004C2BFF" w:rsidRDefault="00881BF5" w:rsidP="00881BF5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4C2BFF">
        <w:rPr>
          <w:rFonts w:eastAsia="Calibri"/>
          <w:b/>
          <w:lang w:eastAsia="en-US"/>
        </w:rPr>
        <w:t>масличны</w:t>
      </w:r>
      <w:r w:rsidR="007355E9" w:rsidRPr="004C2BFF">
        <w:rPr>
          <w:rFonts w:eastAsia="Calibri"/>
          <w:b/>
          <w:lang w:eastAsia="en-US"/>
        </w:rPr>
        <w:t>х</w:t>
      </w:r>
      <w:r w:rsidR="005A46E9" w:rsidRPr="004C2BFF">
        <w:rPr>
          <w:rFonts w:eastAsia="Calibri"/>
          <w:b/>
          <w:lang w:eastAsia="en-US"/>
        </w:rPr>
        <w:t xml:space="preserve"> сельскохозяйственных </w:t>
      </w:r>
      <w:r w:rsidR="007355E9" w:rsidRPr="004C2BFF">
        <w:rPr>
          <w:rFonts w:eastAsia="Calibri"/>
          <w:b/>
          <w:lang w:eastAsia="en-US"/>
        </w:rPr>
        <w:t>культур</w:t>
      </w:r>
      <w:r w:rsidR="000D17C9" w:rsidRPr="004C2BFF">
        <w:rPr>
          <w:rFonts w:eastAsia="Calibri"/>
          <w:b/>
          <w:lang w:eastAsia="en-US"/>
        </w:rPr>
        <w:t xml:space="preserve"> </w:t>
      </w:r>
    </w:p>
    <w:p w:rsidR="00C26F70" w:rsidRPr="004C2BFF" w:rsidRDefault="00C26F70" w:rsidP="00DC6518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BF5" w:rsidRPr="004C2BFF" w:rsidRDefault="00881BF5" w:rsidP="00881BF5">
      <w:pPr>
        <w:pStyle w:val="ConsPlusNormal"/>
        <w:spacing w:before="120" w:line="360" w:lineRule="auto"/>
        <w:ind w:firstLine="99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Бюджетным </w:t>
      </w:r>
      <w:hyperlink r:id="rId8" w:history="1">
        <w:r w:rsidRPr="004C2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4C2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9" w:history="1">
        <w:r w:rsidRPr="004C2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4C2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</w:t>
      </w:r>
      <w:r w:rsidR="00CA7C05" w:rsidRPr="004C2B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E3F7F" w:rsidRPr="004C2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hyperlink r:id="rId10" w:history="1">
        <w:r w:rsidR="00176813" w:rsidRPr="004C2BFF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="00176813" w:rsidRPr="004C2BFF">
        <w:rPr>
          <w:rFonts w:ascii="Times New Roman" w:hAnsi="Times New Roman" w:cs="Times New Roman"/>
          <w:bCs/>
          <w:sz w:val="28"/>
          <w:szCs w:val="28"/>
        </w:rPr>
        <w:t xml:space="preserve"> правительства Воронежской области от 13.12.2013 № 1088 «Об утверждении государственной программы Воронежской области «Развитие сельского хозяйства, производства пищевых продуктов и инфраструктуры агропродовольственного рынка»</w:t>
      </w:r>
      <w:r w:rsidRPr="004C2B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2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 Воронежской области </w:t>
      </w:r>
      <w:r w:rsidRPr="004C2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е т:</w:t>
      </w:r>
    </w:p>
    <w:p w:rsidR="00881BF5" w:rsidRPr="004C2BFF" w:rsidRDefault="00881BF5" w:rsidP="00CA7C0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</w:rPr>
      </w:pPr>
      <w:r w:rsidRPr="004C2BFF">
        <w:t>1. Утвердить прилагаемый Порядок предоставления субсиди</w:t>
      </w:r>
      <w:r w:rsidR="00D7093B" w:rsidRPr="004C2BFF">
        <w:t>й</w:t>
      </w:r>
      <w:r w:rsidRPr="004C2BFF">
        <w:t xml:space="preserve"> из областного бюджета сельскохозяйственным товаропроизводителям</w:t>
      </w:r>
      <w:r w:rsidR="007E3F7F" w:rsidRPr="004C2BFF">
        <w:t xml:space="preserve">, </w:t>
      </w:r>
      <w:r w:rsidRPr="004C2BFF">
        <w:t>за исключением граждан, ведущих личное подсобное хозяйство</w:t>
      </w:r>
      <w:r w:rsidR="007E3F7F" w:rsidRPr="004C2BFF">
        <w:t xml:space="preserve">, </w:t>
      </w:r>
      <w:r w:rsidRPr="004C2BFF">
        <w:t xml:space="preserve">и сельскохозяйственных кредитных </w:t>
      </w:r>
      <w:r w:rsidR="008B0724" w:rsidRPr="004C2BFF">
        <w:rPr>
          <w:rFonts w:eastAsia="Calibri"/>
          <w:bCs/>
          <w:lang w:eastAsia="en-US"/>
        </w:rPr>
        <w:t>потребительских кооперативов, а также организациям и 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</w:t>
      </w:r>
      <w:r w:rsidR="00CA3C54" w:rsidRPr="004C2BFF">
        <w:rPr>
          <w:rFonts w:eastAsia="Calibri"/>
          <w:bCs/>
          <w:lang w:eastAsia="en-US"/>
        </w:rPr>
        <w:t>,</w:t>
      </w:r>
      <w:r w:rsidR="008B0724" w:rsidRPr="004C2BFF">
        <w:rPr>
          <w:rFonts w:eastAsia="Calibri"/>
          <w:bCs/>
          <w:lang w:eastAsia="en-US"/>
        </w:rPr>
        <w:t xml:space="preserve"> на возмещение части затрат  по обеспечению прироста  сельскохозяйственной продукции собственного производства зерновых и зернобобовых, масличных сельскохозяйственных культур.</w:t>
      </w:r>
    </w:p>
    <w:p w:rsidR="00605F5C" w:rsidRPr="004C2BFF" w:rsidRDefault="00881BF5" w:rsidP="00CA7C05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C2BFF">
        <w:rPr>
          <w:rFonts w:ascii="Times New Roman" w:hAnsi="Times New Roman" w:cs="Times New Roman"/>
          <w:b w:val="0"/>
          <w:sz w:val="28"/>
          <w:szCs w:val="28"/>
        </w:rPr>
        <w:t>2.</w:t>
      </w:r>
      <w:r w:rsidRPr="004C2BFF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605F5C" w:rsidRPr="004C2BFF">
        <w:rPr>
          <w:rFonts w:ascii="Times New Roman" w:hAnsi="Times New Roman" w:cs="Times New Roman"/>
          <w:b w:val="0"/>
          <w:bCs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DA2268" w:rsidRPr="004C2BF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05F5C" w:rsidRPr="004C2BFF">
        <w:rPr>
          <w:rFonts w:ascii="Times New Roman" w:hAnsi="Times New Roman" w:cs="Times New Roman"/>
          <w:b w:val="0"/>
          <w:bCs/>
          <w:sz w:val="28"/>
          <w:szCs w:val="28"/>
        </w:rPr>
        <w:t xml:space="preserve"> председателя  </w:t>
      </w:r>
      <w:r w:rsidR="00DA2268" w:rsidRPr="004C2BF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05F5C" w:rsidRPr="004C2BFF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тельства </w:t>
      </w:r>
      <w:r w:rsidR="00BB3A44" w:rsidRPr="004C2BF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05F5C" w:rsidRPr="004C2BFF">
        <w:rPr>
          <w:rFonts w:ascii="Times New Roman" w:hAnsi="Times New Roman" w:cs="Times New Roman"/>
          <w:b w:val="0"/>
          <w:bCs/>
          <w:sz w:val="28"/>
          <w:szCs w:val="28"/>
        </w:rPr>
        <w:t xml:space="preserve">Воронежской  области </w:t>
      </w:r>
      <w:r w:rsidR="00DA2268" w:rsidRPr="004C2BF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A7C05" w:rsidRPr="004C2BFF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</w:t>
      </w:r>
      <w:r w:rsidR="00605F5C" w:rsidRPr="004C2BFF">
        <w:rPr>
          <w:rFonts w:ascii="Times New Roman" w:hAnsi="Times New Roman" w:cs="Times New Roman"/>
          <w:b w:val="0"/>
          <w:bCs/>
          <w:sz w:val="28"/>
          <w:szCs w:val="28"/>
        </w:rPr>
        <w:t>Логвинова В.И.</w:t>
      </w:r>
    </w:p>
    <w:p w:rsidR="00605F5C" w:rsidRPr="004C2BFF" w:rsidRDefault="00605F5C" w:rsidP="00605F5C">
      <w:pPr>
        <w:ind w:firstLine="720"/>
        <w:jc w:val="both"/>
      </w:pPr>
    </w:p>
    <w:p w:rsidR="00605F5C" w:rsidRPr="004C2BFF" w:rsidRDefault="00605F5C" w:rsidP="00605F5C">
      <w:pPr>
        <w:ind w:firstLine="720"/>
        <w:jc w:val="both"/>
      </w:pPr>
    </w:p>
    <w:p w:rsidR="00605F5C" w:rsidRPr="004C2BFF" w:rsidRDefault="00605F5C" w:rsidP="00605F5C">
      <w:pPr>
        <w:ind w:firstLine="720"/>
        <w:jc w:val="both"/>
      </w:pPr>
    </w:p>
    <w:tbl>
      <w:tblPr>
        <w:tblW w:w="0" w:type="auto"/>
        <w:tblInd w:w="108" w:type="dxa"/>
        <w:tblLook w:val="0000"/>
      </w:tblPr>
      <w:tblGrid>
        <w:gridCol w:w="6297"/>
        <w:gridCol w:w="3165"/>
      </w:tblGrid>
      <w:tr w:rsidR="00605F5C" w:rsidRPr="004C2BFF" w:rsidTr="00762279"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F5C" w:rsidRPr="004C2BFF" w:rsidRDefault="00605F5C" w:rsidP="007622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C2BFF">
              <w:rPr>
                <w:rFonts w:ascii="Times New Roman" w:hAnsi="Times New Roman" w:cs="Times New Roman"/>
                <w:sz w:val="28"/>
                <w:szCs w:val="28"/>
              </w:rPr>
              <w:t xml:space="preserve">        Губернатор </w:t>
            </w:r>
          </w:p>
          <w:p w:rsidR="00605F5C" w:rsidRPr="004C2BFF" w:rsidRDefault="00605F5C" w:rsidP="007622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C2BFF">
              <w:rPr>
                <w:rFonts w:ascii="Times New Roman" w:hAnsi="Times New Roman" w:cs="Times New Roman"/>
                <w:sz w:val="28"/>
                <w:szCs w:val="28"/>
              </w:rPr>
              <w:t>Воронежской области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F5C" w:rsidRPr="004C2BFF" w:rsidRDefault="00605F5C" w:rsidP="00605F5C">
            <w:pPr>
              <w:pStyle w:val="aa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2BFF">
              <w:rPr>
                <w:rFonts w:ascii="Times New Roman" w:hAnsi="Times New Roman" w:cs="Times New Roman"/>
                <w:sz w:val="28"/>
                <w:szCs w:val="28"/>
              </w:rPr>
              <w:t xml:space="preserve">            А.В. Гусев</w:t>
            </w:r>
          </w:p>
        </w:tc>
      </w:tr>
    </w:tbl>
    <w:p w:rsidR="00605F5C" w:rsidRPr="004C2BFF" w:rsidRDefault="00605F5C" w:rsidP="008F7534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1BF5" w:rsidRPr="004C2BFF" w:rsidRDefault="00881BF5" w:rsidP="008F7534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1BF5" w:rsidRPr="004C2BFF" w:rsidRDefault="00881BF5" w:rsidP="008F7534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1BF5" w:rsidRPr="004C2BFF" w:rsidRDefault="00881BF5" w:rsidP="008F7534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D2149" w:rsidRPr="004C2BFF" w:rsidRDefault="00AD2149" w:rsidP="008F7534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  <w:sectPr w:rsidR="00AD2149" w:rsidRPr="004C2BFF" w:rsidSect="00AD2149">
          <w:head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9F2AAA" w:rsidRPr="004C2BFF" w:rsidRDefault="008F7534" w:rsidP="00E36673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C2BF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</w:p>
    <w:p w:rsidR="00D60C7C" w:rsidRPr="004C2BFF" w:rsidRDefault="00D60C7C" w:rsidP="00D60C7C">
      <w:pPr>
        <w:pStyle w:val="ac"/>
        <w:tabs>
          <w:tab w:val="left" w:pos="5387"/>
        </w:tabs>
        <w:ind w:left="5387"/>
        <w:jc w:val="both"/>
        <w:rPr>
          <w:rFonts w:ascii="Times New Roman" w:hAnsi="Times New Roman"/>
          <w:sz w:val="28"/>
          <w:szCs w:val="28"/>
        </w:rPr>
      </w:pPr>
      <w:r w:rsidRPr="004C2BFF">
        <w:rPr>
          <w:rFonts w:ascii="Times New Roman" w:hAnsi="Times New Roman"/>
          <w:sz w:val="28"/>
          <w:szCs w:val="28"/>
        </w:rPr>
        <w:t xml:space="preserve">УТВЕРЖДЕН </w:t>
      </w:r>
    </w:p>
    <w:p w:rsidR="00546191" w:rsidRPr="004C2BFF" w:rsidRDefault="00546191" w:rsidP="00546191">
      <w:pPr>
        <w:pStyle w:val="ac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  <w:r w:rsidRPr="004C2BFF">
        <w:rPr>
          <w:rFonts w:ascii="Times New Roman" w:hAnsi="Times New Roman"/>
          <w:sz w:val="28"/>
          <w:szCs w:val="28"/>
        </w:rPr>
        <w:t xml:space="preserve">постановлением правительства Воронежской области </w:t>
      </w:r>
    </w:p>
    <w:p w:rsidR="00E36673" w:rsidRPr="001E3D62" w:rsidRDefault="001E3D62" w:rsidP="00546191">
      <w:pPr>
        <w:pStyle w:val="ac"/>
        <w:tabs>
          <w:tab w:val="left" w:pos="5387"/>
        </w:tabs>
        <w:ind w:left="538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30 декабря 2019 г. № 1335</w:t>
      </w:r>
      <w:bookmarkStart w:id="0" w:name="_GoBack"/>
      <w:bookmarkEnd w:id="0"/>
    </w:p>
    <w:p w:rsidR="00E36673" w:rsidRPr="004C2BFF" w:rsidRDefault="00E36673" w:rsidP="00546191">
      <w:pPr>
        <w:pStyle w:val="ac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</w:p>
    <w:p w:rsidR="00E36673" w:rsidRPr="004C2BFF" w:rsidRDefault="00E36673" w:rsidP="00546191">
      <w:pPr>
        <w:pStyle w:val="ac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</w:p>
    <w:p w:rsidR="006B47FC" w:rsidRPr="004C2BFF" w:rsidRDefault="006B47FC" w:rsidP="006B47FC">
      <w:pPr>
        <w:widowControl w:val="0"/>
        <w:autoSpaceDE w:val="0"/>
        <w:autoSpaceDN w:val="0"/>
        <w:adjustRightInd w:val="0"/>
        <w:ind w:firstLine="425"/>
        <w:jc w:val="center"/>
      </w:pPr>
      <w:r w:rsidRPr="004C2BFF">
        <w:t>Порядок</w:t>
      </w:r>
    </w:p>
    <w:p w:rsidR="006B47FC" w:rsidRPr="004C2BFF" w:rsidRDefault="006B47FC" w:rsidP="006B47FC">
      <w:pPr>
        <w:widowControl w:val="0"/>
        <w:autoSpaceDE w:val="0"/>
        <w:autoSpaceDN w:val="0"/>
        <w:adjustRightInd w:val="0"/>
        <w:ind w:firstLine="425"/>
        <w:jc w:val="center"/>
        <w:rPr>
          <w:rFonts w:eastAsia="Calibri"/>
          <w:bCs/>
          <w:lang w:eastAsia="en-US"/>
        </w:rPr>
      </w:pPr>
      <w:r w:rsidRPr="004C2BFF">
        <w:t xml:space="preserve">предоставления субсидий из областного бюджета сельскохозяйственным товаропроизводителям, за исключением граждан, ведущих личное подсобное хозяйство, и сельскохозяйственных кредитных </w:t>
      </w:r>
      <w:r w:rsidRPr="004C2BFF">
        <w:rPr>
          <w:rFonts w:eastAsia="Calibri"/>
          <w:bCs/>
          <w:lang w:eastAsia="en-US"/>
        </w:rPr>
        <w:t>потребительских кооперативов, а также организациям и 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</w:t>
      </w:r>
      <w:r w:rsidR="00CA3C54" w:rsidRPr="004C2BFF">
        <w:rPr>
          <w:rFonts w:eastAsia="Calibri"/>
          <w:bCs/>
          <w:lang w:eastAsia="en-US"/>
        </w:rPr>
        <w:t>,</w:t>
      </w:r>
      <w:r w:rsidRPr="004C2BFF">
        <w:rPr>
          <w:rFonts w:eastAsia="Calibri"/>
          <w:bCs/>
          <w:lang w:eastAsia="en-US"/>
        </w:rPr>
        <w:t xml:space="preserve"> на возмещение части затрат по обеспечению прироста  сельскохозяйственной продукции собственного производства зерновых и зернобобовых, масличных сельскохозяйственных культур</w:t>
      </w:r>
    </w:p>
    <w:p w:rsidR="001609E1" w:rsidRPr="004C2BFF" w:rsidRDefault="001609E1" w:rsidP="006B47FC">
      <w:pPr>
        <w:widowControl w:val="0"/>
        <w:autoSpaceDE w:val="0"/>
        <w:autoSpaceDN w:val="0"/>
        <w:adjustRightInd w:val="0"/>
        <w:ind w:firstLine="425"/>
        <w:jc w:val="center"/>
        <w:rPr>
          <w:b/>
        </w:rPr>
      </w:pPr>
    </w:p>
    <w:p w:rsidR="00FC2855" w:rsidRPr="004C2BFF" w:rsidRDefault="00FC2855" w:rsidP="0061048D">
      <w:pPr>
        <w:pStyle w:val="ConsPlusTitle"/>
        <w:jc w:val="center"/>
        <w:rPr>
          <w:rStyle w:val="ae"/>
          <w:b/>
        </w:rPr>
      </w:pPr>
    </w:p>
    <w:p w:rsidR="00546191" w:rsidRPr="004C2BFF" w:rsidRDefault="00546191" w:rsidP="00B3535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0"/>
        <w:jc w:val="center"/>
        <w:rPr>
          <w:rStyle w:val="ae"/>
          <w:b w:val="0"/>
        </w:rPr>
      </w:pPr>
      <w:r w:rsidRPr="004C2BFF">
        <w:rPr>
          <w:rStyle w:val="ae"/>
          <w:b w:val="0"/>
        </w:rPr>
        <w:t xml:space="preserve">Общие положения </w:t>
      </w:r>
    </w:p>
    <w:p w:rsidR="007723E8" w:rsidRPr="004C2BFF" w:rsidRDefault="007723E8" w:rsidP="00132B9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 xml:space="preserve">1. Настоящий </w:t>
      </w:r>
      <w:r w:rsidR="006B47FC" w:rsidRPr="004C2BFF">
        <w:t xml:space="preserve">Порядок предоставления субсидий из областного бюджета сельскохозяйственным товаропроизводителям, за исключением граждан, ведущих личное подсобное хозяйство, и сельскохозяйственных кредитных </w:t>
      </w:r>
      <w:r w:rsidR="006B47FC" w:rsidRPr="004C2BFF">
        <w:rPr>
          <w:rFonts w:eastAsia="Calibri"/>
          <w:bCs/>
          <w:lang w:eastAsia="en-US"/>
        </w:rPr>
        <w:t>потребительских кооперативов, а также организациям и 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</w:t>
      </w:r>
      <w:r w:rsidR="00CA3C54" w:rsidRPr="004C2BFF">
        <w:rPr>
          <w:rFonts w:eastAsia="Calibri"/>
          <w:bCs/>
          <w:lang w:eastAsia="en-US"/>
        </w:rPr>
        <w:t>,</w:t>
      </w:r>
      <w:r w:rsidR="006B47FC" w:rsidRPr="004C2BFF">
        <w:rPr>
          <w:rFonts w:eastAsia="Calibri"/>
          <w:bCs/>
          <w:lang w:eastAsia="en-US"/>
        </w:rPr>
        <w:t xml:space="preserve"> на возмещение части затрат</w:t>
      </w:r>
      <w:r w:rsidR="00F7502A" w:rsidRPr="004C2BFF">
        <w:rPr>
          <w:rFonts w:eastAsia="Calibri"/>
          <w:bCs/>
          <w:lang w:eastAsia="en-US"/>
        </w:rPr>
        <w:t xml:space="preserve"> </w:t>
      </w:r>
      <w:r w:rsidR="006B47FC" w:rsidRPr="004C2BFF">
        <w:rPr>
          <w:rFonts w:eastAsia="Calibri"/>
          <w:bCs/>
          <w:lang w:eastAsia="en-US"/>
        </w:rPr>
        <w:t xml:space="preserve">по обеспечению прироста сельскохозяйственной продукции собственного производства зерновых и зернобобовых, масличных сельскохозяйственных культур </w:t>
      </w:r>
      <w:r w:rsidRPr="004C2BFF">
        <w:rPr>
          <w:rFonts w:eastAsiaTheme="minorHAnsi"/>
          <w:lang w:eastAsia="en-US"/>
        </w:rPr>
        <w:t xml:space="preserve">(далее - </w:t>
      </w:r>
      <w:r w:rsidR="00E36673" w:rsidRPr="004C2BFF">
        <w:rPr>
          <w:rFonts w:eastAsiaTheme="minorHAnsi"/>
          <w:lang w:eastAsia="en-US"/>
        </w:rPr>
        <w:t>П</w:t>
      </w:r>
      <w:r w:rsidR="00CA3C54" w:rsidRPr="004C2BFF">
        <w:rPr>
          <w:rFonts w:eastAsiaTheme="minorHAnsi"/>
          <w:lang w:eastAsia="en-US"/>
        </w:rPr>
        <w:t xml:space="preserve">орядок, </w:t>
      </w:r>
      <w:r w:rsidR="007970CC" w:rsidRPr="004C2BFF">
        <w:rPr>
          <w:rFonts w:eastAsiaTheme="minorHAnsi"/>
          <w:lang w:eastAsia="en-US"/>
        </w:rPr>
        <w:t>субсиди</w:t>
      </w:r>
      <w:r w:rsidR="002A3D6A">
        <w:rPr>
          <w:rFonts w:eastAsiaTheme="minorHAnsi"/>
          <w:lang w:eastAsia="en-US"/>
        </w:rPr>
        <w:t>и</w:t>
      </w:r>
      <w:r w:rsidRPr="004C2BFF">
        <w:rPr>
          <w:rFonts w:eastAsiaTheme="minorHAnsi"/>
          <w:lang w:eastAsia="en-US"/>
        </w:rPr>
        <w:t>) определяет цели, условия и порядок предоставления субсиди</w:t>
      </w:r>
      <w:r w:rsidR="00C9703E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из областного бюджета, в том числе средств, поступивших в бюджет Воронежской области из федерального бюджета, категории лиц, имеющих право на получение субсиди</w:t>
      </w:r>
      <w:r w:rsidR="00C9703E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>, положения об обязательной проверке соблюдения получателями субсиди</w:t>
      </w:r>
      <w:r w:rsidR="00C9703E" w:rsidRPr="004C2BFF">
        <w:rPr>
          <w:rFonts w:eastAsiaTheme="minorHAnsi"/>
          <w:lang w:eastAsia="en-US"/>
        </w:rPr>
        <w:t>й</w:t>
      </w:r>
      <w:r w:rsidR="00CA3C54" w:rsidRPr="004C2BFF">
        <w:rPr>
          <w:rFonts w:eastAsiaTheme="minorHAnsi"/>
          <w:lang w:eastAsia="en-US"/>
        </w:rPr>
        <w:t xml:space="preserve"> условий, целей и порядка их</w:t>
      </w:r>
      <w:r w:rsidRPr="004C2BFF">
        <w:rPr>
          <w:rFonts w:eastAsiaTheme="minorHAnsi"/>
          <w:lang w:eastAsia="en-US"/>
        </w:rPr>
        <w:t xml:space="preserve"> предоставления, а также порядок возврата субсиди</w:t>
      </w:r>
      <w:r w:rsidR="00C9703E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в случае нарушен</w:t>
      </w:r>
      <w:r w:rsidR="00CA3C54" w:rsidRPr="004C2BFF">
        <w:rPr>
          <w:rFonts w:eastAsiaTheme="minorHAnsi"/>
          <w:lang w:eastAsia="en-US"/>
        </w:rPr>
        <w:t>ия условий, установленных при их</w:t>
      </w:r>
      <w:r w:rsidRPr="004C2BFF">
        <w:rPr>
          <w:rFonts w:eastAsiaTheme="minorHAnsi"/>
          <w:lang w:eastAsia="en-US"/>
        </w:rPr>
        <w:t xml:space="preserve"> предоставлении.</w:t>
      </w:r>
    </w:p>
    <w:p w:rsidR="00647B2D" w:rsidRPr="004C2BFF" w:rsidRDefault="00647B2D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lastRenderedPageBreak/>
        <w:t>2. Целью предоставления субсиди</w:t>
      </w:r>
      <w:r w:rsidR="00C9703E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является поддержка в рамках государственной </w:t>
      </w:r>
      <w:hyperlink r:id="rId12" w:history="1">
        <w:r w:rsidRPr="004C2BFF">
          <w:rPr>
            <w:rFonts w:eastAsiaTheme="minorHAnsi"/>
            <w:lang w:eastAsia="en-US"/>
          </w:rPr>
          <w:t>программы</w:t>
        </w:r>
      </w:hyperlink>
      <w:r w:rsidRPr="004C2BFF">
        <w:rPr>
          <w:rFonts w:eastAsiaTheme="minorHAnsi"/>
          <w:lang w:eastAsia="en-US"/>
        </w:rPr>
        <w:t xml:space="preserve"> Воронежской области </w:t>
      </w:r>
      <w:r w:rsidR="00E229ED" w:rsidRPr="004C2BFF">
        <w:rPr>
          <w:rFonts w:eastAsiaTheme="minorHAnsi"/>
          <w:lang w:eastAsia="en-US"/>
        </w:rPr>
        <w:t>«</w:t>
      </w:r>
      <w:r w:rsidRPr="004C2BFF">
        <w:rPr>
          <w:rFonts w:eastAsiaTheme="minorHAnsi"/>
          <w:lang w:eastAsia="en-US"/>
        </w:rPr>
        <w:t>Развитие сельского хозяйства, производства пищевых продуктов и инфраструктуры агропродовольственного рынка</w:t>
      </w:r>
      <w:r w:rsidR="00E229ED" w:rsidRPr="004C2BFF">
        <w:rPr>
          <w:rFonts w:eastAsiaTheme="minorHAnsi"/>
          <w:lang w:eastAsia="en-US"/>
        </w:rPr>
        <w:t>»</w:t>
      </w:r>
      <w:r w:rsidRPr="004C2BFF">
        <w:rPr>
          <w:rFonts w:eastAsiaTheme="minorHAnsi"/>
          <w:lang w:eastAsia="en-US"/>
        </w:rPr>
        <w:t xml:space="preserve"> </w:t>
      </w:r>
      <w:r w:rsidR="00506EEF" w:rsidRPr="004C2BFF">
        <w:rPr>
          <w:rFonts w:eastAsiaTheme="minorHAnsi"/>
          <w:lang w:eastAsia="en-US"/>
        </w:rPr>
        <w:t>путем</w:t>
      </w:r>
      <w:r w:rsidR="00805BBD" w:rsidRPr="004C2BFF">
        <w:rPr>
          <w:rFonts w:eastAsiaTheme="minorHAnsi"/>
          <w:lang w:eastAsia="en-US"/>
        </w:rPr>
        <w:t xml:space="preserve"> </w:t>
      </w:r>
      <w:r w:rsidR="00FC2855" w:rsidRPr="004C2BFF">
        <w:t>возмещени</w:t>
      </w:r>
      <w:r w:rsidR="00506EEF" w:rsidRPr="004C2BFF">
        <w:t>я</w:t>
      </w:r>
      <w:r w:rsidR="00FC2855" w:rsidRPr="004C2BFF">
        <w:t xml:space="preserve"> части затрат (без учета на добавленную стоимость) </w:t>
      </w:r>
      <w:r w:rsidR="00805BBD" w:rsidRPr="004C2BFF">
        <w:t>по</w:t>
      </w:r>
      <w:r w:rsidR="00FC2855" w:rsidRPr="004C2BFF">
        <w:t xml:space="preserve"> обеспечен</w:t>
      </w:r>
      <w:r w:rsidR="00805BBD" w:rsidRPr="004C2BFF">
        <w:t>ию</w:t>
      </w:r>
      <w:r w:rsidR="00FC2855" w:rsidRPr="004C2BFF">
        <w:t xml:space="preserve"> прироста сельскохозяйственной продукции собственного производства зерновых</w:t>
      </w:r>
      <w:r w:rsidR="004A4842" w:rsidRPr="004C2BFF">
        <w:t xml:space="preserve"> и</w:t>
      </w:r>
      <w:r w:rsidR="00FC2855" w:rsidRPr="004C2BFF">
        <w:t xml:space="preserve"> зернобобовых, масличных</w:t>
      </w:r>
      <w:r w:rsidR="004A4842" w:rsidRPr="004C2BFF">
        <w:t xml:space="preserve"> сельскохозяйственных</w:t>
      </w:r>
      <w:r w:rsidR="00FC2855" w:rsidRPr="004C2BFF">
        <w:t xml:space="preserve"> культур</w:t>
      </w:r>
      <w:r w:rsidR="00D3685D" w:rsidRPr="004C2BFF">
        <w:t>,</w:t>
      </w:r>
      <w:r w:rsidR="00E07A22" w:rsidRPr="004C2BFF">
        <w:rPr>
          <w:rFonts w:eastAsiaTheme="minorHAnsi"/>
          <w:lang w:eastAsia="en-US"/>
        </w:rPr>
        <w:t xml:space="preserve"> </w:t>
      </w:r>
      <w:r w:rsidRPr="004C2BFF">
        <w:rPr>
          <w:rFonts w:eastAsiaTheme="minorHAnsi"/>
          <w:lang w:eastAsia="en-US"/>
        </w:rPr>
        <w:t xml:space="preserve">на 1 </w:t>
      </w:r>
      <w:r w:rsidR="00E36673" w:rsidRPr="004C2BFF">
        <w:rPr>
          <w:rFonts w:eastAsiaTheme="minorHAnsi"/>
          <w:lang w:eastAsia="en-US"/>
        </w:rPr>
        <w:t>гектар посевной площади</w:t>
      </w:r>
      <w:r w:rsidR="00D3685D" w:rsidRPr="004C2BFF">
        <w:rPr>
          <w:rFonts w:eastAsiaTheme="minorHAnsi"/>
          <w:lang w:eastAsia="en-US"/>
        </w:rPr>
        <w:t>,</w:t>
      </w:r>
      <w:r w:rsidR="00805BBD" w:rsidRPr="004C2BFF">
        <w:rPr>
          <w:rFonts w:eastAsiaTheme="minorHAnsi"/>
          <w:lang w:eastAsia="en-US"/>
        </w:rPr>
        <w:t xml:space="preserve"> в рамках приоритетной подотрасли агропромышленного комплекса</w:t>
      </w:r>
      <w:r w:rsidR="00FC2855" w:rsidRPr="004C2BFF">
        <w:rPr>
          <w:rFonts w:eastAsiaTheme="minorHAnsi"/>
          <w:lang w:eastAsia="en-US"/>
        </w:rPr>
        <w:t>.</w:t>
      </w:r>
      <w:r w:rsidR="004D49CA" w:rsidRPr="004C2BFF">
        <w:rPr>
          <w:rFonts w:eastAsiaTheme="minorHAnsi"/>
          <w:lang w:eastAsia="en-US"/>
        </w:rPr>
        <w:t xml:space="preserve"> </w:t>
      </w:r>
    </w:p>
    <w:p w:rsidR="0053527B" w:rsidRPr="004C2BFF" w:rsidRDefault="0053527B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>Для получателей субсиди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</w:t>
      </w:r>
      <w:r w:rsidR="002053B4" w:rsidRPr="004C2BFF">
        <w:rPr>
          <w:rFonts w:eastAsiaTheme="minorHAnsi"/>
          <w:lang w:eastAsia="en-US"/>
        </w:rPr>
        <w:t>,</w:t>
      </w:r>
      <w:r w:rsidRPr="004C2BFF">
        <w:rPr>
          <w:rFonts w:eastAsiaTheme="minorHAnsi"/>
          <w:lang w:eastAsia="en-US"/>
        </w:rPr>
        <w:t xml:space="preserve"> включая сумму налога на добавленную стоимость.</w:t>
      </w:r>
    </w:p>
    <w:p w:rsidR="00A421CD" w:rsidRPr="004C2BFF" w:rsidRDefault="00A421CD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>3. Главным распорядителем средств областного бюджета и средств, поступивших в областной бюджет из федерального бюджета, как получателем бюджетных средств, предусмотренных для предоставления субсиди</w:t>
      </w:r>
      <w:r w:rsidR="00093D25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>, является департамент аграрной политики Воронежской области (далее - департамент).</w:t>
      </w:r>
    </w:p>
    <w:p w:rsidR="00E07A22" w:rsidRPr="004C2BFF" w:rsidRDefault="00DD4692" w:rsidP="00132B9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4C2BFF">
        <w:rPr>
          <w:rFonts w:eastAsiaTheme="minorHAnsi"/>
          <w:lang w:eastAsia="en-US"/>
        </w:rPr>
        <w:t>4. Категории получателей субсиди</w:t>
      </w:r>
      <w:r w:rsidR="00093D25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</w:t>
      </w:r>
      <w:r w:rsidR="00E07A22" w:rsidRPr="004C2BFF">
        <w:rPr>
          <w:rFonts w:eastAsiaTheme="minorHAnsi"/>
          <w:lang w:eastAsia="en-US"/>
        </w:rPr>
        <w:t>–</w:t>
      </w:r>
      <w:r w:rsidRPr="004C2BFF">
        <w:rPr>
          <w:rFonts w:eastAsiaTheme="minorHAnsi"/>
          <w:lang w:eastAsia="en-US"/>
        </w:rPr>
        <w:t xml:space="preserve"> </w:t>
      </w:r>
      <w:r w:rsidR="00B2268B" w:rsidRPr="004C2BFF">
        <w:t>сельскохозяйственные товаропроизводители, за исключением граждан, ведущих личное подсобное хозяйство, и сельскохозяйственных кредитных потребительских кооперативов</w:t>
      </w:r>
      <w:r w:rsidR="00FB3725" w:rsidRPr="004C2BFF">
        <w:rPr>
          <w:rFonts w:eastAsia="Calibri"/>
          <w:bCs/>
          <w:lang w:eastAsia="en-US"/>
        </w:rPr>
        <w:t>, а также организации и  индивидуальные предприниматели, осуществляющие производство, первичную и (или) последующую (промышленную) переработку сельскохозяйственной</w:t>
      </w:r>
      <w:r w:rsidR="002053B4" w:rsidRPr="004C2BFF">
        <w:rPr>
          <w:rFonts w:eastAsia="Calibri"/>
          <w:bCs/>
          <w:lang w:eastAsia="en-US"/>
        </w:rPr>
        <w:t xml:space="preserve"> продукции</w:t>
      </w:r>
      <w:r w:rsidR="00FB3725" w:rsidRPr="004C2BFF">
        <w:rPr>
          <w:rFonts w:eastAsia="Calibri"/>
          <w:bCs/>
          <w:lang w:eastAsia="en-US"/>
        </w:rPr>
        <w:t xml:space="preserve">, </w:t>
      </w:r>
      <w:r w:rsidR="00E07A22" w:rsidRPr="004C2BFF">
        <w:t>имеющие в наличии посевные площади, занятые зерновыми</w:t>
      </w:r>
      <w:r w:rsidR="004A4842" w:rsidRPr="004C2BFF">
        <w:t xml:space="preserve"> и</w:t>
      </w:r>
      <w:r w:rsidR="00E07A22" w:rsidRPr="004C2BFF">
        <w:t xml:space="preserve"> зернобобовыми, масличными </w:t>
      </w:r>
      <w:r w:rsidR="00B47218" w:rsidRPr="004C2BFF">
        <w:rPr>
          <w:bCs/>
        </w:rPr>
        <w:t>культурами</w:t>
      </w:r>
      <w:r w:rsidR="000B090E" w:rsidRPr="004C2BFF">
        <w:t>.</w:t>
      </w:r>
    </w:p>
    <w:p w:rsidR="00DB72C2" w:rsidRPr="004C2BFF" w:rsidRDefault="00DB72C2" w:rsidP="00132B9C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2C1904" w:rsidRPr="004C2BFF" w:rsidRDefault="002C1904" w:rsidP="00DB72C2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center"/>
        <w:rPr>
          <w:rStyle w:val="ae"/>
          <w:b w:val="0"/>
        </w:rPr>
      </w:pPr>
      <w:r w:rsidRPr="004C2BFF">
        <w:rPr>
          <w:rStyle w:val="ae"/>
          <w:b w:val="0"/>
        </w:rPr>
        <w:t>Условия и порядок предоставления субсиди</w:t>
      </w:r>
      <w:r w:rsidR="00093D25" w:rsidRPr="004C2BFF">
        <w:rPr>
          <w:rStyle w:val="ae"/>
          <w:b w:val="0"/>
        </w:rPr>
        <w:t>й</w:t>
      </w:r>
    </w:p>
    <w:p w:rsidR="007D2F55" w:rsidRPr="004C2BFF" w:rsidRDefault="002C1904" w:rsidP="00854D07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4C2BFF">
        <w:rPr>
          <w:rFonts w:eastAsiaTheme="minorHAnsi"/>
          <w:lang w:eastAsia="en-US"/>
        </w:rPr>
        <w:t xml:space="preserve">1. </w:t>
      </w:r>
      <w:r w:rsidR="006A18CA" w:rsidRPr="004C2BFF">
        <w:rPr>
          <w:rFonts w:eastAsiaTheme="minorHAnsi"/>
          <w:lang w:eastAsia="en-US"/>
        </w:rPr>
        <w:t xml:space="preserve">Субсидии предоставляются на возмещение </w:t>
      </w:r>
      <w:r w:rsidR="00B2268B" w:rsidRPr="004C2BFF">
        <w:t xml:space="preserve">части затрат (без учета на добавленную стоимость) </w:t>
      </w:r>
      <w:r w:rsidR="00F7502A" w:rsidRPr="004C2BFF">
        <w:rPr>
          <w:rFonts w:eastAsia="Calibri"/>
          <w:bCs/>
          <w:lang w:eastAsia="en-US"/>
        </w:rPr>
        <w:t xml:space="preserve">по обеспечению прироста </w:t>
      </w:r>
      <w:r w:rsidR="00B2268B" w:rsidRPr="004C2BFF">
        <w:t xml:space="preserve">сельскохозяйственной </w:t>
      </w:r>
      <w:r w:rsidR="00B2268B" w:rsidRPr="004C2BFF">
        <w:lastRenderedPageBreak/>
        <w:t>продукции собственного производства зерновых</w:t>
      </w:r>
      <w:r w:rsidR="004A4842" w:rsidRPr="004C2BFF">
        <w:t xml:space="preserve"> и</w:t>
      </w:r>
      <w:r w:rsidR="00B2268B" w:rsidRPr="004C2BFF">
        <w:t xml:space="preserve"> зернобобовых, масличных культур</w:t>
      </w:r>
      <w:r w:rsidR="00B2268B" w:rsidRPr="004C2BFF">
        <w:rPr>
          <w:rFonts w:eastAsiaTheme="minorHAnsi"/>
          <w:lang w:eastAsia="en-US"/>
        </w:rPr>
        <w:t>, на 1 гектар посевной площади</w:t>
      </w:r>
      <w:r w:rsidR="00854D07" w:rsidRPr="004C2BFF">
        <w:t>.</w:t>
      </w:r>
      <w:r w:rsidR="00B13349" w:rsidRPr="004C2BFF">
        <w:t xml:space="preserve"> </w:t>
      </w:r>
    </w:p>
    <w:p w:rsidR="002C1904" w:rsidRPr="004C2BFF" w:rsidRDefault="002C1904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bookmarkStart w:id="1" w:name="P74"/>
      <w:bookmarkEnd w:id="1"/>
      <w:r w:rsidRPr="004C2BFF">
        <w:rPr>
          <w:rFonts w:eastAsiaTheme="minorHAnsi"/>
          <w:lang w:eastAsia="en-US"/>
        </w:rPr>
        <w:t>2. Для получения субсиди</w:t>
      </w:r>
      <w:r w:rsidR="00D014C5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получатели субсиди</w:t>
      </w:r>
      <w:r w:rsidR="00D014C5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представляют в департамент</w:t>
      </w:r>
      <w:r w:rsidR="007E5EDB" w:rsidRPr="004C2BFF">
        <w:rPr>
          <w:rFonts w:eastAsiaTheme="minorHAnsi"/>
          <w:lang w:eastAsia="en-US"/>
        </w:rPr>
        <w:t xml:space="preserve"> </w:t>
      </w:r>
      <w:r w:rsidR="007450E8" w:rsidRPr="004C2BFF">
        <w:rPr>
          <w:rFonts w:eastAsiaTheme="minorHAnsi"/>
          <w:lang w:eastAsia="en-US"/>
        </w:rPr>
        <w:t>с</w:t>
      </w:r>
      <w:r w:rsidR="007E5EDB" w:rsidRPr="004C2BFF">
        <w:rPr>
          <w:rFonts w:eastAsiaTheme="minorHAnsi"/>
          <w:lang w:eastAsia="en-US"/>
        </w:rPr>
        <w:t xml:space="preserve"> 1</w:t>
      </w:r>
      <w:r w:rsidR="007450E8" w:rsidRPr="004C2BFF">
        <w:rPr>
          <w:rFonts w:eastAsiaTheme="minorHAnsi"/>
          <w:lang w:eastAsia="en-US"/>
        </w:rPr>
        <w:t>5</w:t>
      </w:r>
      <w:r w:rsidR="007E5EDB" w:rsidRPr="004C2BFF">
        <w:rPr>
          <w:rFonts w:eastAsiaTheme="minorHAnsi"/>
          <w:lang w:eastAsia="en-US"/>
        </w:rPr>
        <w:t xml:space="preserve"> </w:t>
      </w:r>
      <w:r w:rsidR="00B11A39" w:rsidRPr="004C2BFF">
        <w:rPr>
          <w:rFonts w:eastAsiaTheme="minorHAnsi"/>
          <w:lang w:eastAsia="en-US"/>
        </w:rPr>
        <w:t>ию</w:t>
      </w:r>
      <w:r w:rsidR="007450E8" w:rsidRPr="004C2BFF">
        <w:rPr>
          <w:rFonts w:eastAsiaTheme="minorHAnsi"/>
          <w:lang w:eastAsia="en-US"/>
        </w:rPr>
        <w:t>н</w:t>
      </w:r>
      <w:r w:rsidR="00B11A39" w:rsidRPr="004C2BFF">
        <w:rPr>
          <w:rFonts w:eastAsiaTheme="minorHAnsi"/>
          <w:lang w:eastAsia="en-US"/>
        </w:rPr>
        <w:t>я</w:t>
      </w:r>
      <w:r w:rsidR="007E5EDB" w:rsidRPr="004C2BFF">
        <w:rPr>
          <w:rFonts w:eastAsiaTheme="minorHAnsi"/>
          <w:lang w:eastAsia="en-US"/>
        </w:rPr>
        <w:t xml:space="preserve"> </w:t>
      </w:r>
      <w:r w:rsidR="007450E8" w:rsidRPr="004C2BFF">
        <w:rPr>
          <w:rFonts w:eastAsiaTheme="minorHAnsi"/>
          <w:lang w:eastAsia="en-US"/>
        </w:rPr>
        <w:t xml:space="preserve"> по 15 июля </w:t>
      </w:r>
      <w:r w:rsidR="007E5EDB" w:rsidRPr="004C2BFF">
        <w:rPr>
          <w:rFonts w:eastAsiaTheme="minorHAnsi"/>
          <w:lang w:eastAsia="en-US"/>
        </w:rPr>
        <w:t>текущего года</w:t>
      </w:r>
      <w:r w:rsidRPr="004C2BFF">
        <w:rPr>
          <w:rFonts w:eastAsiaTheme="minorHAnsi"/>
          <w:lang w:eastAsia="en-US"/>
        </w:rPr>
        <w:t xml:space="preserve"> следующие документы:</w:t>
      </w:r>
    </w:p>
    <w:p w:rsidR="00D014C5" w:rsidRPr="004C2BFF" w:rsidRDefault="00D014C5" w:rsidP="00132B9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86" w:history="1">
        <w:r w:rsidRPr="004C2BF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4C2BFF">
        <w:rPr>
          <w:rFonts w:ascii="Times New Roman" w:hAnsi="Times New Roman" w:cs="Times New Roman"/>
          <w:sz w:val="28"/>
          <w:szCs w:val="28"/>
        </w:rPr>
        <w:t xml:space="preserve"> </w:t>
      </w:r>
      <w:r w:rsidR="00CA120B" w:rsidRPr="004C2BFF">
        <w:rPr>
          <w:rFonts w:ascii="Times New Roman" w:hAnsi="Times New Roman" w:cs="Times New Roman"/>
          <w:sz w:val="28"/>
          <w:szCs w:val="28"/>
        </w:rPr>
        <w:t>о</w:t>
      </w:r>
      <w:r w:rsidRPr="004C2BFF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CA120B" w:rsidRPr="004C2BFF">
        <w:rPr>
          <w:rFonts w:ascii="Times New Roman" w:hAnsi="Times New Roman" w:cs="Times New Roman"/>
          <w:sz w:val="28"/>
          <w:szCs w:val="28"/>
        </w:rPr>
        <w:t>и</w:t>
      </w:r>
      <w:r w:rsidRPr="004C2BFF">
        <w:rPr>
          <w:rFonts w:ascii="Times New Roman" w:hAnsi="Times New Roman" w:cs="Times New Roman"/>
          <w:sz w:val="28"/>
          <w:szCs w:val="28"/>
        </w:rPr>
        <w:t xml:space="preserve"> субсидий по форме согласно приложению № 1 к настоящему Порядку;</w:t>
      </w:r>
    </w:p>
    <w:p w:rsidR="00D014C5" w:rsidRPr="004C2BFF" w:rsidRDefault="00D014C5" w:rsidP="00132B9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80" w:history="1">
        <w:r w:rsidRPr="004C2BFF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4C2BFF">
        <w:rPr>
          <w:rFonts w:ascii="Times New Roman" w:hAnsi="Times New Roman" w:cs="Times New Roman"/>
          <w:sz w:val="28"/>
          <w:szCs w:val="28"/>
        </w:rPr>
        <w:t xml:space="preserve"> </w:t>
      </w:r>
      <w:r w:rsidR="00CA120B" w:rsidRPr="004C2BFF">
        <w:rPr>
          <w:rFonts w:ascii="Times New Roman" w:hAnsi="Times New Roman" w:cs="Times New Roman"/>
          <w:sz w:val="28"/>
          <w:szCs w:val="28"/>
        </w:rPr>
        <w:t xml:space="preserve"> размера средств</w:t>
      </w:r>
      <w:r w:rsidR="00D7330F" w:rsidRPr="004C2BFF">
        <w:rPr>
          <w:rFonts w:ascii="Times New Roman" w:hAnsi="Times New Roman" w:cs="Times New Roman"/>
          <w:sz w:val="28"/>
          <w:szCs w:val="28"/>
        </w:rPr>
        <w:t xml:space="preserve"> на возмещение части затрат</w:t>
      </w:r>
      <w:r w:rsidR="00CA120B" w:rsidRPr="004C2BFF">
        <w:rPr>
          <w:rFonts w:ascii="Times New Roman" w:hAnsi="Times New Roman" w:cs="Times New Roman"/>
          <w:sz w:val="28"/>
          <w:szCs w:val="28"/>
        </w:rPr>
        <w:t xml:space="preserve"> </w:t>
      </w:r>
      <w:r w:rsidRPr="004C2BFF">
        <w:rPr>
          <w:rFonts w:ascii="Times New Roman" w:hAnsi="Times New Roman" w:cs="Times New Roman"/>
          <w:sz w:val="28"/>
          <w:szCs w:val="28"/>
        </w:rPr>
        <w:t>по форме согласно приложению № 2 к настоящему Порядку;</w:t>
      </w:r>
    </w:p>
    <w:p w:rsidR="00CA120B" w:rsidRPr="004C2BFF" w:rsidRDefault="00CA120B" w:rsidP="00132B9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- сведения о размере посевных площадей, занятых сельскохозяйственными культурами по видам  культур</w:t>
      </w:r>
      <w:r w:rsidR="00746FAF" w:rsidRPr="004C2BFF">
        <w:rPr>
          <w:rFonts w:ascii="Times New Roman" w:hAnsi="Times New Roman" w:cs="Times New Roman"/>
          <w:sz w:val="28"/>
          <w:szCs w:val="28"/>
        </w:rPr>
        <w:t xml:space="preserve"> </w:t>
      </w:r>
      <w:r w:rsidR="009C7484" w:rsidRPr="004C2BFF">
        <w:rPr>
          <w:rFonts w:ascii="Times New Roman" w:hAnsi="Times New Roman" w:cs="Times New Roman"/>
          <w:sz w:val="28"/>
          <w:szCs w:val="28"/>
        </w:rPr>
        <w:t>по форме федерального статистического наблюдения № 4-СХ «Сведения об итогах сева под урожай» (для юридических лиц, их обособленных подразделений, осуществляющих сельскохозяйственную деятельность), по форме федерального статистического наблюдения № 1-фермер «Сведения об итогах сева под урожай» (для крестьянских (фермерских) хозяйств</w:t>
      </w:r>
      <w:r w:rsidR="002053B4" w:rsidRPr="004C2BFF">
        <w:rPr>
          <w:rFonts w:ascii="Times New Roman" w:hAnsi="Times New Roman" w:cs="Times New Roman"/>
          <w:sz w:val="28"/>
          <w:szCs w:val="28"/>
        </w:rPr>
        <w:t>)</w:t>
      </w:r>
      <w:r w:rsidR="009C7484" w:rsidRPr="004C2BFF">
        <w:rPr>
          <w:rFonts w:ascii="Times New Roman" w:hAnsi="Times New Roman" w:cs="Times New Roman"/>
          <w:sz w:val="28"/>
          <w:szCs w:val="28"/>
        </w:rPr>
        <w:t>;</w:t>
      </w:r>
    </w:p>
    <w:p w:rsidR="002021EF" w:rsidRPr="004C2BFF" w:rsidRDefault="002021EF" w:rsidP="00132B9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- копии документов, подтверждающих приобретение семян сельскохозяйственных культур (договоры купли-продажи, товарные накладные или универсальные передаточные документы, платежные документы, сертификаты соответствия на семена (в случае окончания срока действия сертификата до высева семян к нему прилагается протокол испытаний);</w:t>
      </w:r>
    </w:p>
    <w:p w:rsidR="002021EF" w:rsidRPr="004C2BFF" w:rsidRDefault="002021EF" w:rsidP="00132B9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- сведения по форме федерального статистического наблюдения № 29-СХ «Сведения о сборе урожая сельскохозяйственных культур» (для юридических лиц, их обособленных подразделений, осуществляющих сельскохозяйственную деятельность), по форме федерального статистического наблюдения № 2-фермер «Сведения о сборе урожая сельскохозяйственных культур» (для крестьянских (фермерских) хозяйств) за год, предшествующий году подачи документов;</w:t>
      </w:r>
    </w:p>
    <w:p w:rsidR="002021EF" w:rsidRPr="004C2BFF" w:rsidRDefault="002021EF" w:rsidP="00132B9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596" w:history="1">
        <w:r w:rsidRPr="004C2BFF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4C2BFF">
        <w:rPr>
          <w:rFonts w:ascii="Times New Roman" w:hAnsi="Times New Roman" w:cs="Times New Roman"/>
          <w:sz w:val="28"/>
          <w:szCs w:val="28"/>
        </w:rPr>
        <w:t xml:space="preserve"> выполненных работ по внесению удобрений за текущий год   и год, предшествующий году подачи документов</w:t>
      </w:r>
      <w:r w:rsidR="00143486" w:rsidRPr="004C2BFF">
        <w:rPr>
          <w:rFonts w:ascii="Times New Roman" w:hAnsi="Times New Roman" w:cs="Times New Roman"/>
          <w:sz w:val="28"/>
          <w:szCs w:val="28"/>
        </w:rPr>
        <w:t>,</w:t>
      </w:r>
      <w:r w:rsidRPr="004C2BFF">
        <w:rPr>
          <w:rFonts w:ascii="Times New Roman" w:hAnsi="Times New Roman" w:cs="Times New Roman"/>
          <w:sz w:val="28"/>
          <w:szCs w:val="28"/>
        </w:rPr>
        <w:t xml:space="preserve"> при производстве зерновых</w:t>
      </w:r>
      <w:r w:rsidR="00A81C14" w:rsidRPr="004C2BFF">
        <w:rPr>
          <w:rFonts w:ascii="Times New Roman" w:hAnsi="Times New Roman" w:cs="Times New Roman"/>
          <w:sz w:val="28"/>
          <w:szCs w:val="28"/>
        </w:rPr>
        <w:t xml:space="preserve"> и</w:t>
      </w:r>
      <w:r w:rsidRPr="004C2BFF">
        <w:rPr>
          <w:rFonts w:ascii="Times New Roman" w:hAnsi="Times New Roman" w:cs="Times New Roman"/>
          <w:sz w:val="28"/>
          <w:szCs w:val="28"/>
        </w:rPr>
        <w:t xml:space="preserve"> </w:t>
      </w:r>
      <w:r w:rsidRPr="004C2BFF">
        <w:rPr>
          <w:rFonts w:ascii="Times New Roman" w:hAnsi="Times New Roman" w:cs="Times New Roman"/>
          <w:sz w:val="28"/>
          <w:szCs w:val="28"/>
        </w:rPr>
        <w:lastRenderedPageBreak/>
        <w:t>зернобобовых</w:t>
      </w:r>
      <w:r w:rsidR="00B42540" w:rsidRPr="004C2BFF">
        <w:rPr>
          <w:rFonts w:ascii="Times New Roman" w:hAnsi="Times New Roman" w:cs="Times New Roman"/>
          <w:sz w:val="28"/>
          <w:szCs w:val="28"/>
        </w:rPr>
        <w:t>,</w:t>
      </w:r>
      <w:r w:rsidRPr="004C2BFF">
        <w:rPr>
          <w:rFonts w:ascii="Times New Roman" w:hAnsi="Times New Roman" w:cs="Times New Roman"/>
          <w:sz w:val="28"/>
          <w:szCs w:val="28"/>
        </w:rPr>
        <w:t xml:space="preserve"> масличных культур по форме согласно приложению № </w:t>
      </w:r>
      <w:r w:rsidR="003420BB" w:rsidRPr="004C2BFF">
        <w:rPr>
          <w:rFonts w:ascii="Times New Roman" w:hAnsi="Times New Roman" w:cs="Times New Roman"/>
          <w:sz w:val="28"/>
          <w:szCs w:val="28"/>
        </w:rPr>
        <w:t>3</w:t>
      </w:r>
      <w:r w:rsidRPr="004C2BFF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EC3459" w:rsidRPr="004C2BFF" w:rsidRDefault="00EC3459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 xml:space="preserve">- </w:t>
      </w:r>
      <w:r w:rsidR="009B5AC5" w:rsidRPr="004C2BFF">
        <w:rPr>
          <w:rFonts w:eastAsiaTheme="minorHAnsi"/>
          <w:lang w:eastAsia="en-US"/>
        </w:rPr>
        <w:t xml:space="preserve">для </w:t>
      </w:r>
      <w:r w:rsidR="002971F0" w:rsidRPr="004C2BFF">
        <w:rPr>
          <w:rFonts w:eastAsiaTheme="minorHAnsi"/>
          <w:lang w:eastAsia="en-US"/>
        </w:rPr>
        <w:t xml:space="preserve">подтверждения затрат - </w:t>
      </w:r>
      <w:r w:rsidRPr="004C2BFF">
        <w:rPr>
          <w:rFonts w:eastAsiaTheme="minorHAnsi"/>
          <w:lang w:eastAsia="en-US"/>
        </w:rPr>
        <w:t>отчетность о финансово-экономическом</w:t>
      </w:r>
      <w:r w:rsidR="007970CC" w:rsidRPr="004C2BFF">
        <w:rPr>
          <w:rFonts w:eastAsiaTheme="minorHAnsi"/>
          <w:lang w:eastAsia="en-US"/>
        </w:rPr>
        <w:t xml:space="preserve"> состоянии получателей субсидий</w:t>
      </w:r>
      <w:r w:rsidRPr="004C2BFF">
        <w:rPr>
          <w:rFonts w:eastAsiaTheme="minorHAnsi"/>
          <w:lang w:eastAsia="en-US"/>
        </w:rPr>
        <w:t xml:space="preserve"> за год, предше</w:t>
      </w:r>
      <w:r w:rsidR="007970CC" w:rsidRPr="004C2BFF">
        <w:rPr>
          <w:rFonts w:eastAsiaTheme="minorHAnsi"/>
          <w:lang w:eastAsia="en-US"/>
        </w:rPr>
        <w:t>ствующий году получения субсидий</w:t>
      </w:r>
      <w:r w:rsidRPr="004C2BFF">
        <w:rPr>
          <w:rFonts w:eastAsiaTheme="minorHAnsi"/>
          <w:lang w:eastAsia="en-US"/>
        </w:rPr>
        <w:t xml:space="preserve">, по форме, утвержденной департаментом (за исключением крестьянских (фермерских) хозяйств, поставленных на учет в налоговых органах и начавших свою производственную деятельность в </w:t>
      </w:r>
      <w:r w:rsidR="00AD40EB" w:rsidRPr="004C2BFF">
        <w:rPr>
          <w:rFonts w:eastAsiaTheme="minorHAnsi"/>
          <w:lang w:eastAsia="en-US"/>
        </w:rPr>
        <w:t>отчетном</w:t>
      </w:r>
      <w:r w:rsidR="00C144DE" w:rsidRPr="004C2BFF">
        <w:rPr>
          <w:rFonts w:eastAsiaTheme="minorHAnsi"/>
          <w:lang w:eastAsia="en-US"/>
        </w:rPr>
        <w:t xml:space="preserve"> финансовому году</w:t>
      </w:r>
      <w:r w:rsidRPr="004C2BFF">
        <w:rPr>
          <w:rFonts w:eastAsiaTheme="minorHAnsi"/>
          <w:lang w:eastAsia="en-US"/>
        </w:rPr>
        <w:t>), в случае отсутствия отчетности в департаменте</w:t>
      </w:r>
      <w:r w:rsidR="00436F87" w:rsidRPr="004C2BFF">
        <w:rPr>
          <w:rFonts w:eastAsiaTheme="minorHAnsi"/>
          <w:lang w:eastAsia="en-US"/>
        </w:rPr>
        <w:t>.</w:t>
      </w:r>
    </w:p>
    <w:p w:rsidR="00E875B5" w:rsidRPr="004C2BFF" w:rsidRDefault="00E875B5" w:rsidP="00132B9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Копии документов, указанных в настоящем пункте, заверяются получателем субсидий.</w:t>
      </w:r>
    </w:p>
    <w:p w:rsidR="002C1904" w:rsidRPr="004C2BFF" w:rsidRDefault="002C1904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 xml:space="preserve">3. Департамент запрашивает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правку налогового органа об отсутствии у получателя субсидии задолженности по </w:t>
      </w:r>
      <w:r w:rsidR="00623E26" w:rsidRPr="004C2BFF">
        <w:rPr>
          <w:rFonts w:eastAsiaTheme="minorHAnsi"/>
          <w:lang w:eastAsia="en-US"/>
        </w:rPr>
        <w:t>уплате налогов, сборов, страховых взносов, пеней и</w:t>
      </w:r>
      <w:r w:rsidRPr="004C2BFF">
        <w:rPr>
          <w:rFonts w:eastAsiaTheme="minorHAnsi"/>
          <w:lang w:eastAsia="en-US"/>
        </w:rPr>
        <w:t xml:space="preserve"> иным обязательным платежам,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2C1904" w:rsidRPr="004C2BFF" w:rsidRDefault="002C1904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 xml:space="preserve">4. Департамент в день подачи заявления регистрирует его в порядке очередности подачи заявлений в специальном журнале (далее - журнал регистрации), который должен быть пронумерован, прошнурован и скреплен печатью департамента, рассматривает представленные документы и в срок, не превышающий </w:t>
      </w:r>
      <w:r w:rsidR="0048431B" w:rsidRPr="004C2BFF">
        <w:rPr>
          <w:rFonts w:eastAsiaTheme="minorHAnsi"/>
          <w:lang w:eastAsia="en-US"/>
        </w:rPr>
        <w:t>2</w:t>
      </w:r>
      <w:r w:rsidRPr="004C2BFF">
        <w:rPr>
          <w:rFonts w:eastAsiaTheme="minorHAnsi"/>
          <w:lang w:eastAsia="en-US"/>
        </w:rPr>
        <w:t xml:space="preserve">0 рабочих дней с даты </w:t>
      </w:r>
      <w:r w:rsidR="00F1759D" w:rsidRPr="004C2BFF">
        <w:rPr>
          <w:rFonts w:eastAsiaTheme="minorHAnsi"/>
          <w:lang w:eastAsia="en-US"/>
        </w:rPr>
        <w:t>окончания приема документов</w:t>
      </w:r>
      <w:r w:rsidRPr="004C2BFF">
        <w:rPr>
          <w:rFonts w:eastAsiaTheme="minorHAnsi"/>
          <w:lang w:eastAsia="en-US"/>
        </w:rPr>
        <w:t>, принимает решение о предоставлении субсиди</w:t>
      </w:r>
      <w:r w:rsidR="006D3E56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либо </w:t>
      </w:r>
      <w:r w:rsidR="007970CC" w:rsidRPr="004C2BFF">
        <w:rPr>
          <w:rFonts w:eastAsiaTheme="minorHAnsi"/>
          <w:lang w:eastAsia="en-US"/>
        </w:rPr>
        <w:t xml:space="preserve">об </w:t>
      </w:r>
      <w:r w:rsidRPr="004C2BFF">
        <w:rPr>
          <w:rFonts w:eastAsiaTheme="minorHAnsi"/>
          <w:lang w:eastAsia="en-US"/>
        </w:rPr>
        <w:t>отказе</w:t>
      </w:r>
      <w:r w:rsidR="00C41C27" w:rsidRPr="004C2BFF">
        <w:rPr>
          <w:rFonts w:eastAsiaTheme="minorHAnsi"/>
          <w:lang w:eastAsia="en-US"/>
        </w:rPr>
        <w:t xml:space="preserve"> в их</w:t>
      </w:r>
      <w:r w:rsidRPr="004C2BFF">
        <w:rPr>
          <w:rFonts w:eastAsiaTheme="minorHAnsi"/>
          <w:lang w:eastAsia="en-US"/>
        </w:rPr>
        <w:t xml:space="preserve"> предоставлении.</w:t>
      </w:r>
    </w:p>
    <w:p w:rsidR="00854D07" w:rsidRPr="004C2BFF" w:rsidRDefault="00854D07" w:rsidP="00854D0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>Критерием принятия решения является отсутствие обстоятельств, указанных в пункте 5 настоящего Порядка.</w:t>
      </w:r>
    </w:p>
    <w:p w:rsidR="002C1904" w:rsidRPr="004C2BFF" w:rsidRDefault="002C1904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>Получатель субсиди</w:t>
      </w:r>
      <w:r w:rsidR="006D3E56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должен быть проинформирован о принятом решении в течение 5 дней со дня его принятия.</w:t>
      </w:r>
    </w:p>
    <w:p w:rsidR="002C1904" w:rsidRPr="004C2BFF" w:rsidRDefault="002C1904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lastRenderedPageBreak/>
        <w:t>В случае отказа в предоставлении субсиди</w:t>
      </w:r>
      <w:r w:rsidR="006D3E56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</w:t>
      </w:r>
      <w:r w:rsidR="006D3E56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с указанием причины принятия соответствующего решения.</w:t>
      </w:r>
    </w:p>
    <w:p w:rsidR="002C1904" w:rsidRPr="004C2BFF" w:rsidRDefault="002C1904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>Положительным решением о предоставлении субсиди</w:t>
      </w:r>
      <w:r w:rsidR="006D3E56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является включение получателя субсиди</w:t>
      </w:r>
      <w:r w:rsidR="006D3E56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в реестр получателей субсиди</w:t>
      </w:r>
      <w:r w:rsidR="006D3E56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на оплату из областного бюджета и средств, поступивших в областной бюджет из федерального бюджета.</w:t>
      </w:r>
    </w:p>
    <w:p w:rsidR="00975D29" w:rsidRPr="004C2BFF" w:rsidRDefault="00975D29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 xml:space="preserve">При увеличении лимитов бюджетных ассигнований на предоставление субсидий департамент уведомляет получателей субсидий, в отношении которых принято решение об отказе в предоставлении субсидий по основанию, указанному в абзаце шестом пункта 5 раздела </w:t>
      </w:r>
      <w:r w:rsidR="003B2BF8" w:rsidRPr="004C2BFF">
        <w:rPr>
          <w:rFonts w:eastAsiaTheme="minorHAnsi"/>
          <w:lang w:val="en-US" w:eastAsia="en-US"/>
        </w:rPr>
        <w:t>II</w:t>
      </w:r>
      <w:r w:rsidR="003B2BF8" w:rsidRPr="004C2BFF">
        <w:rPr>
          <w:rFonts w:eastAsiaTheme="minorHAnsi"/>
          <w:lang w:eastAsia="en-US"/>
        </w:rPr>
        <w:t xml:space="preserve"> </w:t>
      </w:r>
      <w:r w:rsidRPr="004C2BFF">
        <w:rPr>
          <w:rFonts w:eastAsiaTheme="minorHAnsi"/>
          <w:lang w:eastAsia="en-US"/>
        </w:rPr>
        <w:t>настоящего Порядка, об увеличении лимит</w:t>
      </w:r>
      <w:r w:rsidR="003C6094" w:rsidRPr="004C2BFF">
        <w:rPr>
          <w:rFonts w:eastAsiaTheme="minorHAnsi"/>
          <w:lang w:eastAsia="en-US"/>
        </w:rPr>
        <w:t>а бюджетных обязательств</w:t>
      </w:r>
      <w:r w:rsidR="00633A21" w:rsidRPr="004C2BFF">
        <w:rPr>
          <w:rFonts w:eastAsiaTheme="minorHAnsi"/>
          <w:lang w:eastAsia="en-US"/>
        </w:rPr>
        <w:t>.</w:t>
      </w:r>
      <w:r w:rsidRPr="004C2BFF">
        <w:rPr>
          <w:rFonts w:eastAsiaTheme="minorHAnsi"/>
          <w:lang w:eastAsia="en-US"/>
        </w:rPr>
        <w:t xml:space="preserve"> </w:t>
      </w:r>
      <w:r w:rsidR="00633A21" w:rsidRPr="004C2BFF">
        <w:rPr>
          <w:rFonts w:eastAsiaTheme="minorHAnsi"/>
          <w:lang w:eastAsia="en-US"/>
        </w:rPr>
        <w:t>П</w:t>
      </w:r>
      <w:r w:rsidRPr="004C2BFF">
        <w:rPr>
          <w:rFonts w:eastAsiaTheme="minorHAnsi"/>
          <w:lang w:eastAsia="en-US"/>
        </w:rPr>
        <w:t>редоставление субсидий осуществляется в порядке очередности ранее зарегистрированных заявлений в журнале регистрации.</w:t>
      </w:r>
    </w:p>
    <w:p w:rsidR="008050ED" w:rsidRPr="004C2BFF" w:rsidRDefault="008050ED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>5. Основанием для отказа получателю субсиди</w:t>
      </w:r>
      <w:r w:rsidR="00054B65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в предоставлении субсиди</w:t>
      </w:r>
      <w:r w:rsidR="00054B65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является:</w:t>
      </w:r>
    </w:p>
    <w:p w:rsidR="008050ED" w:rsidRPr="004C2BFF" w:rsidRDefault="008050ED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>- несоответствие получателей субсиди</w:t>
      </w:r>
      <w:r w:rsidR="00054B65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категориям, указанным в </w:t>
      </w:r>
      <w:hyperlink w:anchor="P62" w:history="1">
        <w:r w:rsidRPr="004C2BFF">
          <w:rPr>
            <w:rFonts w:eastAsiaTheme="minorHAnsi"/>
            <w:lang w:eastAsia="en-US"/>
          </w:rPr>
          <w:t>пункте 4 раздела I</w:t>
        </w:r>
      </w:hyperlink>
      <w:r w:rsidRPr="004C2BFF">
        <w:rPr>
          <w:rFonts w:eastAsiaTheme="minorHAnsi"/>
          <w:lang w:eastAsia="en-US"/>
        </w:rPr>
        <w:t xml:space="preserve"> настоящего Порядка, и требованиям, установленным </w:t>
      </w:r>
      <w:hyperlink w:anchor="P121" w:history="1">
        <w:r w:rsidRPr="004C2BFF">
          <w:rPr>
            <w:rFonts w:eastAsiaTheme="minorHAnsi"/>
            <w:lang w:eastAsia="en-US"/>
          </w:rPr>
          <w:t>пунктом 10 раздела II</w:t>
        </w:r>
      </w:hyperlink>
      <w:r w:rsidRPr="004C2BFF">
        <w:rPr>
          <w:rFonts w:eastAsiaTheme="minorHAnsi"/>
          <w:lang w:eastAsia="en-US"/>
        </w:rPr>
        <w:t xml:space="preserve"> настоящего Порядка;</w:t>
      </w:r>
    </w:p>
    <w:p w:rsidR="008050ED" w:rsidRPr="004C2BFF" w:rsidRDefault="008050ED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>- недостоверность представленной получателем субсиди</w:t>
      </w:r>
      <w:r w:rsidR="00054B65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информации;</w:t>
      </w:r>
    </w:p>
    <w:p w:rsidR="008050ED" w:rsidRPr="004C2BFF" w:rsidRDefault="008050ED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>- несоответствие представленных получателем субсиди</w:t>
      </w:r>
      <w:r w:rsidR="00054B65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документов требованиям, определенным в </w:t>
      </w:r>
      <w:hyperlink w:anchor="P74" w:history="1">
        <w:r w:rsidRPr="004C2BFF">
          <w:rPr>
            <w:rFonts w:eastAsiaTheme="minorHAnsi"/>
            <w:lang w:eastAsia="en-US"/>
          </w:rPr>
          <w:t>пункте 2</w:t>
        </w:r>
      </w:hyperlink>
      <w:r w:rsidRPr="004C2BFF">
        <w:rPr>
          <w:rFonts w:eastAsiaTheme="minorHAnsi"/>
          <w:lang w:eastAsia="en-US"/>
        </w:rPr>
        <w:t xml:space="preserve"> настоящего раздела, или непредставление (представление не в полном объеме) указанных документов;</w:t>
      </w:r>
    </w:p>
    <w:p w:rsidR="008050ED" w:rsidRPr="004C2BFF" w:rsidRDefault="008050ED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>- невыполнение целей и условий предоставления субсиди</w:t>
      </w:r>
      <w:r w:rsidR="00054B65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>, установленных настоящим Порядком;</w:t>
      </w:r>
    </w:p>
    <w:p w:rsidR="008050ED" w:rsidRPr="004C2BFF" w:rsidRDefault="008050ED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bookmarkStart w:id="2" w:name="P109"/>
      <w:bookmarkEnd w:id="2"/>
      <w:r w:rsidRPr="004C2BFF">
        <w:rPr>
          <w:rFonts w:eastAsiaTheme="minorHAnsi"/>
          <w:lang w:eastAsia="en-US"/>
        </w:rPr>
        <w:t>- отсутствие лимитов бюджетных обязательств на предоставление субсиди</w:t>
      </w:r>
      <w:r w:rsidR="00054B65" w:rsidRPr="004C2BFF">
        <w:rPr>
          <w:rFonts w:eastAsiaTheme="minorHAnsi"/>
          <w:lang w:eastAsia="en-US"/>
        </w:rPr>
        <w:t>й</w:t>
      </w:r>
      <w:r w:rsidR="003203BF" w:rsidRPr="004C2BFF">
        <w:rPr>
          <w:rFonts w:eastAsiaTheme="minorHAnsi"/>
          <w:lang w:eastAsia="en-US"/>
        </w:rPr>
        <w:t>;</w:t>
      </w:r>
    </w:p>
    <w:p w:rsidR="003203BF" w:rsidRPr="004C2BFF" w:rsidRDefault="003203BF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lastRenderedPageBreak/>
        <w:t xml:space="preserve">- представление документов позже срока, установленного пунктом 2 раздела </w:t>
      </w:r>
      <w:r w:rsidRPr="004C2BFF">
        <w:rPr>
          <w:rFonts w:eastAsiaTheme="minorHAnsi"/>
          <w:lang w:val="en-US" w:eastAsia="en-US"/>
        </w:rPr>
        <w:t>II</w:t>
      </w:r>
      <w:r w:rsidRPr="004C2BFF">
        <w:rPr>
          <w:rFonts w:eastAsiaTheme="minorHAnsi"/>
          <w:lang w:eastAsia="en-US"/>
        </w:rPr>
        <w:t xml:space="preserve"> настоящего Порядка.</w:t>
      </w:r>
    </w:p>
    <w:p w:rsidR="008050ED" w:rsidRPr="004C2BFF" w:rsidRDefault="008050ED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color w:val="0070C0"/>
          <w:lang w:eastAsia="en-US"/>
        </w:rPr>
      </w:pPr>
      <w:r w:rsidRPr="004C2BFF">
        <w:rPr>
          <w:rFonts w:eastAsiaTheme="minorHAnsi"/>
          <w:lang w:eastAsia="en-US"/>
        </w:rPr>
        <w:t>6. Субсидия за счет бюджетных ассигнований, поступивших в областной бюджет из федерального бюджета, и бюджетных ассигнований обл</w:t>
      </w:r>
      <w:r w:rsidR="00D518B9" w:rsidRPr="004C2BFF">
        <w:rPr>
          <w:rFonts w:eastAsiaTheme="minorHAnsi"/>
          <w:lang w:eastAsia="en-US"/>
        </w:rPr>
        <w:t>астного бюджета предоставляется</w:t>
      </w:r>
      <w:r w:rsidRPr="004C2BFF">
        <w:rPr>
          <w:rFonts w:eastAsiaTheme="minorHAnsi"/>
          <w:lang w:eastAsia="en-US"/>
        </w:rPr>
        <w:t xml:space="preserve"> по ставкам, утверждаемым департаментом</w:t>
      </w:r>
      <w:r w:rsidR="0073759B" w:rsidRPr="004C2BFF">
        <w:rPr>
          <w:rFonts w:eastAsiaTheme="minorHAnsi"/>
          <w:lang w:eastAsia="en-US"/>
        </w:rPr>
        <w:t>, с учетом следующих условий:</w:t>
      </w:r>
    </w:p>
    <w:p w:rsidR="0073759B" w:rsidRPr="004C2BFF" w:rsidRDefault="00BF0F5B" w:rsidP="00132B9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4C2BFF">
        <w:t>- достижение</w:t>
      </w:r>
      <w:r w:rsidR="0073759B" w:rsidRPr="004C2BFF">
        <w:t xml:space="preserve">  в отчетном финансовом году </w:t>
      </w:r>
      <w:r w:rsidR="0073759B" w:rsidRPr="004C2BFF">
        <w:rPr>
          <w:rFonts w:eastAsiaTheme="minorHAnsi"/>
        </w:rPr>
        <w:t xml:space="preserve"> результатов использования субсидий</w:t>
      </w:r>
      <w:r w:rsidR="0073759B" w:rsidRPr="004C2BFF">
        <w:t xml:space="preserve"> </w:t>
      </w:r>
      <w:r w:rsidR="00854D07" w:rsidRPr="004C2BFF">
        <w:t xml:space="preserve">в соответствии с </w:t>
      </w:r>
      <w:r w:rsidR="0073759B" w:rsidRPr="004C2BFF">
        <w:t>заключенн</w:t>
      </w:r>
      <w:r w:rsidR="00854D07" w:rsidRPr="004C2BFF">
        <w:t>ы</w:t>
      </w:r>
      <w:r w:rsidR="0073759B" w:rsidRPr="004C2BFF">
        <w:t xml:space="preserve">м между департаментом аграрной политики Воронежской </w:t>
      </w:r>
      <w:r w:rsidR="000E3B51" w:rsidRPr="004C2BFF">
        <w:t xml:space="preserve">области и получателем субсидий соглашением </w:t>
      </w:r>
      <w:r w:rsidR="0073759B" w:rsidRPr="004C2BFF">
        <w:t>начиная с 2021 года</w:t>
      </w:r>
      <w:r w:rsidR="00901824" w:rsidRPr="004C2BFF">
        <w:t>;</w:t>
      </w:r>
    </w:p>
    <w:p w:rsidR="00901824" w:rsidRPr="004C2BFF" w:rsidRDefault="00D71228" w:rsidP="00901824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4C2BFF">
        <w:t>- внесение</w:t>
      </w:r>
      <w:r w:rsidR="00901824" w:rsidRPr="004C2BFF">
        <w:t xml:space="preserve"> удобрений, используемых при производстве зерновых и (или) зернобобовых, и (или) масличных культур;</w:t>
      </w:r>
    </w:p>
    <w:p w:rsidR="00901824" w:rsidRPr="004C2BFF" w:rsidRDefault="00901824" w:rsidP="00901824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4C2BFF">
        <w:t>- использование семян сельскохозяйственных культур, сорта или гибриды которых включены в Государственный реестр селекционных достижений, допущенных к использованию, по конкретному региону допуска, при условии, что сортовые и посевные качества таких семян соответствуют ГОСТ Р 52325-2005, ГОСТ Р 32552-2013, ГОСТ 30106-94 и ГОСТ Р 53135-2008.</w:t>
      </w:r>
    </w:p>
    <w:p w:rsidR="0073759B" w:rsidRPr="004C2BFF" w:rsidRDefault="0073759B" w:rsidP="0073759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>При определении размера ставки применяются одновременно следующие коэффициенты:</w:t>
      </w:r>
    </w:p>
    <w:p w:rsidR="0073759B" w:rsidRPr="004C2BFF" w:rsidRDefault="0073759B" w:rsidP="0073759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eastAsiaTheme="minorHAnsi" w:hAnsi="Times New Roman" w:cs="Times New Roman"/>
          <w:sz w:val="28"/>
          <w:szCs w:val="28"/>
          <w:lang w:eastAsia="en-US"/>
        </w:rPr>
        <w:t>- в случае выполнения получателем субсидий условия по до</w:t>
      </w:r>
      <w:r w:rsidR="005C0D37" w:rsidRPr="004C2BF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жению в году, предшествующем</w:t>
      </w:r>
      <w:r w:rsidRPr="004C2B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получения субсидий результатов, предусмотренных абзацем вторым</w:t>
      </w:r>
      <w:r w:rsidR="00401F02" w:rsidRPr="004C2B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ункта 6</w:t>
      </w:r>
      <w:r w:rsidRPr="004C2B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 w:rsidRPr="004C2BF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Pr="004C2B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применяется коэффициент в размере</w:t>
      </w:r>
      <w:r w:rsidR="006F6BEF" w:rsidRPr="004C2BFF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вном</w:t>
      </w:r>
      <w:r w:rsidRPr="004C2B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нему отношению фактических значений за отчетный год к установленным, но не выше  1,2. Требование настоящего положения применяется начиная с 2021 года</w:t>
      </w:r>
      <w:r w:rsidRPr="004C2BFF">
        <w:rPr>
          <w:rFonts w:ascii="Times New Roman" w:hAnsi="Times New Roman" w:cs="Times New Roman"/>
          <w:sz w:val="28"/>
          <w:szCs w:val="28"/>
        </w:rPr>
        <w:t>;</w:t>
      </w:r>
    </w:p>
    <w:p w:rsidR="0073759B" w:rsidRPr="004C2BFF" w:rsidRDefault="0073759B" w:rsidP="0073759B">
      <w:pPr>
        <w:pStyle w:val="ConsPlusNormal"/>
        <w:spacing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2BFF">
        <w:rPr>
          <w:rFonts w:ascii="Times New Roman" w:hAnsi="Times New Roman" w:cs="Times New Roman"/>
          <w:sz w:val="28"/>
          <w:szCs w:val="28"/>
        </w:rPr>
        <w:t xml:space="preserve">- в случае невыполнения получателем субсидий условия по достижению в отчетном году результатов, </w:t>
      </w:r>
      <w:r w:rsidRPr="004C2BF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ых абзацем вторым</w:t>
      </w:r>
      <w:r w:rsidR="00401F02" w:rsidRPr="004C2B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6</w:t>
      </w:r>
      <w:r w:rsidRPr="004C2B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 w:rsidRPr="004C2BF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Pr="004C2B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применяет</w:t>
      </w:r>
      <w:r w:rsidR="00401F02" w:rsidRPr="004C2BFF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коэффициент в размере равном</w:t>
      </w:r>
      <w:r w:rsidRPr="004C2B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нему отношению фактических значений за отчетный год к </w:t>
      </w:r>
      <w:r w:rsidRPr="004C2BF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тановленным. Требование настоящего положения применяется начиная с 2021 года;</w:t>
      </w:r>
    </w:p>
    <w:p w:rsidR="0073759B" w:rsidRPr="004C2BFF" w:rsidRDefault="0073759B" w:rsidP="0073759B">
      <w:pPr>
        <w:pStyle w:val="ConsPlusNormal"/>
        <w:spacing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2BFF">
        <w:rPr>
          <w:rFonts w:ascii="Times New Roman" w:eastAsiaTheme="minorHAnsi" w:hAnsi="Times New Roman" w:cs="Times New Roman"/>
          <w:sz w:val="28"/>
          <w:szCs w:val="28"/>
          <w:lang w:eastAsia="en-US"/>
        </w:rPr>
        <w:t>- в случае неисполнения получателем субсидий условий, предусмотренных абзацем третьим</w:t>
      </w:r>
      <w:r w:rsidR="00401F02" w:rsidRPr="004C2B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6</w:t>
      </w:r>
      <w:r w:rsidRPr="004C2B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 w:rsidRPr="004C2BF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Pr="004C2B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применяется коэффициент 0,9. Требование настоящего положения применяется начиная с 2021 года.</w:t>
      </w:r>
    </w:p>
    <w:p w:rsidR="007E5EDB" w:rsidRPr="004C2BFF" w:rsidRDefault="008050ED" w:rsidP="00132B9C">
      <w:pPr>
        <w:spacing w:line="360" w:lineRule="auto"/>
        <w:ind w:firstLine="851"/>
        <w:jc w:val="both"/>
        <w:rPr>
          <w:rFonts w:eastAsia="Symbol"/>
          <w:kern w:val="1"/>
          <w:lang w:eastAsia="zh-CN" w:bidi="hi-IN"/>
        </w:rPr>
      </w:pPr>
      <w:r w:rsidRPr="004C2BFF">
        <w:rPr>
          <w:rFonts w:eastAsiaTheme="minorHAnsi"/>
          <w:lang w:eastAsia="en-US"/>
        </w:rPr>
        <w:t xml:space="preserve">7. </w:t>
      </w:r>
      <w:r w:rsidR="009E273B" w:rsidRPr="004C2BFF">
        <w:rPr>
          <w:rFonts w:eastAsiaTheme="minorHAnsi"/>
          <w:lang w:eastAsia="en-US"/>
        </w:rPr>
        <w:t>Р</w:t>
      </w:r>
      <w:r w:rsidR="007E5EDB" w:rsidRPr="004C2BFF">
        <w:rPr>
          <w:rFonts w:eastAsia="Symbol"/>
          <w:kern w:val="1"/>
          <w:lang w:eastAsia="zh-CN" w:bidi="hi-IN"/>
        </w:rPr>
        <w:t>азмер субсидии рассчитывается по формуле:</w:t>
      </w:r>
    </w:p>
    <w:p w:rsidR="0071310D" w:rsidRPr="004C2BFF" w:rsidRDefault="0071310D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>а) для зерновых, зернобобовых сельскохозяйственных культур</w:t>
      </w:r>
      <w:r w:rsidR="008B19DA" w:rsidRPr="004C2BFF">
        <w:rPr>
          <w:rFonts w:eastAsiaTheme="minorHAnsi"/>
          <w:lang w:eastAsia="en-US"/>
        </w:rPr>
        <w:t>:</w:t>
      </w:r>
    </w:p>
    <w:p w:rsidR="00A54D76" w:rsidRPr="004C2BFF" w:rsidRDefault="00853848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t xml:space="preserve">Рс = </w:t>
      </w:r>
      <w:r w:rsidR="00A54D76" w:rsidRPr="004C2BFF">
        <w:t>Ст</w:t>
      </w:r>
      <w:r w:rsidRPr="004C2BFF">
        <w:t xml:space="preserve"> х П,</w:t>
      </w:r>
      <w:r w:rsidR="00A54D76" w:rsidRPr="004C2BFF">
        <w:rPr>
          <w:rFonts w:eastAsiaTheme="minorHAnsi"/>
          <w:lang w:eastAsia="en-US"/>
        </w:rPr>
        <w:t xml:space="preserve"> </w:t>
      </w:r>
    </w:p>
    <w:p w:rsidR="00853848" w:rsidRPr="004C2BFF" w:rsidRDefault="00853848" w:rsidP="00132B9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где:</w:t>
      </w:r>
    </w:p>
    <w:p w:rsidR="00853848" w:rsidRPr="004C2BFF" w:rsidRDefault="00853848" w:rsidP="00132B9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Рс - размер субсидий, рублей;</w:t>
      </w:r>
    </w:p>
    <w:p w:rsidR="00A54D76" w:rsidRPr="004C2BFF" w:rsidRDefault="00A54D76" w:rsidP="00132B9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Ст – ставка на прирост сельскохозяйственной продукции собственного производства зерновых и зернобобовых</w:t>
      </w:r>
      <w:r w:rsidR="00401F02" w:rsidRPr="004C2BFF">
        <w:t xml:space="preserve"> </w:t>
      </w:r>
      <w:r w:rsidR="00401F02" w:rsidRPr="004C2BFF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7F6CC0" w:rsidRPr="004C2BFF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Pr="004C2BFF">
        <w:rPr>
          <w:rFonts w:ascii="Times New Roman" w:hAnsi="Times New Roman" w:cs="Times New Roman"/>
          <w:sz w:val="28"/>
          <w:szCs w:val="28"/>
        </w:rPr>
        <w:t>,</w:t>
      </w:r>
      <w:r w:rsidR="002D41AA" w:rsidRPr="004C2BFF">
        <w:rPr>
          <w:rFonts w:ascii="Times New Roman" w:hAnsi="Times New Roman" w:cs="Times New Roman"/>
          <w:sz w:val="28"/>
          <w:szCs w:val="28"/>
        </w:rPr>
        <w:t xml:space="preserve"> утвержденная приказом департамента,</w:t>
      </w:r>
      <w:r w:rsidRPr="004C2BF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53848" w:rsidRPr="004C2BFF" w:rsidRDefault="00853848" w:rsidP="00132B9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П - посевная площадь зерновых, зернобобовых</w:t>
      </w:r>
      <w:r w:rsidRPr="004C2BFF">
        <w:t xml:space="preserve"> </w:t>
      </w:r>
      <w:r w:rsidRPr="004C2BFF">
        <w:rPr>
          <w:rFonts w:ascii="Times New Roman" w:hAnsi="Times New Roman" w:cs="Times New Roman"/>
          <w:sz w:val="28"/>
          <w:szCs w:val="28"/>
        </w:rPr>
        <w:t>сельскохозяйственных культур</w:t>
      </w:r>
      <w:r w:rsidRPr="004C2BFF">
        <w:t xml:space="preserve"> </w:t>
      </w:r>
      <w:r w:rsidRPr="004C2BFF">
        <w:rPr>
          <w:rFonts w:ascii="Times New Roman" w:hAnsi="Times New Roman" w:cs="Times New Roman"/>
          <w:sz w:val="28"/>
          <w:szCs w:val="28"/>
        </w:rPr>
        <w:t>в хозяйстве сельскохозяйственног</w:t>
      </w:r>
      <w:r w:rsidR="007F6CC0" w:rsidRPr="004C2BFF">
        <w:rPr>
          <w:rFonts w:ascii="Times New Roman" w:hAnsi="Times New Roman" w:cs="Times New Roman"/>
          <w:sz w:val="28"/>
          <w:szCs w:val="28"/>
        </w:rPr>
        <w:t>о товаропроизводителя, гектаров;</w:t>
      </w:r>
    </w:p>
    <w:p w:rsidR="00853848" w:rsidRPr="004C2BFF" w:rsidRDefault="00853848" w:rsidP="00132B9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б) для масличных сельскохозяйственных культур:</w:t>
      </w:r>
    </w:p>
    <w:p w:rsidR="00853848" w:rsidRPr="004C2BFF" w:rsidRDefault="00853848" w:rsidP="00132B9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 xml:space="preserve">Рс1 = </w:t>
      </w:r>
      <w:r w:rsidR="00A6623C" w:rsidRPr="004C2BFF">
        <w:rPr>
          <w:rFonts w:ascii="Times New Roman" w:hAnsi="Times New Roman" w:cs="Times New Roman"/>
          <w:sz w:val="28"/>
          <w:szCs w:val="28"/>
        </w:rPr>
        <w:t>Ст</w:t>
      </w:r>
      <w:r w:rsidR="00A54D76" w:rsidRPr="004C2BFF">
        <w:rPr>
          <w:rFonts w:ascii="Times New Roman" w:hAnsi="Times New Roman" w:cs="Times New Roman"/>
          <w:sz w:val="28"/>
          <w:szCs w:val="28"/>
        </w:rPr>
        <w:t>1</w:t>
      </w:r>
      <w:r w:rsidRPr="004C2BFF">
        <w:rPr>
          <w:rFonts w:ascii="Times New Roman" w:hAnsi="Times New Roman" w:cs="Times New Roman"/>
          <w:sz w:val="28"/>
          <w:szCs w:val="28"/>
        </w:rPr>
        <w:t xml:space="preserve"> х П1,</w:t>
      </w:r>
    </w:p>
    <w:p w:rsidR="00853848" w:rsidRPr="004C2BFF" w:rsidRDefault="00853848" w:rsidP="00132B9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где:</w:t>
      </w:r>
    </w:p>
    <w:p w:rsidR="00853848" w:rsidRPr="004C2BFF" w:rsidRDefault="00853848" w:rsidP="00132B9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Рс1 - размер субсидий, рублей;</w:t>
      </w:r>
    </w:p>
    <w:p w:rsidR="00A54D76" w:rsidRPr="004C2BFF" w:rsidRDefault="00A54D76" w:rsidP="00132B9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Ст</w:t>
      </w:r>
      <w:r w:rsidR="002D41AA" w:rsidRPr="004C2BFF">
        <w:rPr>
          <w:rFonts w:ascii="Times New Roman" w:hAnsi="Times New Roman" w:cs="Times New Roman"/>
          <w:sz w:val="28"/>
          <w:szCs w:val="28"/>
        </w:rPr>
        <w:t>1</w:t>
      </w:r>
      <w:r w:rsidRPr="004C2BFF">
        <w:rPr>
          <w:rFonts w:ascii="Times New Roman" w:hAnsi="Times New Roman" w:cs="Times New Roman"/>
          <w:sz w:val="28"/>
          <w:szCs w:val="28"/>
        </w:rPr>
        <w:t xml:space="preserve"> – ставка на прирост сельскохозяйственной продукции собственного производства масличных </w:t>
      </w:r>
      <w:r w:rsidR="00401F02" w:rsidRPr="004C2BFF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 w:rsidRPr="004C2BFF">
        <w:rPr>
          <w:rFonts w:ascii="Times New Roman" w:hAnsi="Times New Roman" w:cs="Times New Roman"/>
          <w:sz w:val="28"/>
          <w:szCs w:val="28"/>
        </w:rPr>
        <w:t xml:space="preserve">культур, </w:t>
      </w:r>
      <w:r w:rsidR="002D41AA" w:rsidRPr="004C2BFF">
        <w:rPr>
          <w:rFonts w:ascii="Times New Roman" w:hAnsi="Times New Roman" w:cs="Times New Roman"/>
          <w:sz w:val="28"/>
          <w:szCs w:val="28"/>
        </w:rPr>
        <w:t xml:space="preserve">утвержденная приказом департамента, </w:t>
      </w:r>
      <w:r w:rsidRPr="004C2BFF">
        <w:rPr>
          <w:rFonts w:ascii="Times New Roman" w:hAnsi="Times New Roman" w:cs="Times New Roman"/>
          <w:sz w:val="28"/>
          <w:szCs w:val="28"/>
        </w:rPr>
        <w:t>рублей;</w:t>
      </w:r>
    </w:p>
    <w:p w:rsidR="00853848" w:rsidRPr="004C2BFF" w:rsidRDefault="00853848" w:rsidP="00132B9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П1 - посевная площадь масличных</w:t>
      </w:r>
      <w:r w:rsidRPr="004C2BFF">
        <w:t xml:space="preserve"> </w:t>
      </w:r>
      <w:r w:rsidRPr="004C2BFF">
        <w:rPr>
          <w:rFonts w:ascii="Times New Roman" w:hAnsi="Times New Roman" w:cs="Times New Roman"/>
          <w:sz w:val="28"/>
          <w:szCs w:val="28"/>
        </w:rPr>
        <w:t>сельскохозяйственных культур</w:t>
      </w:r>
      <w:r w:rsidRPr="004C2BFF">
        <w:t xml:space="preserve"> </w:t>
      </w:r>
      <w:r w:rsidRPr="004C2BFF">
        <w:rPr>
          <w:rFonts w:ascii="Times New Roman" w:hAnsi="Times New Roman" w:cs="Times New Roman"/>
          <w:sz w:val="28"/>
          <w:szCs w:val="28"/>
        </w:rPr>
        <w:t>в хозяйстве сельскохозяйственного товаропроизводителя, гектаров.</w:t>
      </w:r>
    </w:p>
    <w:p w:rsidR="00853848" w:rsidRPr="004C2BFF" w:rsidRDefault="009B69EA" w:rsidP="00132B9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Размер предоставленной субсидии</w:t>
      </w:r>
      <w:r w:rsidR="00853848" w:rsidRPr="004C2BFF">
        <w:rPr>
          <w:rFonts w:ascii="Times New Roman" w:hAnsi="Times New Roman" w:cs="Times New Roman"/>
          <w:sz w:val="28"/>
          <w:szCs w:val="28"/>
        </w:rPr>
        <w:t xml:space="preserve"> не может превышать затраты на обеспечение прироста сельскохозяйственной продукции собственного производства зерновых, зернобобовых и масличных сельскохозяйственных культур. </w:t>
      </w:r>
    </w:p>
    <w:p w:rsidR="004F0A0E" w:rsidRPr="004C2BFF" w:rsidRDefault="00074265" w:rsidP="00807B09">
      <w:pPr>
        <w:autoSpaceDE w:val="0"/>
        <w:autoSpaceDN w:val="0"/>
        <w:adjustRightInd w:val="0"/>
        <w:spacing w:line="360" w:lineRule="auto"/>
        <w:ind w:firstLine="993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lastRenderedPageBreak/>
        <w:t>Суммарный объе</w:t>
      </w:r>
      <w:r w:rsidR="00807B09" w:rsidRPr="004C2BFF">
        <w:rPr>
          <w:rFonts w:eastAsiaTheme="minorHAnsi"/>
          <w:lang w:eastAsia="en-US"/>
        </w:rPr>
        <w:t xml:space="preserve">м субсидий, предусмотренных настоящим Порядком, а также </w:t>
      </w:r>
      <w:r w:rsidR="00807B09" w:rsidRPr="004C2BFF">
        <w:t xml:space="preserve">субсидий на возмещение части затрат </w:t>
      </w:r>
      <w:r w:rsidR="004F0A0E" w:rsidRPr="004C2BFF">
        <w:t xml:space="preserve">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 </w:t>
      </w:r>
      <w:r w:rsidR="004F0A0E" w:rsidRPr="004C2BFF">
        <w:rPr>
          <w:rFonts w:eastAsiaTheme="minorHAnsi"/>
          <w:lang w:eastAsia="en-US"/>
        </w:rPr>
        <w:t>н</w:t>
      </w:r>
      <w:r w:rsidRPr="004C2BFF">
        <w:rPr>
          <w:rFonts w:eastAsiaTheme="minorHAnsi"/>
          <w:lang w:eastAsia="en-US"/>
        </w:rPr>
        <w:t>е может превышать суммарный объе</w:t>
      </w:r>
      <w:r w:rsidR="004F0A0E" w:rsidRPr="004C2BFF">
        <w:rPr>
          <w:rFonts w:eastAsiaTheme="minorHAnsi"/>
          <w:lang w:eastAsia="en-US"/>
        </w:rPr>
        <w:t>м затрат на 1 гектар посевной площади, связанных с производством, реализацией и (или) отгрузкой на собственную переработку сельскохозяйственной продукции</w:t>
      </w:r>
      <w:r w:rsidR="00807B09" w:rsidRPr="004C2BFF">
        <w:rPr>
          <w:rFonts w:eastAsiaTheme="minorHAnsi"/>
          <w:lang w:eastAsia="en-US"/>
        </w:rPr>
        <w:t xml:space="preserve"> </w:t>
      </w:r>
      <w:r w:rsidR="004F0A0E" w:rsidRPr="004C2BFF">
        <w:rPr>
          <w:rFonts w:eastAsiaTheme="minorHAnsi"/>
          <w:lang w:eastAsia="en-US"/>
        </w:rPr>
        <w:t>по отдельным отраслям растениеводства.</w:t>
      </w:r>
    </w:p>
    <w:p w:rsidR="008050ED" w:rsidRPr="004C2BFF" w:rsidRDefault="008050ED" w:rsidP="00132B9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8. Субсидия предоставляется в пределах бюджетных ассигнований, полученных на текущий финансовый год из средств, поступивших в бюджет Воронежской области из федерального бюджета, предусмотренных соглашением с Министерством сельского хозяйства Российской Федерации на данное мероприятие, и средств областного бюджета, предусмотренных на эти цели законом Воронежской области об областном бюджете на соответствующий финансовый год и на плановый период.</w:t>
      </w:r>
    </w:p>
    <w:p w:rsidR="008050ED" w:rsidRPr="004C2BFF" w:rsidRDefault="008050ED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>9. В случае принятия департаментом положительного решения о предоставлении субсиди</w:t>
      </w:r>
      <w:r w:rsidR="003353AD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в течение десяти рабочих дней с даты </w:t>
      </w:r>
      <w:r w:rsidR="003C6094" w:rsidRPr="004C2BFF">
        <w:rPr>
          <w:rFonts w:eastAsiaTheme="minorHAnsi"/>
          <w:lang w:eastAsia="en-US"/>
        </w:rPr>
        <w:t>принятия решения о предоставлении субсидий</w:t>
      </w:r>
      <w:r w:rsidRPr="004C2BFF">
        <w:rPr>
          <w:rFonts w:eastAsiaTheme="minorHAnsi"/>
          <w:lang w:eastAsia="en-US"/>
        </w:rPr>
        <w:t xml:space="preserve"> заключается соглашение между департаментом и получателем субсиди</w:t>
      </w:r>
      <w:r w:rsidR="003353AD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о предоставлении субсиди</w:t>
      </w:r>
      <w:r w:rsidR="003353AD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(далее - Соглашение) в соответствии с типовой формой, установленной департаментом финансов Воронежской области.</w:t>
      </w:r>
    </w:p>
    <w:p w:rsidR="008050ED" w:rsidRPr="004C2BFF" w:rsidRDefault="008050ED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bookmarkStart w:id="3" w:name="P121"/>
      <w:bookmarkEnd w:id="3"/>
      <w:r w:rsidRPr="004C2BFF">
        <w:rPr>
          <w:rFonts w:eastAsiaTheme="minorHAnsi"/>
          <w:lang w:eastAsia="en-US"/>
        </w:rPr>
        <w:t>10. Получатели субсиди</w:t>
      </w:r>
      <w:r w:rsidR="003353AD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должны соответствовать на дату подачи</w:t>
      </w:r>
      <w:r w:rsidR="00306BD6" w:rsidRPr="004C2BFF">
        <w:rPr>
          <w:rFonts w:eastAsiaTheme="minorHAnsi"/>
          <w:lang w:eastAsia="en-US"/>
        </w:rPr>
        <w:t xml:space="preserve"> </w:t>
      </w:r>
      <w:r w:rsidRPr="004C2BFF">
        <w:rPr>
          <w:rFonts w:eastAsiaTheme="minorHAnsi"/>
          <w:lang w:eastAsia="en-US"/>
        </w:rPr>
        <w:t xml:space="preserve"> заявления следующим требованиям:</w:t>
      </w:r>
    </w:p>
    <w:p w:rsidR="008050ED" w:rsidRPr="004C2BFF" w:rsidRDefault="008050ED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>- у получателей субсиди</w:t>
      </w:r>
      <w:r w:rsidR="003353AD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050ED" w:rsidRPr="004C2BFF" w:rsidRDefault="008050ED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lastRenderedPageBreak/>
        <w:t>- у получателей субсиди</w:t>
      </w:r>
      <w:r w:rsidR="003353AD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Воронежской области;</w:t>
      </w:r>
    </w:p>
    <w:p w:rsidR="008050ED" w:rsidRPr="004C2BFF" w:rsidRDefault="008050ED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>- получатели субсиди</w:t>
      </w:r>
      <w:r w:rsidR="003353AD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- юридические лица не должны находиться в процессе реорганизации (за исключением реорганизации в форме присоединения, преобразования, слияния при условии сохранения получателем субсидии статуса сельскохозяйственного товаропроизводителя), ликвидации, в отношении их не введена процедура банкротства, деятельность получателя субсиди</w:t>
      </w:r>
      <w:r w:rsidR="00F649E3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не приостановлена в порядке, предусмотренном законодательством Российской Федерации, а получатели субсиди</w:t>
      </w:r>
      <w:r w:rsidR="003353AD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- индивидуальные предприниматели не должны прекратить деятельность в качестве индивидуального предпринимателя;</w:t>
      </w:r>
    </w:p>
    <w:p w:rsidR="008050ED" w:rsidRPr="004C2BFF" w:rsidRDefault="008050ED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>- получатели субсиди</w:t>
      </w:r>
      <w:r w:rsidR="003353AD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050ED" w:rsidRPr="004C2BFF" w:rsidRDefault="008050ED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>- получатели субсиди</w:t>
      </w:r>
      <w:r w:rsidR="003353AD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должны быть поставлены на учет в налоговых органах Воронежской области и осуществлять свою деятельность на территории Воронежской области;</w:t>
      </w:r>
    </w:p>
    <w:p w:rsidR="008050ED" w:rsidRPr="004C2BFF" w:rsidRDefault="008050ED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>- получатели субсиди</w:t>
      </w:r>
      <w:r w:rsidR="003353AD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не должны получать средства из бюджета Воронежской области на основании иных нормативных правовых актов на цели, указанные в </w:t>
      </w:r>
      <w:hyperlink w:anchor="P59" w:history="1">
        <w:r w:rsidRPr="004C2BFF">
          <w:rPr>
            <w:rFonts w:eastAsiaTheme="minorHAnsi"/>
            <w:lang w:eastAsia="en-US"/>
          </w:rPr>
          <w:t>пункте 2 раздела I</w:t>
        </w:r>
      </w:hyperlink>
      <w:r w:rsidRPr="004C2BFF">
        <w:rPr>
          <w:rFonts w:eastAsiaTheme="minorHAnsi"/>
          <w:lang w:eastAsia="en-US"/>
        </w:rPr>
        <w:t xml:space="preserve"> настоящего Порядка</w:t>
      </w:r>
      <w:r w:rsidR="0048431B" w:rsidRPr="004C2BFF">
        <w:rPr>
          <w:rFonts w:eastAsiaTheme="minorHAnsi"/>
          <w:lang w:eastAsia="en-US"/>
        </w:rPr>
        <w:t>.</w:t>
      </w:r>
    </w:p>
    <w:p w:rsidR="000C381B" w:rsidRPr="004C2BFF" w:rsidRDefault="008050ED" w:rsidP="00132B9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4C2BFF">
        <w:rPr>
          <w:rFonts w:eastAsiaTheme="minorHAnsi"/>
          <w:lang w:eastAsia="en-US"/>
        </w:rPr>
        <w:lastRenderedPageBreak/>
        <w:t xml:space="preserve">11. </w:t>
      </w:r>
      <w:r w:rsidR="00B83952" w:rsidRPr="004C2BFF">
        <w:rPr>
          <w:rFonts w:eastAsiaTheme="minorHAnsi"/>
          <w:lang w:eastAsia="en-US"/>
        </w:rPr>
        <w:t xml:space="preserve">Результатом предоставления субсидий является достижение показателя результативности: прирост </w:t>
      </w:r>
      <w:r w:rsidR="00CD30C4" w:rsidRPr="004C2BFF">
        <w:t>валово</w:t>
      </w:r>
      <w:r w:rsidR="00B83952" w:rsidRPr="004C2BFF">
        <w:t>го</w:t>
      </w:r>
      <w:r w:rsidR="00CD30C4" w:rsidRPr="004C2BFF">
        <w:t xml:space="preserve"> сбор</w:t>
      </w:r>
      <w:r w:rsidR="00B83952" w:rsidRPr="004C2BFF">
        <w:t>а</w:t>
      </w:r>
      <w:r w:rsidR="002B6C08" w:rsidRPr="004C2BFF">
        <w:t xml:space="preserve"> сельскохозяйственной продукции собственного производства зерновых, зернобобовых, масличных культур </w:t>
      </w:r>
      <w:r w:rsidR="002B6C08" w:rsidRPr="004C2BFF">
        <w:rPr>
          <w:rFonts w:eastAsiaTheme="minorHAnsi"/>
          <w:lang w:eastAsia="en-US"/>
        </w:rPr>
        <w:t>за отчетный год по отношению к предыдущему году на 1 гектар посевной площади</w:t>
      </w:r>
      <w:r w:rsidR="002B6C08" w:rsidRPr="004C2BFF">
        <w:t>.</w:t>
      </w:r>
    </w:p>
    <w:p w:rsidR="003353AD" w:rsidRPr="004C2BFF" w:rsidRDefault="00B83952" w:rsidP="00132B9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4C2BFF">
        <w:rPr>
          <w:rFonts w:eastAsiaTheme="minorHAnsi"/>
          <w:lang w:eastAsia="en-US"/>
        </w:rPr>
        <w:t xml:space="preserve">Значения показателя </w:t>
      </w:r>
      <w:r w:rsidR="003353AD" w:rsidRPr="004C2BFF">
        <w:rPr>
          <w:rFonts w:eastAsiaTheme="minorHAnsi"/>
          <w:lang w:eastAsia="en-US"/>
        </w:rPr>
        <w:t xml:space="preserve">результативности </w:t>
      </w:r>
      <w:r w:rsidRPr="004C2BFF">
        <w:rPr>
          <w:rFonts w:eastAsiaTheme="minorHAnsi"/>
          <w:lang w:eastAsia="en-US"/>
        </w:rPr>
        <w:t xml:space="preserve">предоставления субсидий </w:t>
      </w:r>
      <w:r w:rsidR="003353AD" w:rsidRPr="004C2BFF">
        <w:rPr>
          <w:rFonts w:eastAsiaTheme="minorHAnsi"/>
          <w:lang w:eastAsia="en-US"/>
        </w:rPr>
        <w:t>для получателя субсидий устанавливаются департаментом в Соглашении</w:t>
      </w:r>
      <w:r w:rsidR="001777DB" w:rsidRPr="004C2BFF">
        <w:rPr>
          <w:rFonts w:eastAsiaTheme="minorHAnsi"/>
          <w:lang w:eastAsia="en-US"/>
        </w:rPr>
        <w:t xml:space="preserve"> в соответствии с показателем, установленным в государственной программе Воронежской области «Развитие сельского хозяйства, производства пищевых продуктов и инфраструктуры агропродовольственного рынка»</w:t>
      </w:r>
      <w:r w:rsidR="003353AD" w:rsidRPr="004C2BFF">
        <w:rPr>
          <w:rFonts w:eastAsiaTheme="minorHAnsi"/>
          <w:lang w:eastAsia="en-US"/>
        </w:rPr>
        <w:t>.</w:t>
      </w:r>
    </w:p>
    <w:p w:rsidR="008050ED" w:rsidRPr="004C2BFF" w:rsidRDefault="008050ED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>12. Департамент осуществляет перечисление средств на возмещение части затрат получателю субсиди</w:t>
      </w:r>
      <w:r w:rsidR="000C381B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на расчетный или корреспондентский счет,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</w:t>
      </w:r>
      <w:r w:rsidR="00F649E3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>.</w:t>
      </w:r>
    </w:p>
    <w:p w:rsidR="008050ED" w:rsidRPr="004C2BFF" w:rsidRDefault="008050ED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>13. Для перечисления субсиди</w:t>
      </w:r>
      <w:r w:rsidR="000C381B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департамент представляет:</w:t>
      </w:r>
    </w:p>
    <w:p w:rsidR="008050ED" w:rsidRPr="004C2BFF" w:rsidRDefault="008050ED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>- в департамент финансов Воронежской области расходное расписание и реестр финансирования на перечисление средств на лицевой счет, открытый департаменту в Управлении Федерального казначейства по Воронежской области (далее - УФК по ВО);</w:t>
      </w:r>
    </w:p>
    <w:p w:rsidR="008050ED" w:rsidRPr="004C2BFF" w:rsidRDefault="008050ED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>- в УФК по ВО  копии Соглашений, заявки на кассовый расход, копии реестров получателей.</w:t>
      </w:r>
    </w:p>
    <w:p w:rsidR="00E34020" w:rsidRPr="004C2BFF" w:rsidRDefault="00E34020" w:rsidP="00133E25">
      <w:pPr>
        <w:widowControl w:val="0"/>
        <w:autoSpaceDE w:val="0"/>
        <w:autoSpaceDN w:val="0"/>
        <w:adjustRightInd w:val="0"/>
        <w:jc w:val="center"/>
        <w:rPr>
          <w:rStyle w:val="ae"/>
          <w:b w:val="0"/>
        </w:rPr>
      </w:pPr>
    </w:p>
    <w:p w:rsidR="00133E25" w:rsidRPr="004C2BFF" w:rsidRDefault="00133E25" w:rsidP="00133E25">
      <w:pPr>
        <w:widowControl w:val="0"/>
        <w:autoSpaceDE w:val="0"/>
        <w:autoSpaceDN w:val="0"/>
        <w:adjustRightInd w:val="0"/>
        <w:jc w:val="center"/>
        <w:rPr>
          <w:rStyle w:val="ae"/>
          <w:b w:val="0"/>
        </w:rPr>
      </w:pPr>
      <w:r w:rsidRPr="004C2BFF">
        <w:rPr>
          <w:rStyle w:val="ae"/>
          <w:b w:val="0"/>
        </w:rPr>
        <w:t>III. Требования к отчетности</w:t>
      </w:r>
    </w:p>
    <w:p w:rsidR="00133E25" w:rsidRPr="004C2BFF" w:rsidRDefault="00133E25" w:rsidP="00133E25">
      <w:pPr>
        <w:widowControl w:val="0"/>
        <w:autoSpaceDE w:val="0"/>
        <w:autoSpaceDN w:val="0"/>
        <w:adjustRightInd w:val="0"/>
        <w:jc w:val="center"/>
        <w:rPr>
          <w:rStyle w:val="ae"/>
          <w:b w:val="0"/>
        </w:rPr>
      </w:pPr>
    </w:p>
    <w:p w:rsidR="001D26D8" w:rsidRPr="004C2BFF" w:rsidRDefault="001D26D8" w:rsidP="001D26D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</w:rPr>
      </w:pPr>
      <w:r w:rsidRPr="004C2BFF">
        <w:rPr>
          <w:rFonts w:eastAsiaTheme="minorHAnsi"/>
        </w:rPr>
        <w:t>Получатели субсиди</w:t>
      </w:r>
      <w:r w:rsidR="000C381B" w:rsidRPr="004C2BFF">
        <w:rPr>
          <w:rFonts w:eastAsiaTheme="minorHAnsi"/>
        </w:rPr>
        <w:t>й</w:t>
      </w:r>
      <w:r w:rsidR="00DD3AA3" w:rsidRPr="004C2BFF">
        <w:rPr>
          <w:rFonts w:eastAsiaTheme="minorHAnsi"/>
        </w:rPr>
        <w:t xml:space="preserve"> пред</w:t>
      </w:r>
      <w:r w:rsidRPr="004C2BFF">
        <w:rPr>
          <w:rFonts w:eastAsiaTheme="minorHAnsi"/>
        </w:rPr>
        <w:t xml:space="preserve">ставляют в департамент в срок до 1 апреля года, следующего за годом получения субсидии, отчет о достижении показателей </w:t>
      </w:r>
      <w:r w:rsidR="006538C5" w:rsidRPr="004C2BFF">
        <w:rPr>
          <w:rFonts w:eastAsiaTheme="minorHAnsi"/>
        </w:rPr>
        <w:t>результатов предоставления субсидий</w:t>
      </w:r>
      <w:r w:rsidRPr="004C2BFF">
        <w:rPr>
          <w:rFonts w:eastAsiaTheme="minorHAnsi"/>
        </w:rPr>
        <w:t xml:space="preserve"> по форме согласно приложению № </w:t>
      </w:r>
      <w:r w:rsidR="003420BB" w:rsidRPr="004C2BFF">
        <w:rPr>
          <w:rFonts w:eastAsiaTheme="minorHAnsi"/>
        </w:rPr>
        <w:t>4</w:t>
      </w:r>
      <w:r w:rsidRPr="004C2BFF">
        <w:rPr>
          <w:rFonts w:eastAsiaTheme="minorHAnsi"/>
        </w:rPr>
        <w:t xml:space="preserve"> к настоящему Порядку.</w:t>
      </w:r>
    </w:p>
    <w:p w:rsidR="001D26D8" w:rsidRPr="004C2BFF" w:rsidRDefault="001D26D8" w:rsidP="001D26D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</w:rPr>
      </w:pPr>
      <w:r w:rsidRPr="004C2BFF">
        <w:rPr>
          <w:rFonts w:eastAsiaTheme="minorHAnsi"/>
        </w:rPr>
        <w:lastRenderedPageBreak/>
        <w:t xml:space="preserve">Департамент как получатель бюджетных средств вправе устанавливать в </w:t>
      </w:r>
      <w:r w:rsidR="008A78B4" w:rsidRPr="004C2BFF">
        <w:rPr>
          <w:rFonts w:eastAsiaTheme="minorHAnsi"/>
        </w:rPr>
        <w:t>С</w:t>
      </w:r>
      <w:r w:rsidRPr="004C2BFF">
        <w:rPr>
          <w:rFonts w:eastAsiaTheme="minorHAnsi"/>
        </w:rPr>
        <w:t>оглашении сроки и формы представления получателем субсиди</w:t>
      </w:r>
      <w:r w:rsidR="008A78B4" w:rsidRPr="004C2BFF">
        <w:rPr>
          <w:rFonts w:eastAsiaTheme="minorHAnsi"/>
        </w:rPr>
        <w:t>й</w:t>
      </w:r>
      <w:r w:rsidRPr="004C2BFF">
        <w:rPr>
          <w:rFonts w:eastAsiaTheme="minorHAnsi"/>
        </w:rPr>
        <w:t xml:space="preserve"> дополнительной отчетности.</w:t>
      </w:r>
    </w:p>
    <w:p w:rsidR="00E34020" w:rsidRPr="004C2BFF" w:rsidRDefault="00E34020" w:rsidP="00133E25">
      <w:pPr>
        <w:autoSpaceDE w:val="0"/>
        <w:autoSpaceDN w:val="0"/>
        <w:adjustRightInd w:val="0"/>
        <w:spacing w:line="360" w:lineRule="auto"/>
        <w:ind w:firstLine="993"/>
        <w:jc w:val="both"/>
        <w:rPr>
          <w:rFonts w:eastAsiaTheme="minorHAnsi"/>
          <w:lang w:eastAsia="en-US"/>
        </w:rPr>
      </w:pPr>
    </w:p>
    <w:p w:rsidR="00133E25" w:rsidRPr="004C2BFF" w:rsidRDefault="00133E25" w:rsidP="00133E25">
      <w:pPr>
        <w:widowControl w:val="0"/>
        <w:autoSpaceDE w:val="0"/>
        <w:autoSpaceDN w:val="0"/>
        <w:adjustRightInd w:val="0"/>
        <w:jc w:val="center"/>
        <w:rPr>
          <w:rStyle w:val="ae"/>
          <w:b w:val="0"/>
        </w:rPr>
      </w:pPr>
      <w:r w:rsidRPr="004C2BFF">
        <w:rPr>
          <w:rStyle w:val="ae"/>
          <w:b w:val="0"/>
        </w:rPr>
        <w:t>IV. Осуществление контроля за соблюдением условий, целей</w:t>
      </w:r>
    </w:p>
    <w:p w:rsidR="00133E25" w:rsidRPr="004C2BFF" w:rsidRDefault="00133E25" w:rsidP="00133E25">
      <w:pPr>
        <w:widowControl w:val="0"/>
        <w:autoSpaceDE w:val="0"/>
        <w:autoSpaceDN w:val="0"/>
        <w:adjustRightInd w:val="0"/>
        <w:jc w:val="center"/>
        <w:rPr>
          <w:rStyle w:val="ae"/>
          <w:b w:val="0"/>
        </w:rPr>
      </w:pPr>
      <w:r w:rsidRPr="004C2BFF">
        <w:rPr>
          <w:rStyle w:val="ae"/>
          <w:b w:val="0"/>
        </w:rPr>
        <w:t>и порядка предоставления субсиди</w:t>
      </w:r>
      <w:r w:rsidR="00CD1065" w:rsidRPr="004C2BFF">
        <w:rPr>
          <w:rStyle w:val="ae"/>
          <w:b w:val="0"/>
        </w:rPr>
        <w:t>й</w:t>
      </w:r>
      <w:r w:rsidRPr="004C2BFF">
        <w:rPr>
          <w:rStyle w:val="ae"/>
          <w:b w:val="0"/>
        </w:rPr>
        <w:t xml:space="preserve"> и ответственности</w:t>
      </w:r>
    </w:p>
    <w:p w:rsidR="00133E25" w:rsidRPr="004C2BFF" w:rsidRDefault="00133E25" w:rsidP="00133E25">
      <w:pPr>
        <w:widowControl w:val="0"/>
        <w:autoSpaceDE w:val="0"/>
        <w:autoSpaceDN w:val="0"/>
        <w:adjustRightInd w:val="0"/>
        <w:jc w:val="center"/>
        <w:rPr>
          <w:rStyle w:val="ae"/>
          <w:b w:val="0"/>
        </w:rPr>
      </w:pPr>
      <w:r w:rsidRPr="004C2BFF">
        <w:rPr>
          <w:rStyle w:val="ae"/>
          <w:b w:val="0"/>
        </w:rPr>
        <w:t>за их нарушение</w:t>
      </w:r>
    </w:p>
    <w:p w:rsidR="00133E25" w:rsidRPr="004C2BFF" w:rsidRDefault="00133E25" w:rsidP="00133E25">
      <w:pPr>
        <w:pStyle w:val="ConsPlusNormal"/>
        <w:jc w:val="both"/>
      </w:pPr>
    </w:p>
    <w:p w:rsidR="00133E25" w:rsidRPr="004C2BFF" w:rsidRDefault="00133E25" w:rsidP="00133E25">
      <w:pPr>
        <w:pStyle w:val="ConsPlusNormal"/>
        <w:jc w:val="both"/>
      </w:pPr>
    </w:p>
    <w:p w:rsidR="00133E25" w:rsidRPr="004C2BFF" w:rsidRDefault="00133E25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>1. Департамент обеспечивает целевой характер использования бюджетных средств.</w:t>
      </w:r>
    </w:p>
    <w:p w:rsidR="00133E25" w:rsidRPr="004C2BFF" w:rsidRDefault="00133E25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>2. Департамент, орган государственного финансового контроля Воронежской области осуществляют проверки соблюдения получателями субсиди</w:t>
      </w:r>
      <w:r w:rsidR="00A2338F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условий, целей и порядка предоставления субсиди</w:t>
      </w:r>
      <w:r w:rsidR="001D3AAE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 xml:space="preserve"> в соответствии с действующим законодательством.</w:t>
      </w:r>
    </w:p>
    <w:p w:rsidR="00133E25" w:rsidRPr="004C2BFF" w:rsidRDefault="00133E25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>3. Ответственность за достоверность представляемых в департамент сведений и соблюдение условий, установленных настоящим Порядком, возлагается на получателей субсиди</w:t>
      </w:r>
      <w:r w:rsidR="001D3AAE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>.</w:t>
      </w:r>
    </w:p>
    <w:p w:rsidR="00133E25" w:rsidRPr="004C2BFF" w:rsidRDefault="00CB15B7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>4</w:t>
      </w:r>
      <w:r w:rsidR="00133E25" w:rsidRPr="004C2BFF">
        <w:rPr>
          <w:rFonts w:eastAsiaTheme="minorHAnsi"/>
          <w:lang w:eastAsia="en-US"/>
        </w:rPr>
        <w:t>. В случае если получателем субсиди</w:t>
      </w:r>
      <w:r w:rsidR="001D3AAE" w:rsidRPr="004C2BFF">
        <w:rPr>
          <w:rFonts w:eastAsiaTheme="minorHAnsi"/>
          <w:lang w:eastAsia="en-US"/>
        </w:rPr>
        <w:t>й</w:t>
      </w:r>
      <w:r w:rsidR="00133E25" w:rsidRPr="004C2BFF">
        <w:rPr>
          <w:rFonts w:eastAsiaTheme="minorHAnsi"/>
          <w:lang w:eastAsia="en-US"/>
        </w:rPr>
        <w:t xml:space="preserve"> не достигнуты </w:t>
      </w:r>
      <w:r w:rsidRPr="004C2BFF">
        <w:rPr>
          <w:rFonts w:eastAsiaTheme="minorHAnsi"/>
          <w:lang w:eastAsia="en-US"/>
        </w:rPr>
        <w:t xml:space="preserve">результаты предоставления субсидий, установленных в пункте 11 </w:t>
      </w:r>
      <w:r w:rsidR="00682700" w:rsidRPr="004C2BFF">
        <w:rPr>
          <w:rFonts w:eastAsiaTheme="minorHAnsi"/>
          <w:lang w:eastAsia="en-US"/>
        </w:rPr>
        <w:t xml:space="preserve">раздела </w:t>
      </w:r>
      <w:r w:rsidR="00682700" w:rsidRPr="004C2BFF">
        <w:rPr>
          <w:rFonts w:eastAsiaTheme="minorHAnsi"/>
          <w:lang w:val="en-US" w:eastAsia="en-US"/>
        </w:rPr>
        <w:t>II</w:t>
      </w:r>
      <w:r w:rsidR="00682700" w:rsidRPr="004C2BFF">
        <w:rPr>
          <w:rFonts w:eastAsiaTheme="minorHAnsi"/>
          <w:lang w:eastAsia="en-US"/>
        </w:rPr>
        <w:t xml:space="preserve"> </w:t>
      </w:r>
      <w:r w:rsidRPr="004C2BFF">
        <w:rPr>
          <w:rFonts w:eastAsiaTheme="minorHAnsi"/>
          <w:lang w:eastAsia="en-US"/>
        </w:rPr>
        <w:t xml:space="preserve">настоящего Порядка и </w:t>
      </w:r>
      <w:r w:rsidR="00133E25" w:rsidRPr="004C2BFF">
        <w:rPr>
          <w:rFonts w:eastAsiaTheme="minorHAnsi"/>
          <w:lang w:eastAsia="en-US"/>
        </w:rPr>
        <w:t>в Соглашении, субсидия подлежит возврату в бюджет в срок до 1 мая года, следующего за отчетным.</w:t>
      </w:r>
    </w:p>
    <w:p w:rsidR="00133E25" w:rsidRPr="004C2BFF" w:rsidRDefault="00133E25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>Показатель результативности, установленный в Соглашении при предоставлении субсиди</w:t>
      </w:r>
      <w:r w:rsidR="008C1FEA" w:rsidRPr="004C2BFF">
        <w:rPr>
          <w:rFonts w:eastAsiaTheme="minorHAnsi"/>
          <w:lang w:eastAsia="en-US"/>
        </w:rPr>
        <w:t>й</w:t>
      </w:r>
      <w:r w:rsidRPr="004C2BFF">
        <w:rPr>
          <w:rFonts w:eastAsiaTheme="minorHAnsi"/>
          <w:lang w:eastAsia="en-US"/>
        </w:rPr>
        <w:t>, пропорционален в процентном соотношении объему предоставляемых средств. Размер денежных средств, подлежащих возврату, равен проценту невыполнения показателя результативности.</w:t>
      </w:r>
    </w:p>
    <w:p w:rsidR="00133E25" w:rsidRPr="004C2BFF" w:rsidRDefault="00682700" w:rsidP="00132B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4C2BFF">
        <w:rPr>
          <w:rFonts w:eastAsiaTheme="minorHAnsi"/>
          <w:lang w:eastAsia="en-US"/>
        </w:rPr>
        <w:t>5</w:t>
      </w:r>
      <w:r w:rsidR="00133E25" w:rsidRPr="004C2BFF">
        <w:rPr>
          <w:rFonts w:eastAsiaTheme="minorHAnsi"/>
          <w:lang w:eastAsia="en-US"/>
        </w:rPr>
        <w:t>. В случае нарушения получателями субсиди</w:t>
      </w:r>
      <w:r w:rsidR="008C1FEA" w:rsidRPr="004C2BFF">
        <w:rPr>
          <w:rFonts w:eastAsiaTheme="minorHAnsi"/>
          <w:lang w:eastAsia="en-US"/>
        </w:rPr>
        <w:t>й</w:t>
      </w:r>
      <w:r w:rsidR="00133E25" w:rsidRPr="004C2BFF">
        <w:rPr>
          <w:rFonts w:eastAsiaTheme="minorHAnsi"/>
          <w:lang w:eastAsia="en-US"/>
        </w:rPr>
        <w:t xml:space="preserve"> условий, целей и порядка предоставления субсиди</w:t>
      </w:r>
      <w:r w:rsidR="008C1FEA" w:rsidRPr="004C2BFF">
        <w:rPr>
          <w:rFonts w:eastAsiaTheme="minorHAnsi"/>
          <w:lang w:eastAsia="en-US"/>
        </w:rPr>
        <w:t>й</w:t>
      </w:r>
      <w:r w:rsidR="00A67F92" w:rsidRPr="004C2BFF">
        <w:rPr>
          <w:rFonts w:eastAsiaTheme="minorHAnsi"/>
          <w:lang w:eastAsia="en-US"/>
        </w:rPr>
        <w:t xml:space="preserve"> </w:t>
      </w:r>
      <w:r w:rsidR="00133E25" w:rsidRPr="004C2BFF">
        <w:rPr>
          <w:rFonts w:eastAsiaTheme="minorHAnsi"/>
          <w:lang w:eastAsia="en-US"/>
        </w:rPr>
        <w:t>департамент направляет получателям субсиди</w:t>
      </w:r>
      <w:r w:rsidR="008C1FEA" w:rsidRPr="004C2BFF">
        <w:rPr>
          <w:rFonts w:eastAsiaTheme="minorHAnsi"/>
          <w:lang w:eastAsia="en-US"/>
        </w:rPr>
        <w:t>й</w:t>
      </w:r>
      <w:r w:rsidR="00133E25" w:rsidRPr="004C2BFF">
        <w:rPr>
          <w:rFonts w:eastAsiaTheme="minorHAnsi"/>
          <w:lang w:eastAsia="en-US"/>
        </w:rPr>
        <w:t xml:space="preserve"> требования о возврате субсиди</w:t>
      </w:r>
      <w:r w:rsidR="00A2338F" w:rsidRPr="004C2BFF">
        <w:rPr>
          <w:rFonts w:eastAsiaTheme="minorHAnsi"/>
          <w:lang w:eastAsia="en-US"/>
        </w:rPr>
        <w:t>й</w:t>
      </w:r>
      <w:r w:rsidR="00133E25" w:rsidRPr="004C2BFF">
        <w:rPr>
          <w:rFonts w:eastAsiaTheme="minorHAnsi"/>
          <w:lang w:eastAsia="en-US"/>
        </w:rPr>
        <w:t>. Субсидия подлежит возврату получателями субсиди</w:t>
      </w:r>
      <w:r w:rsidR="008C1FEA" w:rsidRPr="004C2BFF">
        <w:rPr>
          <w:rFonts w:eastAsiaTheme="minorHAnsi"/>
          <w:lang w:eastAsia="en-US"/>
        </w:rPr>
        <w:t>й</w:t>
      </w:r>
      <w:r w:rsidR="00133E25" w:rsidRPr="004C2BFF">
        <w:rPr>
          <w:rFonts w:eastAsiaTheme="minorHAnsi"/>
          <w:lang w:eastAsia="en-US"/>
        </w:rPr>
        <w:t xml:space="preserve"> в областной бюджет в течение 30 календарных дней с момента получения требования.</w:t>
      </w:r>
    </w:p>
    <w:p w:rsidR="00AD2149" w:rsidRPr="004C2BFF" w:rsidRDefault="000C0C5A" w:rsidP="00132B9C">
      <w:pPr>
        <w:autoSpaceDE w:val="0"/>
        <w:autoSpaceDN w:val="0"/>
        <w:adjustRightInd w:val="0"/>
        <w:spacing w:line="360" w:lineRule="auto"/>
        <w:ind w:firstLine="851"/>
        <w:jc w:val="both"/>
        <w:sectPr w:rsidR="00AD2149" w:rsidRPr="004C2BFF" w:rsidSect="00AD214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 w:rsidRPr="004C2BFF">
        <w:rPr>
          <w:rFonts w:eastAsiaTheme="minorHAnsi"/>
          <w:lang w:eastAsia="en-US"/>
        </w:rPr>
        <w:lastRenderedPageBreak/>
        <w:t>6</w:t>
      </w:r>
      <w:r w:rsidR="00133E25" w:rsidRPr="004C2BFF">
        <w:rPr>
          <w:rFonts w:eastAsiaTheme="minorHAnsi"/>
          <w:lang w:eastAsia="en-US"/>
        </w:rPr>
        <w:t>. При нарушении срока возврата субсиди</w:t>
      </w:r>
      <w:r w:rsidR="000D3DAB" w:rsidRPr="004C2BFF">
        <w:rPr>
          <w:rFonts w:eastAsiaTheme="minorHAnsi"/>
          <w:lang w:eastAsia="en-US"/>
        </w:rPr>
        <w:t>й</w:t>
      </w:r>
      <w:r w:rsidR="00133E25" w:rsidRPr="004C2BFF">
        <w:rPr>
          <w:rFonts w:eastAsiaTheme="minorHAnsi"/>
          <w:lang w:eastAsia="en-US"/>
        </w:rPr>
        <w:t xml:space="preserve"> получателем субсиди</w:t>
      </w:r>
      <w:r w:rsidR="000D3DAB" w:rsidRPr="004C2BFF">
        <w:rPr>
          <w:rFonts w:eastAsiaTheme="minorHAnsi"/>
          <w:lang w:eastAsia="en-US"/>
        </w:rPr>
        <w:t>й</w:t>
      </w:r>
      <w:r w:rsidR="00133E25" w:rsidRPr="004C2BFF">
        <w:rPr>
          <w:rFonts w:eastAsiaTheme="minorHAnsi"/>
          <w:lang w:eastAsia="en-US"/>
        </w:rPr>
        <w:t xml:space="preserve"> департамент принимает меры по взысканию указанных средств в областной бюджет в установленном бюджетным законодательством порядке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F7802" w:rsidRPr="004C2BFF" w:rsidTr="000F7802">
        <w:tc>
          <w:tcPr>
            <w:tcW w:w="4785" w:type="dxa"/>
          </w:tcPr>
          <w:p w:rsidR="000F7802" w:rsidRPr="004C2BFF" w:rsidRDefault="000F7802" w:rsidP="00CC0ABB">
            <w:pPr>
              <w:pStyle w:val="ConsPlusNormal"/>
              <w:jc w:val="right"/>
              <w:outlineLvl w:val="1"/>
            </w:pPr>
          </w:p>
        </w:tc>
        <w:tc>
          <w:tcPr>
            <w:tcW w:w="4785" w:type="dxa"/>
          </w:tcPr>
          <w:p w:rsidR="000F7802" w:rsidRPr="004C2BFF" w:rsidRDefault="000F7802" w:rsidP="000F780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C2BFF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81676" w:rsidRPr="004C2BFF" w:rsidRDefault="000F7802" w:rsidP="00D816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Theme="minorHAnsi"/>
                <w:lang w:eastAsia="en-US"/>
              </w:rPr>
              <w:t xml:space="preserve">к Порядку </w:t>
            </w:r>
            <w:r w:rsidR="00D81676" w:rsidRPr="004C2BFF">
              <w:rPr>
                <w:rFonts w:eastAsia="Calibri"/>
                <w:lang w:eastAsia="en-US"/>
              </w:rPr>
              <w:t xml:space="preserve">предоставления субсидий </w:t>
            </w:r>
          </w:p>
          <w:p w:rsidR="00D81676" w:rsidRPr="004C2BFF" w:rsidRDefault="00D81676" w:rsidP="00D816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из областного бюджета </w:t>
            </w:r>
          </w:p>
          <w:p w:rsidR="00D81676" w:rsidRPr="004C2BFF" w:rsidRDefault="00D81676" w:rsidP="00D816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сельскохозяйственным </w:t>
            </w:r>
          </w:p>
          <w:p w:rsidR="00D81676" w:rsidRPr="004C2BFF" w:rsidRDefault="00D81676" w:rsidP="00D816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товаропроизводителям, </w:t>
            </w:r>
          </w:p>
          <w:p w:rsidR="00D81676" w:rsidRPr="004C2BFF" w:rsidRDefault="00D81676" w:rsidP="00D816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за исключением граждан, ведущих </w:t>
            </w:r>
          </w:p>
          <w:p w:rsidR="00D81676" w:rsidRPr="004C2BFF" w:rsidRDefault="00D81676" w:rsidP="00D816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личное подсобное хозяйство, и </w:t>
            </w:r>
          </w:p>
          <w:p w:rsidR="00D81676" w:rsidRPr="004C2BFF" w:rsidRDefault="00D81676" w:rsidP="00D816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>сельскохозяйственных кредитных</w:t>
            </w:r>
          </w:p>
          <w:p w:rsidR="00D81676" w:rsidRPr="004C2BFF" w:rsidRDefault="00D81676" w:rsidP="00D816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>потребительских кооперативов,</w:t>
            </w:r>
          </w:p>
          <w:p w:rsidR="00D81676" w:rsidRPr="004C2BFF" w:rsidRDefault="00D81676" w:rsidP="00D816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а также организациям и </w:t>
            </w:r>
          </w:p>
          <w:p w:rsidR="00D81676" w:rsidRPr="004C2BFF" w:rsidRDefault="00D81676" w:rsidP="00D816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индивидуальным предпринимателям, </w:t>
            </w:r>
          </w:p>
          <w:p w:rsidR="00D81676" w:rsidRPr="004C2BFF" w:rsidRDefault="00D81676" w:rsidP="00D816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осуществляющим производство, </w:t>
            </w:r>
          </w:p>
          <w:p w:rsidR="00D81676" w:rsidRPr="004C2BFF" w:rsidRDefault="00D81676" w:rsidP="00D816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первичную и (или) последующую </w:t>
            </w:r>
          </w:p>
          <w:p w:rsidR="00D81676" w:rsidRPr="004C2BFF" w:rsidRDefault="00D81676" w:rsidP="00D816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(промышленную) переработку </w:t>
            </w:r>
          </w:p>
          <w:p w:rsidR="00D81676" w:rsidRPr="004C2BFF" w:rsidRDefault="00D81676" w:rsidP="00D816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>сельскохозяйственной продукции</w:t>
            </w:r>
            <w:r w:rsidR="001352CA" w:rsidRPr="004C2BFF">
              <w:rPr>
                <w:rFonts w:eastAsia="Calibri"/>
                <w:lang w:eastAsia="en-US"/>
              </w:rPr>
              <w:t>,</w:t>
            </w:r>
            <w:r w:rsidRPr="004C2BFF">
              <w:rPr>
                <w:rFonts w:eastAsia="Calibri"/>
                <w:lang w:eastAsia="en-US"/>
              </w:rPr>
              <w:t xml:space="preserve"> </w:t>
            </w:r>
          </w:p>
          <w:p w:rsidR="00D81676" w:rsidRPr="004C2BFF" w:rsidRDefault="00D81676" w:rsidP="00D816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на возмещение части затрат  </w:t>
            </w:r>
          </w:p>
          <w:p w:rsidR="00D81676" w:rsidRPr="004C2BFF" w:rsidRDefault="00D81676" w:rsidP="00D816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по обеспечению прироста  </w:t>
            </w:r>
          </w:p>
          <w:p w:rsidR="00D81676" w:rsidRPr="004C2BFF" w:rsidRDefault="00D81676" w:rsidP="00D816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сельскохозяйственной продукции </w:t>
            </w:r>
          </w:p>
          <w:p w:rsidR="00D81676" w:rsidRPr="004C2BFF" w:rsidRDefault="00D81676" w:rsidP="00D816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>собственного производства</w:t>
            </w:r>
          </w:p>
          <w:p w:rsidR="00D81676" w:rsidRPr="004C2BFF" w:rsidRDefault="00D81676" w:rsidP="00D816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зерновых и зернобобовых, </w:t>
            </w:r>
          </w:p>
          <w:p w:rsidR="00D81676" w:rsidRPr="004C2BFF" w:rsidRDefault="00D81676" w:rsidP="00D816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масличных сельскохозяйственных культур </w:t>
            </w:r>
          </w:p>
          <w:p w:rsidR="000F7802" w:rsidRPr="004C2BFF" w:rsidRDefault="000F7802" w:rsidP="000F7802">
            <w:pPr>
              <w:pStyle w:val="ConsPlusNormal"/>
              <w:outlineLvl w:val="1"/>
            </w:pPr>
          </w:p>
        </w:tc>
      </w:tr>
    </w:tbl>
    <w:p w:rsidR="0008679B" w:rsidRPr="004C2BFF" w:rsidRDefault="0008679B" w:rsidP="00CC0ABB">
      <w:pPr>
        <w:pStyle w:val="ConsPlusNormal"/>
        <w:jc w:val="right"/>
        <w:outlineLvl w:val="1"/>
      </w:pPr>
    </w:p>
    <w:p w:rsidR="00CC0ABB" w:rsidRPr="004C2BFF" w:rsidRDefault="000F7802" w:rsidP="000F780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CC0ABB" w:rsidRPr="004C2BFF" w:rsidRDefault="00CC0ABB" w:rsidP="000867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Департамент аграрной политики</w:t>
      </w:r>
    </w:p>
    <w:p w:rsidR="00CC0ABB" w:rsidRPr="004C2BFF" w:rsidRDefault="00CC0ABB" w:rsidP="000867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132286" w:rsidRPr="004C2BFF" w:rsidRDefault="00132286" w:rsidP="000867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0ABB" w:rsidRPr="004C2BFF" w:rsidRDefault="00CC0ABB" w:rsidP="00CC0A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81"/>
      <w:bookmarkEnd w:id="4"/>
      <w:r w:rsidRPr="004C2BFF">
        <w:rPr>
          <w:rFonts w:ascii="Times New Roman" w:hAnsi="Times New Roman" w:cs="Times New Roman"/>
          <w:sz w:val="28"/>
          <w:szCs w:val="28"/>
        </w:rPr>
        <w:t>Заявление</w:t>
      </w:r>
    </w:p>
    <w:p w:rsidR="00CC0ABB" w:rsidRPr="004C2BFF" w:rsidRDefault="00CC0ABB" w:rsidP="00CC0ABB">
      <w:pPr>
        <w:pStyle w:val="ConsPlusNormal"/>
        <w:jc w:val="center"/>
      </w:pPr>
      <w:r w:rsidRPr="004C2BFF">
        <w:t>____________________________________________________________</w:t>
      </w:r>
    </w:p>
    <w:p w:rsidR="00CC0ABB" w:rsidRPr="004C2BFF" w:rsidRDefault="00CC0ABB" w:rsidP="00132286">
      <w:pPr>
        <w:pStyle w:val="ConsPlusNormal"/>
        <w:jc w:val="center"/>
      </w:pPr>
      <w:r w:rsidRPr="004C2BFF">
        <w:rPr>
          <w:rFonts w:ascii="Times New Roman" w:hAnsi="Times New Roman" w:cs="Times New Roman"/>
          <w:sz w:val="24"/>
          <w:szCs w:val="24"/>
        </w:rPr>
        <w:t>(</w:t>
      </w:r>
      <w:r w:rsidR="00197A29" w:rsidRPr="004C2BFF">
        <w:rPr>
          <w:rFonts w:ascii="Times New Roman" w:hAnsi="Times New Roman" w:cs="Times New Roman"/>
          <w:sz w:val="24"/>
          <w:szCs w:val="24"/>
        </w:rPr>
        <w:t>наименование получателя субсидий</w:t>
      </w:r>
      <w:r w:rsidR="00197A29" w:rsidRPr="004C2BFF">
        <w:t xml:space="preserve"> - </w:t>
      </w:r>
      <w:r w:rsidR="00132286" w:rsidRPr="004C2BFF">
        <w:rPr>
          <w:rFonts w:ascii="Times New Roman" w:hAnsi="Times New Roman" w:cs="Times New Roman"/>
          <w:sz w:val="24"/>
          <w:szCs w:val="24"/>
        </w:rPr>
        <w:t>сельскохозяйственн</w:t>
      </w:r>
      <w:r w:rsidR="00197A29" w:rsidRPr="004C2BFF">
        <w:rPr>
          <w:rFonts w:ascii="Times New Roman" w:hAnsi="Times New Roman" w:cs="Times New Roman"/>
          <w:sz w:val="24"/>
          <w:szCs w:val="24"/>
        </w:rPr>
        <w:t>ого</w:t>
      </w:r>
      <w:r w:rsidR="00132286" w:rsidRPr="004C2BFF">
        <w:rPr>
          <w:rFonts w:ascii="Times New Roman" w:hAnsi="Times New Roman" w:cs="Times New Roman"/>
          <w:sz w:val="24"/>
          <w:szCs w:val="24"/>
        </w:rPr>
        <w:t xml:space="preserve"> товаропроизводителя</w:t>
      </w:r>
      <w:r w:rsidR="00C22BC0" w:rsidRPr="004C2BFF">
        <w:rPr>
          <w:rFonts w:ascii="Times New Roman" w:hAnsi="Times New Roman" w:cs="Times New Roman"/>
          <w:sz w:val="24"/>
          <w:szCs w:val="24"/>
        </w:rPr>
        <w:t xml:space="preserve">, </w:t>
      </w:r>
      <w:r w:rsidR="00132286" w:rsidRPr="004C2BFF">
        <w:rPr>
          <w:rFonts w:ascii="Times New Roman" w:hAnsi="Times New Roman" w:cs="Times New Roman"/>
          <w:sz w:val="24"/>
          <w:szCs w:val="24"/>
        </w:rPr>
        <w:t>за исключением граждан, ведущих личное подсобное хозяйство</w:t>
      </w:r>
      <w:r w:rsidR="00C22BC0" w:rsidRPr="004C2BFF">
        <w:rPr>
          <w:rFonts w:ascii="Times New Roman" w:hAnsi="Times New Roman" w:cs="Times New Roman"/>
          <w:sz w:val="24"/>
          <w:szCs w:val="24"/>
        </w:rPr>
        <w:t>,</w:t>
      </w:r>
      <w:r w:rsidR="00132286" w:rsidRPr="004C2BFF">
        <w:rPr>
          <w:rFonts w:ascii="Times New Roman" w:hAnsi="Times New Roman" w:cs="Times New Roman"/>
          <w:sz w:val="24"/>
          <w:szCs w:val="24"/>
        </w:rPr>
        <w:t xml:space="preserve"> и сельскохозяйственных кредитных потребительских кооперативов</w:t>
      </w:r>
      <w:r w:rsidR="004634C2" w:rsidRPr="004C2BFF">
        <w:t>)</w:t>
      </w:r>
    </w:p>
    <w:p w:rsidR="00CC0ABB" w:rsidRPr="004C2BFF" w:rsidRDefault="00CC0ABB" w:rsidP="00CC0ABB">
      <w:pPr>
        <w:pStyle w:val="ConsPlusNormal"/>
        <w:jc w:val="both"/>
      </w:pPr>
    </w:p>
    <w:p w:rsidR="00CC0ABB" w:rsidRPr="004C2BFF" w:rsidRDefault="00CC0ABB" w:rsidP="0011482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22BC0" w:rsidRPr="004C2BFF">
        <w:rPr>
          <w:rFonts w:ascii="Times New Roman" w:hAnsi="Times New Roman"/>
          <w:sz w:val="28"/>
          <w:szCs w:val="28"/>
        </w:rPr>
        <w:t xml:space="preserve">Порядком </w:t>
      </w:r>
      <w:r w:rsidR="005A46E9" w:rsidRPr="004C2BFF">
        <w:rPr>
          <w:rFonts w:ascii="Times New Roman" w:hAnsi="Times New Roman"/>
          <w:bCs/>
          <w:sz w:val="28"/>
          <w:szCs w:val="28"/>
        </w:rPr>
        <w:t>предоставления субсидий из областного бюджета 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</w:t>
      </w:r>
      <w:r w:rsidR="00287DCC" w:rsidRPr="004C2BFF">
        <w:rPr>
          <w:rFonts w:ascii="Times New Roman" w:hAnsi="Times New Roman"/>
          <w:bCs/>
          <w:sz w:val="28"/>
          <w:szCs w:val="28"/>
        </w:rPr>
        <w:t xml:space="preserve">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</w:t>
      </w:r>
      <w:r w:rsidR="005A46E9" w:rsidRPr="004C2BFF">
        <w:rPr>
          <w:rFonts w:ascii="Times New Roman" w:hAnsi="Times New Roman"/>
          <w:bCs/>
          <w:sz w:val="28"/>
          <w:szCs w:val="28"/>
        </w:rPr>
        <w:t xml:space="preserve"> на </w:t>
      </w:r>
      <w:r w:rsidR="00287DCC" w:rsidRPr="004C2BFF">
        <w:rPr>
          <w:rFonts w:ascii="Times New Roman" w:hAnsi="Times New Roman"/>
          <w:bCs/>
          <w:sz w:val="28"/>
          <w:szCs w:val="28"/>
        </w:rPr>
        <w:t>возмещение части затрат по обеспечению</w:t>
      </w:r>
      <w:r w:rsidR="005A46E9" w:rsidRPr="004C2BFF">
        <w:rPr>
          <w:rFonts w:ascii="Times New Roman" w:hAnsi="Times New Roman"/>
          <w:bCs/>
          <w:sz w:val="28"/>
          <w:szCs w:val="28"/>
        </w:rPr>
        <w:t xml:space="preserve"> прироста сельскохозяйственной продукции</w:t>
      </w:r>
      <w:r w:rsidR="00287DCC" w:rsidRPr="004C2BFF">
        <w:rPr>
          <w:rFonts w:ascii="Times New Roman" w:hAnsi="Times New Roman"/>
          <w:bCs/>
          <w:sz w:val="28"/>
          <w:szCs w:val="28"/>
        </w:rPr>
        <w:t xml:space="preserve"> собственного производства</w:t>
      </w:r>
      <w:r w:rsidR="005A46E9" w:rsidRPr="004C2BFF">
        <w:rPr>
          <w:rFonts w:ascii="Times New Roman" w:hAnsi="Times New Roman"/>
          <w:bCs/>
          <w:sz w:val="28"/>
          <w:szCs w:val="28"/>
        </w:rPr>
        <w:t xml:space="preserve"> зерновых</w:t>
      </w:r>
      <w:r w:rsidR="00A54D76" w:rsidRPr="004C2BFF">
        <w:rPr>
          <w:rFonts w:ascii="Times New Roman" w:hAnsi="Times New Roman"/>
          <w:bCs/>
          <w:sz w:val="28"/>
          <w:szCs w:val="28"/>
        </w:rPr>
        <w:t xml:space="preserve"> и</w:t>
      </w:r>
      <w:r w:rsidR="005A46E9" w:rsidRPr="004C2BFF">
        <w:rPr>
          <w:rFonts w:ascii="Times New Roman" w:hAnsi="Times New Roman"/>
          <w:bCs/>
          <w:sz w:val="28"/>
          <w:szCs w:val="28"/>
        </w:rPr>
        <w:t xml:space="preserve"> зернобобовых, масличных сельскохозяйственных  культур</w:t>
      </w:r>
      <w:r w:rsidR="003F44F6" w:rsidRPr="004C2BFF">
        <w:rPr>
          <w:rFonts w:ascii="Times New Roman" w:hAnsi="Times New Roman" w:cs="Times New Roman"/>
          <w:bCs/>
          <w:sz w:val="28"/>
          <w:szCs w:val="28"/>
        </w:rPr>
        <w:t>,</w:t>
      </w:r>
      <w:r w:rsidR="003F44F6" w:rsidRPr="004C2BFF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правительства Воронежской области от __________ № ____, </w:t>
      </w:r>
      <w:r w:rsidRPr="004C2BFF">
        <w:rPr>
          <w:rFonts w:ascii="Times New Roman" w:hAnsi="Times New Roman" w:cs="Times New Roman"/>
          <w:sz w:val="28"/>
          <w:szCs w:val="28"/>
        </w:rPr>
        <w:t xml:space="preserve"> прошу предоставить субсидию по указанным реквизитам:</w:t>
      </w:r>
    </w:p>
    <w:p w:rsidR="00E92EBE" w:rsidRPr="004C2BFF" w:rsidRDefault="00E92EBE" w:rsidP="00E92EBE">
      <w:pPr>
        <w:pStyle w:val="ConsPlusNonforma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lastRenderedPageBreak/>
        <w:t>ИНН ________________________________________________________</w:t>
      </w:r>
    </w:p>
    <w:p w:rsidR="00E92EBE" w:rsidRPr="004C2BFF" w:rsidRDefault="00E92EBE" w:rsidP="00E92EBE">
      <w:pPr>
        <w:pStyle w:val="ConsPlusNonforma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Название банка _______________________________________________</w:t>
      </w:r>
    </w:p>
    <w:p w:rsidR="00E92EBE" w:rsidRPr="004C2BFF" w:rsidRDefault="00E92EBE" w:rsidP="00E92EBE">
      <w:pPr>
        <w:pStyle w:val="ConsPlusNonforma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Р/с __________________________________________________________</w:t>
      </w:r>
    </w:p>
    <w:p w:rsidR="00E92EBE" w:rsidRPr="004C2BFF" w:rsidRDefault="00E92EBE" w:rsidP="00E92EBE">
      <w:pPr>
        <w:pStyle w:val="ConsPlusNonforma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БИК _________________________________________________________</w:t>
      </w:r>
    </w:p>
    <w:p w:rsidR="00E92EBE" w:rsidRPr="004C2BFF" w:rsidRDefault="00E92EBE" w:rsidP="00E92EBE">
      <w:pPr>
        <w:pStyle w:val="ConsPlusNonforma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Индекс ______________________________________________________</w:t>
      </w:r>
    </w:p>
    <w:p w:rsidR="00E92EBE" w:rsidRPr="004C2BFF" w:rsidRDefault="00E92EBE" w:rsidP="00E92EBE">
      <w:pPr>
        <w:pStyle w:val="ConsPlusNonforma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</w:t>
      </w:r>
    </w:p>
    <w:p w:rsidR="00E92EBE" w:rsidRPr="004C2BFF" w:rsidRDefault="00E92EBE" w:rsidP="00E92EBE">
      <w:pPr>
        <w:pStyle w:val="ConsPlusNonforma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Контактный телефон (с указанием кода) __________________________</w:t>
      </w:r>
    </w:p>
    <w:p w:rsidR="00E92EBE" w:rsidRPr="004C2BFF" w:rsidRDefault="00E92EBE" w:rsidP="00E92EBE">
      <w:pPr>
        <w:pStyle w:val="ConsPlusNonformat"/>
        <w:numPr>
          <w:ilvl w:val="0"/>
          <w:numId w:val="14"/>
        </w:num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Ф.И.О. исполнителя (полностью) ________________________________</w:t>
      </w:r>
    </w:p>
    <w:p w:rsidR="00E92EBE" w:rsidRPr="004C2BFF" w:rsidRDefault="00E92EBE" w:rsidP="00E92EBE">
      <w:pPr>
        <w:pStyle w:val="ConsPlusNonformat"/>
        <w:numPr>
          <w:ilvl w:val="0"/>
          <w:numId w:val="14"/>
        </w:num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FF">
        <w:rPr>
          <w:rFonts w:ascii="Times New Roman" w:eastAsia="Calibri" w:hAnsi="Times New Roman" w:cs="Times New Roman"/>
          <w:sz w:val="28"/>
          <w:szCs w:val="28"/>
        </w:rPr>
        <w:t>Способ получения уведомления о принятом решении:</w:t>
      </w:r>
      <w:r w:rsidRPr="004C2BFF">
        <w:rPr>
          <w:rFonts w:eastAsia="Calibri"/>
          <w:b/>
          <w:bCs/>
        </w:rPr>
        <w:t xml:space="preserve"> </w:t>
      </w:r>
    </w:p>
    <w:p w:rsidR="00E92EBE" w:rsidRPr="004C2BFF" w:rsidRDefault="0015490E" w:rsidP="00E92EBE">
      <w:pPr>
        <w:ind w:firstLine="426"/>
      </w:pPr>
      <w:r>
        <w:rPr>
          <w:noProof/>
        </w:rPr>
        <w:pict>
          <v:rect id="Прямоугольник 3" o:spid="_x0000_s1026" style="position:absolute;left:0;text-align:left;margin-left:21.5pt;margin-top:3.05pt;width:12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"/>
        </w:pict>
      </w:r>
      <w:r w:rsidR="00E92EBE" w:rsidRPr="004C2BFF">
        <w:t>на - на адрес электронной почты (адрес почты) _______________________</w:t>
      </w:r>
    </w:p>
    <w:p w:rsidR="00E92EBE" w:rsidRPr="004C2BFF" w:rsidRDefault="0015490E" w:rsidP="00E92EBE">
      <w:pPr>
        <w:ind w:firstLine="426"/>
      </w:pPr>
      <w:r>
        <w:rPr>
          <w:noProof/>
        </w:rPr>
        <w:pict>
          <v:rect id="Прямоугольник 1" o:spid="_x0000_s1028" style="position:absolute;left:0;text-align:left;margin-left:21.75pt;margin-top:2.55pt;width:12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"/>
        </w:pict>
      </w:r>
      <w:r w:rsidR="00E92EBE" w:rsidRPr="004C2BFF">
        <w:t xml:space="preserve">     - по телефону (телефон/факс) ___________________________________</w:t>
      </w:r>
    </w:p>
    <w:p w:rsidR="00E92EBE" w:rsidRPr="004C2BFF" w:rsidRDefault="0015490E" w:rsidP="00E92EBE">
      <w:pPr>
        <w:ind w:firstLine="426"/>
      </w:pPr>
      <w:r>
        <w:rPr>
          <w:noProof/>
        </w:rPr>
        <w:pict>
          <v:rect id="Прямоугольник 5" o:spid="_x0000_s1027" style="position:absolute;left:0;text-align:left;margin-left:22.5pt;margin-top:3.3pt;width:12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"/>
        </w:pict>
      </w:r>
      <w:r w:rsidR="00E92EBE" w:rsidRPr="004C2BFF">
        <w:t xml:space="preserve">     - иным способом (указать способ получения) ______________________            </w:t>
      </w:r>
    </w:p>
    <w:p w:rsidR="00E92EBE" w:rsidRPr="004C2BFF" w:rsidRDefault="00E92EBE" w:rsidP="00E92EBE">
      <w:pPr>
        <w:ind w:firstLine="426"/>
      </w:pPr>
    </w:p>
    <w:p w:rsidR="00E92EBE" w:rsidRPr="004C2BFF" w:rsidRDefault="00E92EBE" w:rsidP="00E92EBE">
      <w:pPr>
        <w:ind w:firstLine="709"/>
      </w:pPr>
      <w:r w:rsidRPr="004C2BFF">
        <w:t>Подтверждаю, что</w:t>
      </w:r>
      <w:r w:rsidRPr="004C2BFF">
        <w:rPr>
          <w:color w:val="000000"/>
        </w:rPr>
        <w:t xml:space="preserve"> _</w:t>
      </w:r>
      <w:r w:rsidRPr="004C2BFF">
        <w:t>___________________________________</w:t>
      </w:r>
    </w:p>
    <w:p w:rsidR="00E92EBE" w:rsidRPr="004C2BFF" w:rsidRDefault="00E92EBE" w:rsidP="00E92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BF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4C2BFF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E92EBE" w:rsidRPr="004C2BFF" w:rsidRDefault="00E92EBE" w:rsidP="00E92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не находится в процессе реорганизации (за исключением реорганизации в форме присоединения, преобразования, слияния при условии сохранения получателем субсидии статуса сельскохозяйственного товаропроизводителя), 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 лиц)/не  прекратил  деятельность  в  качестве  индивидуального предпринимателя (для индивидуальных предпринимателей).</w:t>
      </w:r>
    </w:p>
    <w:p w:rsidR="00C22BC0" w:rsidRPr="004C2BFF" w:rsidRDefault="00C22BC0" w:rsidP="00E92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2BC0" w:rsidRPr="004C2BFF" w:rsidRDefault="00C22BC0" w:rsidP="00C22B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Руководитель получателя субсидий</w:t>
      </w:r>
    </w:p>
    <w:p w:rsidR="00C22BC0" w:rsidRPr="004C2BFF" w:rsidRDefault="00C22BC0" w:rsidP="00C22BC0">
      <w:pPr>
        <w:pStyle w:val="ConsPlusNonformat"/>
        <w:jc w:val="both"/>
      </w:pPr>
      <w:r w:rsidRPr="004C2BFF">
        <w:t>____________         ______________           ____________________________</w:t>
      </w:r>
    </w:p>
    <w:p w:rsidR="00C22BC0" w:rsidRPr="004C2BFF" w:rsidRDefault="00C22BC0" w:rsidP="00C22B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BFF">
        <w:rPr>
          <w:rFonts w:ascii="Times New Roman" w:hAnsi="Times New Roman" w:cs="Times New Roman"/>
          <w:sz w:val="24"/>
          <w:szCs w:val="24"/>
        </w:rPr>
        <w:t xml:space="preserve">    (Ф.И.О.)                             (подпись)                                    (расшифровка подписи)</w:t>
      </w:r>
    </w:p>
    <w:p w:rsidR="00C22BC0" w:rsidRPr="004C2BFF" w:rsidRDefault="00C22BC0" w:rsidP="00C22BC0">
      <w:pPr>
        <w:pStyle w:val="ConsPlusNonformat"/>
        <w:jc w:val="both"/>
      </w:pPr>
    </w:p>
    <w:p w:rsidR="00C22BC0" w:rsidRPr="004C2BFF" w:rsidRDefault="00C22BC0" w:rsidP="00C22B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BFF">
        <w:rPr>
          <w:rFonts w:ascii="Times New Roman" w:hAnsi="Times New Roman" w:cs="Times New Roman"/>
          <w:sz w:val="24"/>
          <w:szCs w:val="24"/>
        </w:rPr>
        <w:t xml:space="preserve">          м.п.</w:t>
      </w:r>
    </w:p>
    <w:p w:rsidR="00C22BC0" w:rsidRPr="004C2BFF" w:rsidRDefault="00C22BC0" w:rsidP="00C22B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BFF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C22BC0" w:rsidRPr="004C2BFF" w:rsidRDefault="00C22BC0" w:rsidP="00E92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2BC0" w:rsidRPr="004C2BFF" w:rsidRDefault="00C22BC0" w:rsidP="00C22B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Опись прилагаемых документов</w:t>
      </w:r>
    </w:p>
    <w:p w:rsidR="00C22BC0" w:rsidRPr="004C2BFF" w:rsidRDefault="00C22BC0" w:rsidP="00C22BC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6"/>
        <w:gridCol w:w="5312"/>
        <w:gridCol w:w="2815"/>
        <w:gridCol w:w="7"/>
      </w:tblGrid>
      <w:tr w:rsidR="00C22BC0" w:rsidRPr="004C2BFF" w:rsidTr="00C22BC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0" w:rsidRPr="004C2BFF" w:rsidRDefault="00C22BC0" w:rsidP="00C22B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B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2BC0" w:rsidRPr="004C2BFF" w:rsidRDefault="00C22BC0" w:rsidP="00C22B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BF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0" w:rsidRPr="004C2BFF" w:rsidRDefault="00C22BC0" w:rsidP="00C22B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BF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0" w:rsidRPr="004C2BFF" w:rsidRDefault="00C22BC0" w:rsidP="00C22B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BFF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C22BC0" w:rsidRPr="004C2BFF" w:rsidTr="00C22BC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0" w:rsidRPr="004C2BFF" w:rsidRDefault="00C22BC0" w:rsidP="00C2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B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0" w:rsidRPr="004C2BFF" w:rsidRDefault="00C22BC0" w:rsidP="00C2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0" w:rsidRPr="004C2BFF" w:rsidRDefault="00C22BC0" w:rsidP="00C2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C0" w:rsidRPr="004C2BFF" w:rsidTr="00C22BC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0" w:rsidRPr="004C2BFF" w:rsidRDefault="00C22BC0" w:rsidP="00C2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B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0" w:rsidRPr="004C2BFF" w:rsidRDefault="00C22BC0" w:rsidP="00C2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0" w:rsidRPr="004C2BFF" w:rsidRDefault="00C22BC0" w:rsidP="00C2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C0" w:rsidRPr="004C2BFF" w:rsidTr="00C22BC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0" w:rsidRPr="004C2BFF" w:rsidRDefault="00C22BC0" w:rsidP="00C2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B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0" w:rsidRPr="004C2BFF" w:rsidRDefault="00C22BC0" w:rsidP="00C2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0" w:rsidRPr="004C2BFF" w:rsidRDefault="00C22BC0" w:rsidP="00C2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C0" w:rsidRPr="004C2BFF" w:rsidTr="00C22BC0">
        <w:trPr>
          <w:gridAfter w:val="1"/>
          <w:wAfter w:w="7" w:type="dxa"/>
        </w:trPr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0" w:rsidRPr="004C2BFF" w:rsidRDefault="00C22BC0" w:rsidP="00C2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2BF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0" w:rsidRPr="004C2BFF" w:rsidRDefault="00C22BC0" w:rsidP="00C2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2EBE" w:rsidRPr="004C2BFF" w:rsidRDefault="00E92EBE" w:rsidP="00E92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 xml:space="preserve">Исполнитель ____________     ______________________   </w:t>
      </w:r>
    </w:p>
    <w:p w:rsidR="00E92EBE" w:rsidRPr="004C2BFF" w:rsidRDefault="00E92EBE" w:rsidP="00E92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BF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22BC0" w:rsidRPr="004C2BFF">
        <w:rPr>
          <w:rFonts w:ascii="Times New Roman" w:hAnsi="Times New Roman" w:cs="Times New Roman"/>
          <w:sz w:val="24"/>
          <w:szCs w:val="24"/>
        </w:rPr>
        <w:t xml:space="preserve">     </w:t>
      </w:r>
      <w:r w:rsidRPr="004C2BFF">
        <w:rPr>
          <w:rFonts w:ascii="Times New Roman" w:hAnsi="Times New Roman" w:cs="Times New Roman"/>
          <w:sz w:val="24"/>
          <w:szCs w:val="24"/>
        </w:rPr>
        <w:t xml:space="preserve">(подпись)           </w:t>
      </w:r>
      <w:r w:rsidR="00C22BC0" w:rsidRPr="004C2BFF">
        <w:rPr>
          <w:rFonts w:ascii="Times New Roman" w:hAnsi="Times New Roman" w:cs="Times New Roman"/>
          <w:sz w:val="24"/>
          <w:szCs w:val="24"/>
        </w:rPr>
        <w:t xml:space="preserve">    </w:t>
      </w:r>
      <w:r w:rsidRPr="004C2BFF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E92EBE" w:rsidRPr="004C2BFF" w:rsidRDefault="00E92EBE" w:rsidP="00E92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92EBE" w:rsidRPr="004C2BFF" w:rsidRDefault="00E92EBE" w:rsidP="00E92EBE">
      <w:pPr>
        <w:pStyle w:val="a9"/>
        <w:ind w:left="0"/>
        <w:jc w:val="both"/>
        <w:rPr>
          <w:sz w:val="24"/>
          <w:szCs w:val="24"/>
        </w:rPr>
      </w:pPr>
      <w:r w:rsidRPr="004C2BFF">
        <w:lastRenderedPageBreak/>
        <w:t>м.п.</w:t>
      </w:r>
      <w:r w:rsidRPr="004C2BFF">
        <w:rPr>
          <w:sz w:val="24"/>
          <w:szCs w:val="24"/>
        </w:rPr>
        <w:t xml:space="preserve"> «___» _____________ 20 ____ г.</w:t>
      </w:r>
    </w:p>
    <w:p w:rsidR="00CC0ABB" w:rsidRPr="004C2BFF" w:rsidRDefault="00E92EBE" w:rsidP="002B6C9C">
      <w:pPr>
        <w:pStyle w:val="ConsPlusNonformat"/>
        <w:jc w:val="both"/>
      </w:pPr>
      <w:r w:rsidRPr="004C2BFF">
        <w:rPr>
          <w:rFonts w:ascii="Times New Roman" w:hAnsi="Times New Roman" w:cs="Times New Roman"/>
          <w:sz w:val="24"/>
          <w:szCs w:val="24"/>
        </w:rPr>
        <w:t>(при наличии)</w:t>
      </w:r>
      <w:r w:rsidRPr="004C2BF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2149" w:rsidRPr="004C2BFF" w:rsidRDefault="00AD2149" w:rsidP="006674E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eastAsiaTheme="minorHAnsi"/>
          <w:lang w:eastAsia="en-US"/>
        </w:rPr>
        <w:sectPr w:rsidR="00AD2149" w:rsidRPr="004C2BFF" w:rsidSect="00AD214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9073D" w:rsidRPr="004C2BFF" w:rsidTr="0098672A">
        <w:tc>
          <w:tcPr>
            <w:tcW w:w="4785" w:type="dxa"/>
          </w:tcPr>
          <w:p w:rsidR="00A9073D" w:rsidRPr="004C2BFF" w:rsidRDefault="00A9073D" w:rsidP="0098672A">
            <w:pPr>
              <w:pStyle w:val="ConsPlusNormal"/>
              <w:jc w:val="right"/>
              <w:outlineLvl w:val="1"/>
            </w:pPr>
          </w:p>
        </w:tc>
        <w:tc>
          <w:tcPr>
            <w:tcW w:w="4785" w:type="dxa"/>
          </w:tcPr>
          <w:p w:rsidR="00A9073D" w:rsidRPr="004C2BFF" w:rsidRDefault="00A9073D" w:rsidP="0098672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C2BFF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Theme="minorHAnsi"/>
                <w:lang w:eastAsia="en-US"/>
              </w:rPr>
              <w:t xml:space="preserve">к Порядку </w:t>
            </w:r>
            <w:r w:rsidRPr="004C2BFF">
              <w:rPr>
                <w:rFonts w:eastAsia="Calibri"/>
                <w:lang w:eastAsia="en-US"/>
              </w:rPr>
              <w:t xml:space="preserve">предоставления субсидий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из областного бюджета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сельскохозяйственным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товаропроизводителям,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за исключением граждан, ведущих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личное подсобное хозяйство, и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>сельскохозяйственных кредитных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>потребительских кооперативов,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а также организациям и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индивидуальным предпринимателям,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осуществляющим производство,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первичную и (или) последующую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(промышленную) переработку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>сельскохозяйственной продукции</w:t>
            </w:r>
            <w:r w:rsidR="00DE3C9D" w:rsidRPr="004C2BFF">
              <w:rPr>
                <w:rFonts w:eastAsia="Calibri"/>
                <w:lang w:eastAsia="en-US"/>
              </w:rPr>
              <w:t>,</w:t>
            </w:r>
            <w:r w:rsidRPr="004C2BFF">
              <w:rPr>
                <w:rFonts w:eastAsia="Calibri"/>
                <w:lang w:eastAsia="en-US"/>
              </w:rPr>
              <w:t xml:space="preserve">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на возмещение части затрат 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по обеспечению прироста 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сельскохозяйственной продукции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>собственного производства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зерновых и зернобобовых,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масличных сельскохозяйственных культур </w:t>
            </w:r>
          </w:p>
          <w:p w:rsidR="00A9073D" w:rsidRPr="004C2BFF" w:rsidRDefault="00A9073D" w:rsidP="00E7367B">
            <w:pPr>
              <w:pStyle w:val="ConsPlusNormal"/>
              <w:outlineLvl w:val="1"/>
            </w:pPr>
          </w:p>
        </w:tc>
      </w:tr>
    </w:tbl>
    <w:p w:rsidR="00F04A9B" w:rsidRPr="004C2BFF" w:rsidRDefault="00F04A9B" w:rsidP="00713380">
      <w:pPr>
        <w:pStyle w:val="ConsPlusNormal"/>
        <w:jc w:val="right"/>
        <w:outlineLvl w:val="1"/>
      </w:pPr>
    </w:p>
    <w:p w:rsidR="00EC4240" w:rsidRPr="004C2BFF" w:rsidRDefault="00EC4240" w:rsidP="00EC4240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4480F" w:rsidRPr="004C2BFF" w:rsidRDefault="00B4480F" w:rsidP="001B46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Р</w:t>
      </w:r>
      <w:r w:rsidR="00FC3B79" w:rsidRPr="004C2BFF">
        <w:rPr>
          <w:rFonts w:ascii="Times New Roman" w:hAnsi="Times New Roman" w:cs="Times New Roman"/>
          <w:sz w:val="28"/>
          <w:szCs w:val="28"/>
        </w:rPr>
        <w:t>асчет</w:t>
      </w:r>
      <w:r w:rsidRPr="004C2BFF">
        <w:rPr>
          <w:rFonts w:ascii="Times New Roman" w:hAnsi="Times New Roman" w:cs="Times New Roman"/>
          <w:sz w:val="28"/>
          <w:szCs w:val="28"/>
        </w:rPr>
        <w:t xml:space="preserve"> </w:t>
      </w:r>
      <w:r w:rsidR="00FC3B79" w:rsidRPr="004C2BFF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9475F4" w:rsidRPr="004C2BFF">
        <w:rPr>
          <w:rFonts w:ascii="Times New Roman" w:hAnsi="Times New Roman" w:cs="Times New Roman"/>
          <w:sz w:val="28"/>
          <w:szCs w:val="28"/>
        </w:rPr>
        <w:t>средств</w:t>
      </w:r>
      <w:r w:rsidR="00FC3B79" w:rsidRPr="004C2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6E9" w:rsidRPr="004C2BFF" w:rsidRDefault="005A46E9" w:rsidP="00FC3B7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2BFF">
        <w:rPr>
          <w:rFonts w:ascii="Times New Roman" w:hAnsi="Times New Roman"/>
          <w:bCs/>
          <w:sz w:val="28"/>
          <w:szCs w:val="28"/>
        </w:rPr>
        <w:t xml:space="preserve">на </w:t>
      </w:r>
      <w:r w:rsidR="009475F4" w:rsidRPr="004C2BFF">
        <w:rPr>
          <w:rFonts w:ascii="Times New Roman" w:hAnsi="Times New Roman"/>
          <w:bCs/>
          <w:sz w:val="28"/>
          <w:szCs w:val="28"/>
        </w:rPr>
        <w:t xml:space="preserve">возмещение части затрат </w:t>
      </w:r>
      <w:r w:rsidR="004B7294" w:rsidRPr="004C2BFF">
        <w:rPr>
          <w:rFonts w:ascii="Times New Roman" w:hAnsi="Times New Roman"/>
          <w:bCs/>
          <w:sz w:val="28"/>
          <w:szCs w:val="28"/>
        </w:rPr>
        <w:t>по</w:t>
      </w:r>
      <w:r w:rsidR="009475F4" w:rsidRPr="004C2BFF">
        <w:rPr>
          <w:rFonts w:ascii="Times New Roman" w:hAnsi="Times New Roman"/>
          <w:bCs/>
          <w:sz w:val="28"/>
          <w:szCs w:val="28"/>
        </w:rPr>
        <w:t xml:space="preserve"> </w:t>
      </w:r>
      <w:r w:rsidRPr="004C2BFF">
        <w:rPr>
          <w:rFonts w:ascii="Times New Roman" w:hAnsi="Times New Roman"/>
          <w:bCs/>
          <w:sz w:val="28"/>
          <w:szCs w:val="28"/>
        </w:rPr>
        <w:t>обеспечени</w:t>
      </w:r>
      <w:r w:rsidR="004B7294" w:rsidRPr="004C2BFF">
        <w:rPr>
          <w:rFonts w:ascii="Times New Roman" w:hAnsi="Times New Roman"/>
          <w:bCs/>
          <w:sz w:val="28"/>
          <w:szCs w:val="28"/>
        </w:rPr>
        <w:t>ю</w:t>
      </w:r>
      <w:r w:rsidRPr="004C2BFF">
        <w:rPr>
          <w:rFonts w:ascii="Times New Roman" w:hAnsi="Times New Roman"/>
          <w:bCs/>
          <w:sz w:val="28"/>
          <w:szCs w:val="28"/>
        </w:rPr>
        <w:t xml:space="preserve"> прироста сельскохозяйственной продукции зерновых</w:t>
      </w:r>
      <w:r w:rsidR="00A54D76" w:rsidRPr="004C2BFF">
        <w:rPr>
          <w:rFonts w:ascii="Times New Roman" w:hAnsi="Times New Roman"/>
          <w:bCs/>
          <w:sz w:val="28"/>
          <w:szCs w:val="28"/>
        </w:rPr>
        <w:t xml:space="preserve"> и</w:t>
      </w:r>
      <w:r w:rsidRPr="004C2BFF">
        <w:rPr>
          <w:rFonts w:ascii="Times New Roman" w:hAnsi="Times New Roman"/>
          <w:bCs/>
          <w:sz w:val="28"/>
          <w:szCs w:val="28"/>
        </w:rPr>
        <w:t xml:space="preserve"> зернобобовых, масличных сельскохозяйственных  культур</w:t>
      </w:r>
    </w:p>
    <w:p w:rsidR="00FC3B79" w:rsidRPr="004C2BFF" w:rsidRDefault="00FC3B79" w:rsidP="00FC3B79">
      <w:pPr>
        <w:pStyle w:val="ConsPlusNormal"/>
        <w:jc w:val="center"/>
      </w:pPr>
      <w:r w:rsidRPr="004C2BFF">
        <w:rPr>
          <w:rFonts w:ascii="Times New Roman" w:hAnsi="Times New Roman" w:cs="Times New Roman"/>
          <w:sz w:val="28"/>
          <w:szCs w:val="28"/>
        </w:rPr>
        <w:t>по</w:t>
      </w:r>
      <w:r w:rsidRPr="004C2BFF">
        <w:t xml:space="preserve"> _______________________________________________________</w:t>
      </w:r>
    </w:p>
    <w:p w:rsidR="005A46E9" w:rsidRPr="004C2BFF" w:rsidRDefault="00197A29" w:rsidP="005A46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2BFF">
        <w:rPr>
          <w:rFonts w:ascii="Times New Roman" w:hAnsi="Times New Roman" w:cs="Times New Roman"/>
          <w:sz w:val="24"/>
          <w:szCs w:val="24"/>
        </w:rPr>
        <w:t>(</w:t>
      </w:r>
      <w:r w:rsidR="0071310D" w:rsidRPr="004C2BFF">
        <w:rPr>
          <w:rFonts w:ascii="Times New Roman" w:hAnsi="Times New Roman" w:cs="Times New Roman"/>
          <w:sz w:val="24"/>
          <w:szCs w:val="24"/>
        </w:rPr>
        <w:t>наименование получателя субсидий</w:t>
      </w:r>
      <w:r w:rsidR="0071310D" w:rsidRPr="004C2BFF">
        <w:t xml:space="preserve"> - </w:t>
      </w:r>
      <w:r w:rsidR="0071310D" w:rsidRPr="004C2BFF">
        <w:rPr>
          <w:rFonts w:ascii="Times New Roman" w:hAnsi="Times New Roman" w:cs="Times New Roman"/>
          <w:sz w:val="24"/>
          <w:szCs w:val="24"/>
        </w:rPr>
        <w:t>сельскохозяйственного товаропроизводителя, за исключением граждан, ведущих личное подсобное хозяйство, и сельскохозяйственных кредитных потребительских кооперативов)</w:t>
      </w:r>
    </w:p>
    <w:p w:rsidR="00FD6F24" w:rsidRPr="004C2BFF" w:rsidRDefault="00FD6F24" w:rsidP="005A46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1910"/>
        <w:gridCol w:w="2485"/>
        <w:gridCol w:w="2693"/>
      </w:tblGrid>
      <w:tr w:rsidR="00FD6F24" w:rsidRPr="004C2BFF" w:rsidTr="009F08C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4" w:rsidRPr="004C2BFF" w:rsidRDefault="00FD6F24" w:rsidP="009F0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FF">
              <w:rPr>
                <w:rFonts w:ascii="Times New Roman" w:hAnsi="Times New Roman" w:cs="Times New Roman"/>
                <w:sz w:val="24"/>
                <w:szCs w:val="24"/>
              </w:rPr>
              <w:t>Посевная площадь сельскохозяйствен-ных культур, гектар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4" w:rsidRPr="004C2BFF" w:rsidRDefault="00FD6F24" w:rsidP="009F0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FF">
              <w:rPr>
                <w:rFonts w:ascii="Times New Roman" w:hAnsi="Times New Roman" w:cs="Times New Roman"/>
                <w:sz w:val="24"/>
                <w:szCs w:val="24"/>
              </w:rPr>
              <w:t>Ставка субсидий на 1 га, рублей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4" w:rsidRPr="004C2BFF" w:rsidRDefault="00FD6F24" w:rsidP="009F0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FF">
              <w:rPr>
                <w:rFonts w:ascii="Times New Roman" w:hAnsi="Times New Roman" w:cs="Times New Roman"/>
                <w:sz w:val="24"/>
                <w:szCs w:val="24"/>
              </w:rPr>
              <w:t>Размер субсидии, причитающейся сельскохозяйствен-ному</w:t>
            </w:r>
          </w:p>
          <w:p w:rsidR="00FD6F24" w:rsidRPr="004C2BFF" w:rsidRDefault="00FD6F24" w:rsidP="009F0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FF">
              <w:rPr>
                <w:rFonts w:ascii="Times New Roman" w:hAnsi="Times New Roman" w:cs="Times New Roman"/>
                <w:sz w:val="24"/>
                <w:szCs w:val="24"/>
              </w:rPr>
              <w:t>товаропроизво-дителю,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4" w:rsidRPr="004C2BFF" w:rsidRDefault="00FD6F24" w:rsidP="009F0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FF">
              <w:rPr>
                <w:rFonts w:ascii="Times New Roman" w:hAnsi="Times New Roman" w:cs="Times New Roman"/>
                <w:sz w:val="24"/>
                <w:szCs w:val="24"/>
              </w:rPr>
              <w:t>Объем субсидий к перечислению сельскохозяйственному товаропроизводителю, рублей</w:t>
            </w:r>
          </w:p>
        </w:tc>
      </w:tr>
      <w:tr w:rsidR="00FD6F24" w:rsidRPr="004C2BFF" w:rsidTr="009F08C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4" w:rsidRPr="004C2BFF" w:rsidRDefault="00FD6F24" w:rsidP="009F0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4" w:rsidRPr="004C2BFF" w:rsidRDefault="00FD6F24" w:rsidP="009F0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4" w:rsidRPr="004C2BFF" w:rsidRDefault="00FD6F24" w:rsidP="009F0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4" w:rsidRPr="004C2BFF" w:rsidRDefault="00FD6F24" w:rsidP="009F0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6F24" w:rsidRPr="004C2BFF" w:rsidTr="009F08C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4" w:rsidRPr="004C2BFF" w:rsidRDefault="00FD6F24" w:rsidP="009F0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4" w:rsidRPr="004C2BFF" w:rsidRDefault="00FD6F24" w:rsidP="009F0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4" w:rsidRPr="004C2BFF" w:rsidRDefault="00FD6F24" w:rsidP="009F0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4" w:rsidRPr="004C2BFF" w:rsidRDefault="00FD6F24" w:rsidP="009F0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F24" w:rsidRPr="004C2BFF" w:rsidRDefault="00FD6F24" w:rsidP="005A46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3B79" w:rsidRPr="004C2BFF" w:rsidRDefault="00FC3B79" w:rsidP="00233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Главный бухгалтер</w:t>
      </w:r>
    </w:p>
    <w:p w:rsidR="00FC3B79" w:rsidRPr="004C2BFF" w:rsidRDefault="00FC3B79" w:rsidP="00FC3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получателя субсиди</w:t>
      </w:r>
      <w:r w:rsidR="00FF36AB" w:rsidRPr="004C2BFF">
        <w:rPr>
          <w:rFonts w:ascii="Times New Roman" w:hAnsi="Times New Roman" w:cs="Times New Roman"/>
          <w:sz w:val="28"/>
          <w:szCs w:val="28"/>
        </w:rPr>
        <w:t>й</w:t>
      </w:r>
      <w:r w:rsidRPr="004C2BFF">
        <w:rPr>
          <w:rFonts w:ascii="Times New Roman" w:hAnsi="Times New Roman" w:cs="Times New Roman"/>
          <w:sz w:val="28"/>
          <w:szCs w:val="28"/>
        </w:rPr>
        <w:t xml:space="preserve">                                             получателя субсиди</w:t>
      </w:r>
      <w:r w:rsidR="00FF36AB" w:rsidRPr="004C2BFF">
        <w:rPr>
          <w:rFonts w:ascii="Times New Roman" w:hAnsi="Times New Roman" w:cs="Times New Roman"/>
          <w:sz w:val="28"/>
          <w:szCs w:val="28"/>
        </w:rPr>
        <w:t>й</w:t>
      </w:r>
    </w:p>
    <w:p w:rsidR="00FC3B79" w:rsidRPr="004C2BFF" w:rsidRDefault="00FC3B79" w:rsidP="00FC3B79">
      <w:pPr>
        <w:pStyle w:val="ConsPlusNonformat"/>
        <w:jc w:val="both"/>
      </w:pPr>
      <w:r w:rsidRPr="004C2BFF">
        <w:lastRenderedPageBreak/>
        <w:t>___________ ______________________       ___________ ______________________</w:t>
      </w:r>
    </w:p>
    <w:p w:rsidR="00FC3B79" w:rsidRPr="004C2BFF" w:rsidRDefault="00FC3B79" w:rsidP="00FC3B79">
      <w:pPr>
        <w:pStyle w:val="ConsPlusNonformat"/>
        <w:jc w:val="both"/>
      </w:pPr>
      <w:r w:rsidRPr="004C2BFF">
        <w:t xml:space="preserve"> (подпись)          Ф.И.О.                (подпись)          Ф.И.О.</w:t>
      </w:r>
    </w:p>
    <w:p w:rsidR="00FC3B79" w:rsidRPr="004C2BFF" w:rsidRDefault="00FC3B79" w:rsidP="00FC3B79">
      <w:pPr>
        <w:pStyle w:val="ConsPlusNonformat"/>
        <w:jc w:val="both"/>
      </w:pPr>
    </w:p>
    <w:p w:rsidR="00FC3B79" w:rsidRPr="004C2BFF" w:rsidRDefault="00FC3B79" w:rsidP="00FC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BFF">
        <w:rPr>
          <w:rFonts w:ascii="Times New Roman" w:hAnsi="Times New Roman" w:cs="Times New Roman"/>
          <w:sz w:val="24"/>
          <w:szCs w:val="24"/>
        </w:rPr>
        <w:t xml:space="preserve">       м.п.              «___» _____________ 20___ г.</w:t>
      </w:r>
    </w:p>
    <w:p w:rsidR="00FC3B79" w:rsidRPr="004C2BFF" w:rsidRDefault="00FC3B79" w:rsidP="00FC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BFF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FC3B79" w:rsidRPr="004C2BFF" w:rsidRDefault="00FC3B79" w:rsidP="00FC3B79">
      <w:pPr>
        <w:pStyle w:val="ConsPlusNonformat"/>
        <w:jc w:val="both"/>
      </w:pPr>
    </w:p>
    <w:p w:rsidR="00FC3B79" w:rsidRPr="004C2BFF" w:rsidRDefault="00FC3B79" w:rsidP="00FC3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Руководитель департамента аграрной</w:t>
      </w:r>
    </w:p>
    <w:p w:rsidR="00FC3B79" w:rsidRPr="004C2BFF" w:rsidRDefault="00FC3B79" w:rsidP="00FC3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политики Воронежской области</w:t>
      </w:r>
    </w:p>
    <w:p w:rsidR="00FC3B79" w:rsidRPr="004C2BFF" w:rsidRDefault="00FC3B79" w:rsidP="00FC3B79">
      <w:pPr>
        <w:pStyle w:val="ConsPlusNonformat"/>
        <w:jc w:val="both"/>
      </w:pPr>
      <w:r w:rsidRPr="004C2BFF">
        <w:rPr>
          <w:rFonts w:ascii="Times New Roman" w:hAnsi="Times New Roman" w:cs="Times New Roman"/>
          <w:sz w:val="28"/>
          <w:szCs w:val="28"/>
        </w:rPr>
        <w:t>(или лицо, им уполномоченное)</w:t>
      </w:r>
      <w:r w:rsidRPr="004C2BFF">
        <w:t xml:space="preserve">            ___________ ______________________</w:t>
      </w:r>
    </w:p>
    <w:p w:rsidR="00FC3B79" w:rsidRPr="004C2BFF" w:rsidRDefault="00FC3B79" w:rsidP="00FC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BFF">
        <w:t xml:space="preserve">                                              </w:t>
      </w:r>
      <w:r w:rsidRPr="004C2BFF">
        <w:rPr>
          <w:rFonts w:ascii="Times New Roman" w:hAnsi="Times New Roman" w:cs="Times New Roman"/>
          <w:sz w:val="24"/>
          <w:szCs w:val="24"/>
        </w:rPr>
        <w:t>(подпись)                   (Ф.И.О.)</w:t>
      </w:r>
    </w:p>
    <w:p w:rsidR="00FC3B79" w:rsidRPr="004C2BFF" w:rsidRDefault="00FC3B79" w:rsidP="00FC3B79">
      <w:pPr>
        <w:pStyle w:val="ConsPlusNonformat"/>
        <w:jc w:val="both"/>
      </w:pPr>
    </w:p>
    <w:p w:rsidR="00FC3B79" w:rsidRPr="004C2BFF" w:rsidRDefault="00FC3B79" w:rsidP="00FC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BFF">
        <w:rPr>
          <w:rFonts w:ascii="Times New Roman" w:hAnsi="Times New Roman" w:cs="Times New Roman"/>
          <w:sz w:val="24"/>
          <w:szCs w:val="24"/>
        </w:rPr>
        <w:t xml:space="preserve">       м.п. «___» _____________ 20 ____ г.</w:t>
      </w:r>
    </w:p>
    <w:p w:rsidR="00AD2149" w:rsidRPr="004C2BFF" w:rsidRDefault="00AD2149" w:rsidP="00F377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AD2149" w:rsidRPr="004C2BFF" w:rsidSect="00AD214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E2C32" w:rsidRPr="004C2BFF" w:rsidTr="0098672A">
        <w:tc>
          <w:tcPr>
            <w:tcW w:w="4785" w:type="dxa"/>
          </w:tcPr>
          <w:p w:rsidR="004E2C32" w:rsidRPr="004C2BFF" w:rsidRDefault="004E2C32" w:rsidP="0098672A">
            <w:pPr>
              <w:pStyle w:val="ConsPlusNormal"/>
              <w:jc w:val="right"/>
              <w:outlineLvl w:val="1"/>
            </w:pPr>
          </w:p>
        </w:tc>
        <w:tc>
          <w:tcPr>
            <w:tcW w:w="4785" w:type="dxa"/>
          </w:tcPr>
          <w:p w:rsidR="004E2C32" w:rsidRPr="004C2BFF" w:rsidRDefault="004E2C32" w:rsidP="0098672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C2BFF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Theme="minorHAnsi"/>
                <w:lang w:eastAsia="en-US"/>
              </w:rPr>
              <w:t xml:space="preserve">к Порядку </w:t>
            </w:r>
            <w:r w:rsidRPr="004C2BFF">
              <w:rPr>
                <w:rFonts w:eastAsia="Calibri"/>
                <w:lang w:eastAsia="en-US"/>
              </w:rPr>
              <w:t xml:space="preserve">предоставления субсидий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из областного бюджета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сельскохозяйственным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товаропроизводителям,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за исключением граждан, ведущих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личное подсобное хозяйство, и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>сельскохозяйственных кредитных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>потребительских кооперативов,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а также организациям и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индивидуальным предпринимателям,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осуществляющим производство,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первичную и (или) последующую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(промышленную) переработку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>сельскохозяйственной продукции</w:t>
            </w:r>
            <w:r w:rsidR="00B91A10" w:rsidRPr="004C2BFF">
              <w:rPr>
                <w:rFonts w:eastAsia="Calibri"/>
                <w:lang w:eastAsia="en-US"/>
              </w:rPr>
              <w:t>,</w:t>
            </w:r>
            <w:r w:rsidRPr="004C2BFF">
              <w:rPr>
                <w:rFonts w:eastAsia="Calibri"/>
                <w:lang w:eastAsia="en-US"/>
              </w:rPr>
              <w:t xml:space="preserve">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на возмещение части затрат 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по обеспечению прироста 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сельскохозяйственной продукции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>собственного производства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зерновых и зернобобовых,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масличных сельскохозяйственных культур </w:t>
            </w:r>
          </w:p>
          <w:p w:rsidR="004E2C32" w:rsidRPr="004C2BFF" w:rsidRDefault="004E2C32" w:rsidP="00E7367B">
            <w:pPr>
              <w:pStyle w:val="ConsPlusNormal"/>
              <w:outlineLvl w:val="1"/>
            </w:pPr>
          </w:p>
        </w:tc>
      </w:tr>
    </w:tbl>
    <w:p w:rsidR="0071310D" w:rsidRPr="004C2BFF" w:rsidRDefault="0071310D" w:rsidP="0071310D">
      <w:pPr>
        <w:pStyle w:val="ConsPlusNormal"/>
        <w:jc w:val="right"/>
        <w:rPr>
          <w:rFonts w:ascii="Times New Roman" w:hAnsi="Times New Roman" w:cs="Times New Roman"/>
        </w:rPr>
      </w:pPr>
      <w:r w:rsidRPr="004C2BFF">
        <w:rPr>
          <w:rFonts w:ascii="Times New Roman" w:hAnsi="Times New Roman" w:cs="Times New Roman"/>
        </w:rPr>
        <w:t>Департамент аграрной политики</w:t>
      </w:r>
    </w:p>
    <w:p w:rsidR="0071310D" w:rsidRPr="004C2BFF" w:rsidRDefault="0071310D" w:rsidP="0071310D">
      <w:pPr>
        <w:pStyle w:val="ConsPlusNormal"/>
        <w:jc w:val="right"/>
        <w:rPr>
          <w:rFonts w:ascii="Times New Roman" w:hAnsi="Times New Roman" w:cs="Times New Roman"/>
        </w:rPr>
      </w:pPr>
      <w:r w:rsidRPr="004C2BFF">
        <w:rPr>
          <w:rFonts w:ascii="Times New Roman" w:hAnsi="Times New Roman" w:cs="Times New Roman"/>
        </w:rPr>
        <w:t>Воронежской области</w:t>
      </w:r>
    </w:p>
    <w:p w:rsidR="00530EC2" w:rsidRPr="004C2BFF" w:rsidRDefault="00530EC2" w:rsidP="00713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А</w:t>
      </w:r>
      <w:hyperlink w:anchor="Par596" w:history="1">
        <w:r w:rsidRPr="004C2BFF">
          <w:rPr>
            <w:rFonts w:ascii="Times New Roman" w:hAnsi="Times New Roman" w:cs="Times New Roman"/>
            <w:sz w:val="28"/>
            <w:szCs w:val="28"/>
          </w:rPr>
          <w:t>кт</w:t>
        </w:r>
      </w:hyperlink>
      <w:r w:rsidRPr="004C2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EC2" w:rsidRPr="004C2BFF" w:rsidRDefault="00530EC2" w:rsidP="00713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 xml:space="preserve">выполненных работ по внесению удобрений </w:t>
      </w:r>
    </w:p>
    <w:p w:rsidR="0071310D" w:rsidRPr="004C2BFF" w:rsidRDefault="0071310D" w:rsidP="0071310D">
      <w:pPr>
        <w:pStyle w:val="ConsPlusNormal"/>
        <w:jc w:val="center"/>
      </w:pPr>
      <w:r w:rsidRPr="004C2BFF">
        <w:rPr>
          <w:rFonts w:ascii="Times New Roman" w:hAnsi="Times New Roman" w:cs="Times New Roman"/>
          <w:sz w:val="28"/>
          <w:szCs w:val="28"/>
        </w:rPr>
        <w:t>в</w:t>
      </w:r>
      <w:r w:rsidRPr="004C2BFF">
        <w:t xml:space="preserve"> _________________________________________________________</w:t>
      </w:r>
    </w:p>
    <w:p w:rsidR="0071310D" w:rsidRPr="004C2BFF" w:rsidRDefault="0071310D" w:rsidP="00713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4"/>
          <w:szCs w:val="24"/>
        </w:rPr>
        <w:t>(наименование получателя субсидий</w:t>
      </w:r>
      <w:r w:rsidRPr="004C2BFF">
        <w:t xml:space="preserve"> - </w:t>
      </w:r>
      <w:r w:rsidRPr="004C2BFF">
        <w:rPr>
          <w:rFonts w:ascii="Times New Roman" w:hAnsi="Times New Roman" w:cs="Times New Roman"/>
          <w:sz w:val="24"/>
          <w:szCs w:val="24"/>
        </w:rPr>
        <w:t>сельскохозяйственного товаропроизводителя, за исключением граждан, ведущих личное подсобное хозяйство, и сельскохозяйственных кредитных потребительских кооперативов)</w:t>
      </w:r>
    </w:p>
    <w:p w:rsidR="0071310D" w:rsidRPr="004C2BFF" w:rsidRDefault="0071310D" w:rsidP="00713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310D" w:rsidRPr="004C2BFF" w:rsidRDefault="0071310D" w:rsidP="00713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Удобрения внесены под урожай _________ года</w:t>
      </w:r>
    </w:p>
    <w:p w:rsidR="004201F6" w:rsidRPr="004C2BFF" w:rsidRDefault="004201F6" w:rsidP="007131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4201F6" w:rsidRPr="004C2BFF" w:rsidTr="00767550">
        <w:tc>
          <w:tcPr>
            <w:tcW w:w="1914" w:type="dxa"/>
            <w:vMerge w:val="restart"/>
          </w:tcPr>
          <w:p w:rsidR="004201F6" w:rsidRPr="004C2BFF" w:rsidRDefault="004201F6" w:rsidP="00420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FF">
              <w:rPr>
                <w:rFonts w:ascii="Times New Roman" w:hAnsi="Times New Roman" w:cs="Times New Roman"/>
                <w:sz w:val="24"/>
                <w:szCs w:val="24"/>
              </w:rPr>
              <w:t>Название удобрений</w:t>
            </w:r>
          </w:p>
        </w:tc>
        <w:tc>
          <w:tcPr>
            <w:tcW w:w="1914" w:type="dxa"/>
            <w:vMerge w:val="restart"/>
          </w:tcPr>
          <w:p w:rsidR="000851BC" w:rsidRPr="004C2BFF" w:rsidRDefault="004201F6" w:rsidP="00420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FF">
              <w:rPr>
                <w:rFonts w:ascii="Times New Roman" w:hAnsi="Times New Roman" w:cs="Times New Roman"/>
                <w:sz w:val="24"/>
                <w:szCs w:val="24"/>
              </w:rPr>
              <w:t xml:space="preserve">Посевная площадь культуры по </w:t>
            </w:r>
          </w:p>
          <w:p w:rsidR="000851BC" w:rsidRPr="004C2BFF" w:rsidRDefault="004201F6" w:rsidP="00420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FF">
              <w:rPr>
                <w:rFonts w:ascii="Times New Roman" w:hAnsi="Times New Roman" w:cs="Times New Roman"/>
                <w:sz w:val="24"/>
                <w:szCs w:val="24"/>
              </w:rPr>
              <w:t xml:space="preserve">4-СХ или </w:t>
            </w:r>
          </w:p>
          <w:p w:rsidR="004201F6" w:rsidRPr="004C2BFF" w:rsidRDefault="004201F6" w:rsidP="00420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FF">
              <w:rPr>
                <w:rFonts w:ascii="Times New Roman" w:hAnsi="Times New Roman" w:cs="Times New Roman"/>
                <w:sz w:val="24"/>
                <w:szCs w:val="24"/>
              </w:rPr>
              <w:t>1-фермер, га</w:t>
            </w:r>
          </w:p>
        </w:tc>
        <w:tc>
          <w:tcPr>
            <w:tcW w:w="5742" w:type="dxa"/>
            <w:gridSpan w:val="3"/>
          </w:tcPr>
          <w:p w:rsidR="004201F6" w:rsidRPr="004C2BFF" w:rsidRDefault="004201F6" w:rsidP="00420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FF">
              <w:rPr>
                <w:rFonts w:ascii="Times New Roman" w:hAnsi="Times New Roman" w:cs="Times New Roman"/>
                <w:sz w:val="24"/>
                <w:szCs w:val="24"/>
              </w:rPr>
              <w:t>Название культуры</w:t>
            </w:r>
          </w:p>
          <w:p w:rsidR="004201F6" w:rsidRPr="004C2BFF" w:rsidRDefault="004201F6" w:rsidP="00420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</w:t>
            </w:r>
          </w:p>
          <w:p w:rsidR="004201F6" w:rsidRPr="004C2BFF" w:rsidRDefault="004201F6" w:rsidP="00420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1F6" w:rsidRPr="004C2BFF" w:rsidTr="004201F6">
        <w:tc>
          <w:tcPr>
            <w:tcW w:w="1914" w:type="dxa"/>
            <w:vMerge/>
          </w:tcPr>
          <w:p w:rsidR="004201F6" w:rsidRPr="004C2BFF" w:rsidRDefault="004201F6" w:rsidP="00420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4201F6" w:rsidRPr="004C2BFF" w:rsidRDefault="004201F6" w:rsidP="00420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201F6" w:rsidRPr="004C2BFF" w:rsidRDefault="004201F6" w:rsidP="00420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FF">
              <w:rPr>
                <w:rFonts w:ascii="Times New Roman" w:hAnsi="Times New Roman" w:cs="Times New Roman"/>
                <w:sz w:val="24"/>
                <w:szCs w:val="24"/>
              </w:rPr>
              <w:t>Внесено на площадь, га</w:t>
            </w:r>
          </w:p>
        </w:tc>
        <w:tc>
          <w:tcPr>
            <w:tcW w:w="1914" w:type="dxa"/>
          </w:tcPr>
          <w:p w:rsidR="004201F6" w:rsidRPr="004C2BFF" w:rsidRDefault="004201F6" w:rsidP="00420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FF">
              <w:rPr>
                <w:rFonts w:ascii="Times New Roman" w:hAnsi="Times New Roman" w:cs="Times New Roman"/>
                <w:sz w:val="24"/>
                <w:szCs w:val="24"/>
              </w:rPr>
              <w:t>Количество использованых удобрений, тонн (физический вес)</w:t>
            </w:r>
          </w:p>
        </w:tc>
        <w:tc>
          <w:tcPr>
            <w:tcW w:w="1914" w:type="dxa"/>
          </w:tcPr>
          <w:p w:rsidR="004201F6" w:rsidRPr="004C2BFF" w:rsidRDefault="004201F6" w:rsidP="00420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FF">
              <w:rPr>
                <w:rFonts w:ascii="Times New Roman" w:hAnsi="Times New Roman" w:cs="Times New Roman"/>
                <w:sz w:val="24"/>
                <w:szCs w:val="24"/>
              </w:rPr>
              <w:t>Сроки внесения</w:t>
            </w:r>
          </w:p>
        </w:tc>
      </w:tr>
      <w:tr w:rsidR="004201F6" w:rsidRPr="004C2BFF" w:rsidTr="004201F6">
        <w:tc>
          <w:tcPr>
            <w:tcW w:w="1914" w:type="dxa"/>
          </w:tcPr>
          <w:p w:rsidR="004201F6" w:rsidRPr="004C2BFF" w:rsidRDefault="004201F6" w:rsidP="00420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201F6" w:rsidRPr="004C2BFF" w:rsidRDefault="004201F6" w:rsidP="00420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201F6" w:rsidRPr="004C2BFF" w:rsidRDefault="004201F6" w:rsidP="00420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201F6" w:rsidRPr="004C2BFF" w:rsidRDefault="004201F6" w:rsidP="00420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201F6" w:rsidRPr="004C2BFF" w:rsidRDefault="004201F6" w:rsidP="00420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1F6" w:rsidRPr="004C2BFF" w:rsidTr="004201F6">
        <w:tc>
          <w:tcPr>
            <w:tcW w:w="1914" w:type="dxa"/>
          </w:tcPr>
          <w:p w:rsidR="004201F6" w:rsidRPr="004C2BFF" w:rsidRDefault="004201F6" w:rsidP="00420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201F6" w:rsidRPr="004C2BFF" w:rsidRDefault="004201F6" w:rsidP="00420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201F6" w:rsidRPr="004C2BFF" w:rsidRDefault="004201F6" w:rsidP="00420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201F6" w:rsidRPr="004C2BFF" w:rsidRDefault="004201F6" w:rsidP="00420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201F6" w:rsidRPr="004C2BFF" w:rsidRDefault="004201F6" w:rsidP="00420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1F6" w:rsidRPr="004C2BFF" w:rsidTr="004201F6">
        <w:tc>
          <w:tcPr>
            <w:tcW w:w="1914" w:type="dxa"/>
          </w:tcPr>
          <w:p w:rsidR="004201F6" w:rsidRPr="004C2BFF" w:rsidRDefault="004201F6" w:rsidP="00420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201F6" w:rsidRPr="004C2BFF" w:rsidRDefault="004201F6" w:rsidP="00420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201F6" w:rsidRPr="004C2BFF" w:rsidRDefault="004201F6" w:rsidP="00420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201F6" w:rsidRPr="004C2BFF" w:rsidRDefault="004201F6" w:rsidP="00420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201F6" w:rsidRPr="004C2BFF" w:rsidRDefault="004201F6" w:rsidP="004201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51BC" w:rsidRPr="004C2BFF" w:rsidRDefault="000851BC" w:rsidP="007131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1310D" w:rsidRPr="004C2BFF" w:rsidRDefault="0071310D" w:rsidP="0071310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Руководитель получателя субсидий</w:t>
      </w:r>
    </w:p>
    <w:p w:rsidR="0071310D" w:rsidRPr="004C2BFF" w:rsidRDefault="0071310D" w:rsidP="0071310D">
      <w:pPr>
        <w:pStyle w:val="ConsPlusNormal"/>
        <w:spacing w:before="160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lastRenderedPageBreak/>
        <w:t>Подпись _______________ Ф.И.О. ________________________</w:t>
      </w:r>
    </w:p>
    <w:p w:rsidR="0071310D" w:rsidRPr="004C2BFF" w:rsidRDefault="0071310D" w:rsidP="007131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1310D" w:rsidRPr="004C2BFF" w:rsidRDefault="0071310D" w:rsidP="0071310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Главный бухгалтер получателя субсидий</w:t>
      </w:r>
    </w:p>
    <w:p w:rsidR="0071310D" w:rsidRPr="004C2BFF" w:rsidRDefault="0071310D" w:rsidP="0071310D">
      <w:pPr>
        <w:pStyle w:val="ConsPlusNormal"/>
        <w:spacing w:before="160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Подпись _______________ Ф.И.О. ________________________</w:t>
      </w:r>
    </w:p>
    <w:p w:rsidR="0071310D" w:rsidRPr="004C2BFF" w:rsidRDefault="0071310D" w:rsidP="007131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1310D" w:rsidRPr="004C2BFF" w:rsidRDefault="0071310D" w:rsidP="0071310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C2BFF">
        <w:rPr>
          <w:rFonts w:ascii="Times New Roman" w:hAnsi="Times New Roman" w:cs="Times New Roman"/>
          <w:sz w:val="28"/>
          <w:szCs w:val="28"/>
        </w:rPr>
        <w:t>Агроном получателя субсидий</w:t>
      </w:r>
    </w:p>
    <w:p w:rsidR="0071310D" w:rsidRPr="004C2BFF" w:rsidRDefault="0071310D" w:rsidP="0071310D">
      <w:pPr>
        <w:pStyle w:val="ConsPlusNormal"/>
        <w:spacing w:before="160"/>
        <w:rPr>
          <w:rFonts w:ascii="Times New Roman" w:hAnsi="Times New Roman" w:cs="Times New Roman"/>
          <w:sz w:val="24"/>
          <w:szCs w:val="24"/>
        </w:rPr>
      </w:pPr>
      <w:r w:rsidRPr="004C2BFF">
        <w:rPr>
          <w:rFonts w:ascii="Times New Roman" w:hAnsi="Times New Roman" w:cs="Times New Roman"/>
          <w:sz w:val="28"/>
          <w:szCs w:val="28"/>
        </w:rPr>
        <w:t>Подпись _______________ Ф.И.О.</w:t>
      </w:r>
      <w:r w:rsidRPr="004C2BFF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71310D" w:rsidRPr="004C2BFF" w:rsidRDefault="0071310D" w:rsidP="0071310D">
      <w:pPr>
        <w:pStyle w:val="ConsPlusNormal"/>
      </w:pPr>
    </w:p>
    <w:p w:rsidR="0071310D" w:rsidRPr="004C2BFF" w:rsidRDefault="0071310D" w:rsidP="0071310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C2BFF">
        <w:rPr>
          <w:rFonts w:ascii="Times New Roman" w:hAnsi="Times New Roman" w:cs="Times New Roman"/>
          <w:sz w:val="24"/>
          <w:szCs w:val="24"/>
        </w:rPr>
        <w:t xml:space="preserve">       </w:t>
      </w:r>
      <w:r w:rsidR="00331750" w:rsidRPr="004C2BFF">
        <w:rPr>
          <w:rFonts w:ascii="Times New Roman" w:hAnsi="Times New Roman" w:cs="Times New Roman"/>
          <w:sz w:val="24"/>
          <w:szCs w:val="24"/>
        </w:rPr>
        <w:t xml:space="preserve">    </w:t>
      </w:r>
      <w:r w:rsidRPr="004C2BFF">
        <w:rPr>
          <w:rFonts w:ascii="Times New Roman" w:hAnsi="Times New Roman" w:cs="Times New Roman"/>
          <w:sz w:val="24"/>
          <w:szCs w:val="24"/>
        </w:rPr>
        <w:t>м.п.</w:t>
      </w:r>
    </w:p>
    <w:p w:rsidR="0071310D" w:rsidRPr="004C2BFF" w:rsidRDefault="0071310D" w:rsidP="0071310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C2BFF">
        <w:rPr>
          <w:rFonts w:ascii="Times New Roman" w:hAnsi="Times New Roman" w:cs="Times New Roman"/>
          <w:sz w:val="24"/>
          <w:szCs w:val="24"/>
        </w:rPr>
        <w:t>(при ее наличии</w:t>
      </w:r>
      <w:r w:rsidRPr="004C2BFF">
        <w:t xml:space="preserve">)         </w:t>
      </w:r>
      <w:r w:rsidRPr="004C2BFF">
        <w:rPr>
          <w:rFonts w:ascii="Times New Roman" w:hAnsi="Times New Roman" w:cs="Times New Roman"/>
          <w:sz w:val="24"/>
          <w:szCs w:val="24"/>
        </w:rPr>
        <w:t>«____» _____________ 20__ г.</w:t>
      </w:r>
    </w:p>
    <w:p w:rsidR="0071310D" w:rsidRPr="004C2BFF" w:rsidRDefault="0071310D" w:rsidP="0071310D">
      <w:pPr>
        <w:pStyle w:val="ConsPlusNormal"/>
      </w:pPr>
    </w:p>
    <w:p w:rsidR="00AD2149" w:rsidRPr="004C2BFF" w:rsidRDefault="00AD2149" w:rsidP="00AD214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AD2149" w:rsidRPr="004C2BFF" w:rsidSect="00AD214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AD2149" w:rsidRPr="004C2BFF" w:rsidRDefault="00AD2149" w:rsidP="00A623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E2C32" w:rsidRPr="004C2BFF" w:rsidTr="0098672A">
        <w:tc>
          <w:tcPr>
            <w:tcW w:w="4785" w:type="dxa"/>
          </w:tcPr>
          <w:p w:rsidR="004E2C32" w:rsidRPr="004C2BFF" w:rsidRDefault="004E2C32" w:rsidP="0098672A">
            <w:pPr>
              <w:pStyle w:val="ConsPlusNormal"/>
              <w:jc w:val="right"/>
              <w:outlineLvl w:val="1"/>
            </w:pPr>
          </w:p>
        </w:tc>
        <w:tc>
          <w:tcPr>
            <w:tcW w:w="4785" w:type="dxa"/>
          </w:tcPr>
          <w:p w:rsidR="004E2C32" w:rsidRPr="004C2BFF" w:rsidRDefault="004E2C32" w:rsidP="0098672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C2BFF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Theme="minorHAnsi"/>
                <w:lang w:eastAsia="en-US"/>
              </w:rPr>
              <w:t xml:space="preserve">к Порядку </w:t>
            </w:r>
            <w:r w:rsidRPr="004C2BFF">
              <w:rPr>
                <w:rFonts w:eastAsia="Calibri"/>
                <w:lang w:eastAsia="en-US"/>
              </w:rPr>
              <w:t xml:space="preserve">предоставления субсидий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из областного бюджета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сельскохозяйственным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товаропроизводителям,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за исключением граждан, ведущих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личное подсобное хозяйство, и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>сельскохозяйственных кредитных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>потребительских кооперативов,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а также организациям и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индивидуальным предпринимателям,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осуществляющим производство,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первичную и (или) последующую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(промышленную) переработку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>сельскохозяйственной продукции</w:t>
            </w:r>
            <w:r w:rsidR="00B91A10" w:rsidRPr="004C2BFF">
              <w:rPr>
                <w:rFonts w:eastAsia="Calibri"/>
                <w:lang w:eastAsia="en-US"/>
              </w:rPr>
              <w:t>,</w:t>
            </w:r>
            <w:r w:rsidRPr="004C2BFF">
              <w:rPr>
                <w:rFonts w:eastAsia="Calibri"/>
                <w:lang w:eastAsia="en-US"/>
              </w:rPr>
              <w:t xml:space="preserve">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на возмещение части затрат 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по обеспечению прироста 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сельскохозяйственной продукции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>собственного производства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зерновых и зернобобовых, </w:t>
            </w:r>
          </w:p>
          <w:p w:rsidR="004201F6" w:rsidRPr="004C2BFF" w:rsidRDefault="004201F6" w:rsidP="004201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2BFF">
              <w:rPr>
                <w:rFonts w:eastAsia="Calibri"/>
                <w:lang w:eastAsia="en-US"/>
              </w:rPr>
              <w:t xml:space="preserve">масличных сельскохозяйственных культур </w:t>
            </w:r>
          </w:p>
          <w:p w:rsidR="004E2C32" w:rsidRPr="004C2BFF" w:rsidRDefault="004E2C32" w:rsidP="00E7367B">
            <w:pPr>
              <w:pStyle w:val="ConsPlusNormal"/>
              <w:outlineLvl w:val="1"/>
            </w:pPr>
          </w:p>
        </w:tc>
      </w:tr>
    </w:tbl>
    <w:p w:rsidR="004E2C32" w:rsidRPr="004C2BFF" w:rsidRDefault="004E2C32" w:rsidP="00A623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36AB" w:rsidRPr="004C2BFF" w:rsidRDefault="00FF36AB" w:rsidP="00552999">
      <w:pPr>
        <w:pStyle w:val="ConsPlusNormal"/>
        <w:jc w:val="right"/>
      </w:pPr>
    </w:p>
    <w:p w:rsidR="00306BD6" w:rsidRPr="004C2BFF" w:rsidRDefault="00306BD6" w:rsidP="00306BD6">
      <w:pPr>
        <w:pStyle w:val="ConsPlusNonformat"/>
        <w:jc w:val="both"/>
      </w:pPr>
    </w:p>
    <w:p w:rsidR="00306BD6" w:rsidRPr="004C2BFF" w:rsidRDefault="00306BD6" w:rsidP="00306BD6">
      <w:pPr>
        <w:autoSpaceDE w:val="0"/>
        <w:autoSpaceDN w:val="0"/>
        <w:adjustRightInd w:val="0"/>
        <w:jc w:val="center"/>
        <w:rPr>
          <w:rFonts w:eastAsiaTheme="minorHAnsi"/>
        </w:rPr>
      </w:pPr>
      <w:r w:rsidRPr="004C2BFF">
        <w:rPr>
          <w:rFonts w:eastAsiaTheme="minorHAnsi"/>
        </w:rPr>
        <w:t>Отчет</w:t>
      </w:r>
    </w:p>
    <w:p w:rsidR="006538C5" w:rsidRPr="004C2BFF" w:rsidRDefault="006538C5" w:rsidP="00306BD6">
      <w:pPr>
        <w:autoSpaceDE w:val="0"/>
        <w:autoSpaceDN w:val="0"/>
        <w:adjustRightInd w:val="0"/>
        <w:jc w:val="center"/>
        <w:rPr>
          <w:rFonts w:eastAsiaTheme="minorHAnsi"/>
        </w:rPr>
      </w:pPr>
      <w:r w:rsidRPr="004C2BFF">
        <w:rPr>
          <w:rFonts w:eastAsiaTheme="minorHAnsi"/>
        </w:rPr>
        <w:t>о достижении показателей результатов предоставления субсидий</w:t>
      </w:r>
    </w:p>
    <w:p w:rsidR="00306BD6" w:rsidRPr="004C2BFF" w:rsidRDefault="00306BD6" w:rsidP="00306BD6">
      <w:pPr>
        <w:autoSpaceDE w:val="0"/>
        <w:autoSpaceDN w:val="0"/>
        <w:adjustRightInd w:val="0"/>
        <w:jc w:val="both"/>
        <w:rPr>
          <w:rFonts w:eastAsiaTheme="minorHAnsi"/>
        </w:rPr>
      </w:pPr>
    </w:p>
    <w:tbl>
      <w:tblPr>
        <w:tblW w:w="94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1910"/>
        <w:gridCol w:w="1529"/>
        <w:gridCol w:w="1948"/>
        <w:gridCol w:w="1324"/>
      </w:tblGrid>
      <w:tr w:rsidR="00306BD6" w:rsidRPr="004C2BFF" w:rsidTr="00D82EE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D6" w:rsidRPr="004C2BFF" w:rsidRDefault="00306BD6" w:rsidP="00D82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C2BFF">
              <w:rPr>
                <w:rFonts w:eastAsiaTheme="minorHAnsi"/>
                <w:sz w:val="24"/>
                <w:szCs w:val="24"/>
              </w:rPr>
              <w:t>Направление расход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D6" w:rsidRPr="004C2BFF" w:rsidRDefault="00306BD6" w:rsidP="00D82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C2BFF">
              <w:rPr>
                <w:rFonts w:eastAsiaTheme="minorHAnsi"/>
                <w:sz w:val="24"/>
                <w:szCs w:val="24"/>
              </w:rPr>
              <w:t>Показатель результатив-ности предоставления субсид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D6" w:rsidRPr="004C2BFF" w:rsidRDefault="00306BD6" w:rsidP="00D82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C2BFF">
              <w:rPr>
                <w:rFonts w:eastAsiaTheme="minorHAnsi"/>
                <w:sz w:val="24"/>
                <w:szCs w:val="24"/>
              </w:rPr>
              <w:t>Плановое значение показателя результатив-</w:t>
            </w:r>
          </w:p>
          <w:p w:rsidR="00306BD6" w:rsidRPr="004C2BFF" w:rsidRDefault="00306BD6" w:rsidP="00D82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C2BFF">
              <w:rPr>
                <w:rFonts w:eastAsiaTheme="minorHAnsi"/>
                <w:sz w:val="24"/>
                <w:szCs w:val="24"/>
              </w:rPr>
              <w:t xml:space="preserve">ности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D6" w:rsidRPr="004C2BFF" w:rsidRDefault="00306BD6" w:rsidP="00D82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C2BFF">
              <w:rPr>
                <w:rFonts w:eastAsiaTheme="minorHAnsi"/>
                <w:sz w:val="24"/>
                <w:szCs w:val="24"/>
              </w:rPr>
              <w:t>Фактическое значение показателя результатив-ности по состоянию на 31.12.20__ г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D6" w:rsidRPr="004C2BFF" w:rsidRDefault="00306BD6" w:rsidP="00D82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C2BFF">
              <w:rPr>
                <w:rFonts w:eastAsiaTheme="minorHAnsi"/>
                <w:sz w:val="24"/>
                <w:szCs w:val="24"/>
              </w:rPr>
              <w:t>Причина отклонения</w:t>
            </w:r>
          </w:p>
        </w:tc>
      </w:tr>
      <w:tr w:rsidR="00306BD6" w:rsidRPr="004C2BFF" w:rsidTr="00D82EE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D6" w:rsidRPr="004C2BFF" w:rsidRDefault="003C3278" w:rsidP="00D82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C2BFF">
              <w:rPr>
                <w:bCs/>
                <w:sz w:val="24"/>
                <w:szCs w:val="24"/>
              </w:rPr>
              <w:t>Субсиди</w:t>
            </w:r>
            <w:r w:rsidR="00E34020" w:rsidRPr="004C2BFF">
              <w:rPr>
                <w:bCs/>
                <w:sz w:val="24"/>
                <w:szCs w:val="24"/>
              </w:rPr>
              <w:t>и</w:t>
            </w:r>
            <w:r w:rsidRPr="004C2BFF">
              <w:rPr>
                <w:bCs/>
                <w:sz w:val="24"/>
                <w:szCs w:val="24"/>
              </w:rPr>
              <w:t xml:space="preserve"> из областного бюджета 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</w:t>
            </w:r>
            <w:r w:rsidRPr="004C2BFF">
              <w:rPr>
                <w:bCs/>
                <w:sz w:val="24"/>
                <w:szCs w:val="24"/>
              </w:rPr>
              <w:lastRenderedPageBreak/>
              <w:t>кооперативов, на обеспечение прироста сельскохозяйственной продукции зерновых и зернобобовых, масличных сельскохозяйственных  культур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D6" w:rsidRPr="004C2BFF" w:rsidRDefault="006538C5" w:rsidP="00D82E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C2BFF">
              <w:rPr>
                <w:rFonts w:eastAsiaTheme="minorHAnsi"/>
                <w:sz w:val="24"/>
                <w:szCs w:val="24"/>
              </w:rPr>
              <w:lastRenderedPageBreak/>
              <w:t>Прирост в</w:t>
            </w:r>
            <w:r w:rsidR="00306BD6" w:rsidRPr="004C2BFF">
              <w:rPr>
                <w:rFonts w:eastAsiaTheme="minorHAnsi"/>
                <w:sz w:val="24"/>
                <w:szCs w:val="24"/>
              </w:rPr>
              <w:t>алово</w:t>
            </w:r>
            <w:r w:rsidRPr="004C2BFF">
              <w:rPr>
                <w:rFonts w:eastAsiaTheme="minorHAnsi"/>
                <w:sz w:val="24"/>
                <w:szCs w:val="24"/>
              </w:rPr>
              <w:t>го</w:t>
            </w:r>
            <w:r w:rsidR="00306BD6" w:rsidRPr="004C2BFF">
              <w:rPr>
                <w:rFonts w:eastAsiaTheme="minorHAnsi"/>
                <w:sz w:val="24"/>
                <w:szCs w:val="24"/>
              </w:rPr>
              <w:t xml:space="preserve"> сбор</w:t>
            </w:r>
            <w:r w:rsidRPr="004C2BFF">
              <w:rPr>
                <w:rFonts w:eastAsiaTheme="minorHAnsi"/>
                <w:sz w:val="24"/>
                <w:szCs w:val="24"/>
              </w:rPr>
              <w:t>а</w:t>
            </w:r>
            <w:r w:rsidR="00306BD6" w:rsidRPr="004C2BFF">
              <w:rPr>
                <w:rFonts w:eastAsiaTheme="minorHAnsi"/>
                <w:sz w:val="24"/>
                <w:szCs w:val="24"/>
              </w:rPr>
              <w:t xml:space="preserve"> зерновых и зернобобовых культур, тыс. тонн</w:t>
            </w:r>
          </w:p>
          <w:p w:rsidR="00306BD6" w:rsidRPr="004C2BFF" w:rsidRDefault="00306BD6" w:rsidP="00D82E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  <w:p w:rsidR="00306BD6" w:rsidRPr="004C2BFF" w:rsidRDefault="006538C5" w:rsidP="00D82E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C2BFF">
              <w:rPr>
                <w:rFonts w:eastAsiaTheme="minorHAnsi"/>
                <w:sz w:val="24"/>
                <w:szCs w:val="24"/>
              </w:rPr>
              <w:t>Прирост в</w:t>
            </w:r>
            <w:r w:rsidR="00306BD6" w:rsidRPr="004C2BFF">
              <w:rPr>
                <w:rFonts w:eastAsiaTheme="minorHAnsi"/>
                <w:sz w:val="24"/>
                <w:szCs w:val="24"/>
              </w:rPr>
              <w:t>алово</w:t>
            </w:r>
            <w:r w:rsidRPr="004C2BFF">
              <w:rPr>
                <w:rFonts w:eastAsiaTheme="minorHAnsi"/>
                <w:sz w:val="24"/>
                <w:szCs w:val="24"/>
              </w:rPr>
              <w:t>го</w:t>
            </w:r>
            <w:r w:rsidR="00306BD6" w:rsidRPr="004C2BFF">
              <w:rPr>
                <w:rFonts w:eastAsiaTheme="minorHAnsi"/>
                <w:sz w:val="24"/>
                <w:szCs w:val="24"/>
              </w:rPr>
              <w:t xml:space="preserve"> сбор</w:t>
            </w:r>
            <w:r w:rsidRPr="004C2BFF">
              <w:rPr>
                <w:rFonts w:eastAsiaTheme="minorHAnsi"/>
                <w:sz w:val="24"/>
                <w:szCs w:val="24"/>
              </w:rPr>
              <w:t>а</w:t>
            </w:r>
            <w:r w:rsidR="00306BD6" w:rsidRPr="004C2BFF">
              <w:rPr>
                <w:rFonts w:eastAsiaTheme="minorHAnsi"/>
                <w:sz w:val="24"/>
                <w:szCs w:val="24"/>
              </w:rPr>
              <w:t xml:space="preserve"> масличных, тыс. </w:t>
            </w:r>
            <w:r w:rsidR="00306BD6" w:rsidRPr="004C2BFF">
              <w:rPr>
                <w:rFonts w:eastAsiaTheme="minorHAnsi"/>
                <w:sz w:val="24"/>
                <w:szCs w:val="24"/>
              </w:rPr>
              <w:lastRenderedPageBreak/>
              <w:t>тонн</w:t>
            </w:r>
          </w:p>
          <w:p w:rsidR="00306BD6" w:rsidRPr="004C2BFF" w:rsidRDefault="00306BD6" w:rsidP="00D82E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  <w:p w:rsidR="00306BD6" w:rsidRPr="004C2BFF" w:rsidRDefault="00306BD6" w:rsidP="00D82E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D6" w:rsidRPr="004C2BFF" w:rsidRDefault="00306BD6" w:rsidP="00D82EE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D6" w:rsidRPr="004C2BFF" w:rsidRDefault="00306BD6" w:rsidP="00D82EE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D6" w:rsidRPr="004C2BFF" w:rsidRDefault="00306BD6" w:rsidP="00D82EE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</w:tbl>
    <w:p w:rsidR="00306BD6" w:rsidRPr="004C2BFF" w:rsidRDefault="00306BD6" w:rsidP="00306BD6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306BD6" w:rsidRPr="004C2BFF" w:rsidRDefault="00306BD6" w:rsidP="00306BD6">
      <w:pPr>
        <w:autoSpaceDE w:val="0"/>
        <w:autoSpaceDN w:val="0"/>
        <w:adjustRightInd w:val="0"/>
        <w:jc w:val="both"/>
        <w:rPr>
          <w:rFonts w:eastAsiaTheme="minorHAnsi"/>
        </w:rPr>
      </w:pPr>
      <w:r w:rsidRPr="004C2BFF">
        <w:rPr>
          <w:rFonts w:eastAsiaTheme="minorHAnsi"/>
        </w:rPr>
        <w:t>Руководитель                                               Главный бухгалтер</w:t>
      </w:r>
    </w:p>
    <w:p w:rsidR="00306BD6" w:rsidRPr="004C2BFF" w:rsidRDefault="00306BD6" w:rsidP="00306BD6">
      <w:pPr>
        <w:autoSpaceDE w:val="0"/>
        <w:autoSpaceDN w:val="0"/>
        <w:adjustRightInd w:val="0"/>
        <w:jc w:val="both"/>
        <w:rPr>
          <w:rFonts w:eastAsiaTheme="minorHAnsi"/>
        </w:rPr>
      </w:pPr>
      <w:r w:rsidRPr="004C2BFF">
        <w:rPr>
          <w:rFonts w:eastAsiaTheme="minorHAnsi"/>
        </w:rPr>
        <w:t>получателя субсидий                                  получателя субсидий</w:t>
      </w:r>
    </w:p>
    <w:p w:rsidR="00306BD6" w:rsidRPr="004C2BFF" w:rsidRDefault="00306BD6" w:rsidP="00306BD6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306BD6" w:rsidRPr="004C2BFF" w:rsidRDefault="00306BD6" w:rsidP="00306BD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4C2BFF">
        <w:rPr>
          <w:rFonts w:ascii="Courier New" w:eastAsiaTheme="minorHAnsi" w:hAnsi="Courier New" w:cs="Courier New"/>
          <w:sz w:val="20"/>
          <w:szCs w:val="20"/>
        </w:rPr>
        <w:t>_________   ______________________        __________   _____________________</w:t>
      </w:r>
    </w:p>
    <w:p w:rsidR="00306BD6" w:rsidRPr="004C2BFF" w:rsidRDefault="00306BD6" w:rsidP="00306BD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4C2BFF">
        <w:rPr>
          <w:rFonts w:ascii="Courier New" w:eastAsiaTheme="minorHAnsi" w:hAnsi="Courier New" w:cs="Courier New"/>
          <w:sz w:val="20"/>
          <w:szCs w:val="20"/>
        </w:rPr>
        <w:t>(</w:t>
      </w:r>
      <w:r w:rsidRPr="004C2BFF">
        <w:rPr>
          <w:rFonts w:eastAsiaTheme="minorHAnsi"/>
          <w:sz w:val="24"/>
          <w:szCs w:val="24"/>
        </w:rPr>
        <w:t>подпись)                     Ф.И.О.                                   (подпись)                       Ф.И.О.</w:t>
      </w:r>
    </w:p>
    <w:p w:rsidR="00306BD6" w:rsidRPr="004C2BFF" w:rsidRDefault="00306BD6" w:rsidP="00306BD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306BD6" w:rsidRPr="004C2BFF" w:rsidRDefault="00306BD6" w:rsidP="00306BD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306BD6" w:rsidRPr="004C2BFF" w:rsidRDefault="00306BD6" w:rsidP="00306BD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4C2BFF">
        <w:rPr>
          <w:rFonts w:eastAsiaTheme="minorHAnsi"/>
          <w:sz w:val="24"/>
          <w:szCs w:val="24"/>
        </w:rPr>
        <w:t xml:space="preserve">        м.п.            «___» _____________ 20____ г.</w:t>
      </w:r>
    </w:p>
    <w:p w:rsidR="00306BD6" w:rsidRPr="003F2660" w:rsidRDefault="00306BD6" w:rsidP="00306BD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4C2BFF">
        <w:rPr>
          <w:rFonts w:eastAsiaTheme="minorHAnsi"/>
          <w:sz w:val="24"/>
          <w:szCs w:val="24"/>
        </w:rPr>
        <w:t>(при наличии)</w:t>
      </w:r>
    </w:p>
    <w:p w:rsidR="00306BD6" w:rsidRDefault="00306BD6" w:rsidP="00306BD6">
      <w:pPr>
        <w:pStyle w:val="ConsPlusNormal"/>
        <w:jc w:val="right"/>
        <w:outlineLvl w:val="1"/>
        <w:rPr>
          <w:rFonts w:eastAsiaTheme="minorHAnsi"/>
        </w:rPr>
      </w:pPr>
    </w:p>
    <w:p w:rsidR="00306BD6" w:rsidRDefault="00306BD6" w:rsidP="00306BD6"/>
    <w:p w:rsidR="00FF36AB" w:rsidRDefault="00FF36AB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30D0" w:rsidRDefault="009430D0" w:rsidP="00D44693">
      <w:pPr>
        <w:pStyle w:val="ConsPlusNormal"/>
        <w:jc w:val="right"/>
        <w:outlineLvl w:val="1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E2C32" w:rsidTr="0098672A">
        <w:tc>
          <w:tcPr>
            <w:tcW w:w="4785" w:type="dxa"/>
          </w:tcPr>
          <w:p w:rsidR="004E2C32" w:rsidRDefault="004E2C32" w:rsidP="0098672A">
            <w:pPr>
              <w:pStyle w:val="ConsPlusNormal"/>
              <w:jc w:val="right"/>
              <w:outlineLvl w:val="1"/>
            </w:pPr>
          </w:p>
        </w:tc>
        <w:tc>
          <w:tcPr>
            <w:tcW w:w="4785" w:type="dxa"/>
          </w:tcPr>
          <w:p w:rsidR="004E2C32" w:rsidRDefault="004E2C32" w:rsidP="00E7367B">
            <w:pPr>
              <w:pStyle w:val="ConsPlusNormal"/>
              <w:outlineLvl w:val="1"/>
            </w:pPr>
          </w:p>
        </w:tc>
      </w:tr>
    </w:tbl>
    <w:p w:rsidR="004E2C32" w:rsidRDefault="004E2C32" w:rsidP="00A233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058D" w:rsidRDefault="00B5058D" w:rsidP="00CD1065">
      <w:pPr>
        <w:pStyle w:val="ConsPlusNormal"/>
        <w:jc w:val="right"/>
        <w:outlineLvl w:val="1"/>
        <w:rPr>
          <w:rFonts w:eastAsiaTheme="minorHAnsi"/>
        </w:rPr>
      </w:pPr>
    </w:p>
    <w:p w:rsidR="00667090" w:rsidRDefault="00667090" w:rsidP="00BA7494">
      <w:pPr>
        <w:pStyle w:val="ConsPlusNormal"/>
        <w:jc w:val="right"/>
        <w:outlineLvl w:val="1"/>
        <w:rPr>
          <w:rFonts w:eastAsiaTheme="minorHAnsi"/>
        </w:rPr>
      </w:pPr>
    </w:p>
    <w:sectPr w:rsidR="00667090" w:rsidSect="00446048">
      <w:headerReference w:type="default" r:id="rId13"/>
      <w:pgSz w:w="11906" w:h="16838"/>
      <w:pgMar w:top="993" w:right="849" w:bottom="1134" w:left="1701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A11" w:rsidRDefault="006A5A11" w:rsidP="00C26F70">
      <w:r>
        <w:separator/>
      </w:r>
    </w:p>
  </w:endnote>
  <w:endnote w:type="continuationSeparator" w:id="0">
    <w:p w:rsidR="006A5A11" w:rsidRDefault="006A5A11" w:rsidP="00C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A11" w:rsidRDefault="006A5A11" w:rsidP="00C26F70">
      <w:r>
        <w:separator/>
      </w:r>
    </w:p>
  </w:footnote>
  <w:footnote w:type="continuationSeparator" w:id="0">
    <w:p w:rsidR="006A5A11" w:rsidRDefault="006A5A11" w:rsidP="00C26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4334561"/>
      <w:docPartObj>
        <w:docPartGallery w:val="Page Numbers (Top of Page)"/>
        <w:docPartUnique/>
      </w:docPartObj>
    </w:sdtPr>
    <w:sdtContent>
      <w:p w:rsidR="00A54D76" w:rsidRDefault="0015490E">
        <w:pPr>
          <w:pStyle w:val="a3"/>
          <w:jc w:val="center"/>
        </w:pPr>
        <w:r>
          <w:fldChar w:fldCharType="begin"/>
        </w:r>
        <w:r w:rsidR="00A54D76">
          <w:instrText>PAGE   \* MERGEFORMAT</w:instrText>
        </w:r>
        <w:r>
          <w:fldChar w:fldCharType="separate"/>
        </w:r>
        <w:r w:rsidR="001A1D6F">
          <w:rPr>
            <w:noProof/>
          </w:rPr>
          <w:t>2</w:t>
        </w:r>
        <w:r>
          <w:fldChar w:fldCharType="end"/>
        </w:r>
      </w:p>
    </w:sdtContent>
  </w:sdt>
  <w:p w:rsidR="00A54D76" w:rsidRDefault="00A54D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2466174"/>
      <w:docPartObj>
        <w:docPartGallery w:val="Page Numbers (Top of Page)"/>
        <w:docPartUnique/>
      </w:docPartObj>
    </w:sdtPr>
    <w:sdtContent>
      <w:p w:rsidR="00A54D76" w:rsidRDefault="0015490E">
        <w:pPr>
          <w:pStyle w:val="a3"/>
          <w:jc w:val="center"/>
        </w:pPr>
        <w:r>
          <w:fldChar w:fldCharType="begin"/>
        </w:r>
        <w:r w:rsidR="00A54D76">
          <w:instrText>PAGE   \* MERGEFORMAT</w:instrText>
        </w:r>
        <w:r>
          <w:fldChar w:fldCharType="separate"/>
        </w:r>
        <w:r w:rsidR="001A1D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4D76" w:rsidRDefault="00A54D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4236"/>
    <w:multiLevelType w:val="multilevel"/>
    <w:tmpl w:val="C320529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Theme="minorHAnsi" w:hint="default"/>
        <w:color w:val="auto"/>
      </w:rPr>
    </w:lvl>
  </w:abstractNum>
  <w:abstractNum w:abstractNumId="1">
    <w:nsid w:val="23343E6C"/>
    <w:multiLevelType w:val="hybridMultilevel"/>
    <w:tmpl w:val="FD10DC54"/>
    <w:lvl w:ilvl="0" w:tplc="3FB46B26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99873D7"/>
    <w:multiLevelType w:val="multilevel"/>
    <w:tmpl w:val="805CCFBA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92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9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30CD6CC7"/>
    <w:multiLevelType w:val="multilevel"/>
    <w:tmpl w:val="0D82ACD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  <w:color w:val="auto"/>
      </w:rPr>
    </w:lvl>
  </w:abstractNum>
  <w:abstractNum w:abstractNumId="4">
    <w:nsid w:val="32D26547"/>
    <w:multiLevelType w:val="multilevel"/>
    <w:tmpl w:val="50D690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">
    <w:nsid w:val="35651D51"/>
    <w:multiLevelType w:val="hybridMultilevel"/>
    <w:tmpl w:val="4970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760F2"/>
    <w:multiLevelType w:val="hybridMultilevel"/>
    <w:tmpl w:val="208ACD14"/>
    <w:lvl w:ilvl="0" w:tplc="734218D2">
      <w:start w:val="1"/>
      <w:numFmt w:val="upperRoman"/>
      <w:lvlText w:val="%1."/>
      <w:lvlJc w:val="left"/>
      <w:pPr>
        <w:ind w:left="873" w:hanging="720"/>
      </w:pPr>
      <w:rPr>
        <w:rFonts w:hint="default"/>
      </w:rPr>
    </w:lvl>
    <w:lvl w:ilvl="1" w:tplc="0BF27EF4">
      <w:start w:val="6"/>
      <w:numFmt w:val="decimal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43891890"/>
    <w:multiLevelType w:val="multilevel"/>
    <w:tmpl w:val="0D82ACD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  <w:color w:val="auto"/>
      </w:rPr>
    </w:lvl>
  </w:abstractNum>
  <w:abstractNum w:abstractNumId="8">
    <w:nsid w:val="4E4F70A0"/>
    <w:multiLevelType w:val="multilevel"/>
    <w:tmpl w:val="0BFC15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9">
    <w:nsid w:val="58322DD5"/>
    <w:multiLevelType w:val="multilevel"/>
    <w:tmpl w:val="E92CC1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0">
    <w:nsid w:val="61762723"/>
    <w:multiLevelType w:val="multilevel"/>
    <w:tmpl w:val="FF308144"/>
    <w:lvl w:ilvl="0">
      <w:start w:val="1"/>
      <w:numFmt w:val="decimal"/>
      <w:lvlText w:val="%1."/>
      <w:lvlJc w:val="left"/>
      <w:pPr>
        <w:ind w:left="1382" w:hanging="390"/>
      </w:pPr>
      <w:rPr>
        <w:rFonts w:eastAsia="Times New Roman"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2160"/>
      </w:pPr>
      <w:rPr>
        <w:rFonts w:hint="default"/>
      </w:rPr>
    </w:lvl>
  </w:abstractNum>
  <w:abstractNum w:abstractNumId="11">
    <w:nsid w:val="6385216E"/>
    <w:multiLevelType w:val="hybridMultilevel"/>
    <w:tmpl w:val="FD2AE87A"/>
    <w:lvl w:ilvl="0" w:tplc="AE183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7B31793"/>
    <w:multiLevelType w:val="hybridMultilevel"/>
    <w:tmpl w:val="507616A0"/>
    <w:lvl w:ilvl="0" w:tplc="AE1E5304">
      <w:start w:val="7"/>
      <w:numFmt w:val="bullet"/>
      <w:lvlText w:val=""/>
      <w:lvlJc w:val="left"/>
      <w:pPr>
        <w:ind w:left="135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70EE1FB1"/>
    <w:multiLevelType w:val="multilevel"/>
    <w:tmpl w:val="FA8C84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13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73A55"/>
    <w:rsid w:val="00006592"/>
    <w:rsid w:val="00007DB8"/>
    <w:rsid w:val="00012C3F"/>
    <w:rsid w:val="00014C75"/>
    <w:rsid w:val="000150AC"/>
    <w:rsid w:val="00016352"/>
    <w:rsid w:val="00020165"/>
    <w:rsid w:val="00020176"/>
    <w:rsid w:val="00024A4B"/>
    <w:rsid w:val="0002633E"/>
    <w:rsid w:val="00033821"/>
    <w:rsid w:val="0003615A"/>
    <w:rsid w:val="00053F82"/>
    <w:rsid w:val="00054B65"/>
    <w:rsid w:val="00056DEB"/>
    <w:rsid w:val="000576E3"/>
    <w:rsid w:val="00057F15"/>
    <w:rsid w:val="00060141"/>
    <w:rsid w:val="00062A7D"/>
    <w:rsid w:val="00067C79"/>
    <w:rsid w:val="00074265"/>
    <w:rsid w:val="00080C49"/>
    <w:rsid w:val="00084565"/>
    <w:rsid w:val="00084E32"/>
    <w:rsid w:val="000851BC"/>
    <w:rsid w:val="0008679B"/>
    <w:rsid w:val="00093456"/>
    <w:rsid w:val="00093D25"/>
    <w:rsid w:val="000944E8"/>
    <w:rsid w:val="000953F8"/>
    <w:rsid w:val="00095CCE"/>
    <w:rsid w:val="00097DBC"/>
    <w:rsid w:val="000A3050"/>
    <w:rsid w:val="000A3276"/>
    <w:rsid w:val="000A5A88"/>
    <w:rsid w:val="000A7731"/>
    <w:rsid w:val="000B090E"/>
    <w:rsid w:val="000B72EE"/>
    <w:rsid w:val="000B757D"/>
    <w:rsid w:val="000B7FD2"/>
    <w:rsid w:val="000C0C5A"/>
    <w:rsid w:val="000C0D9D"/>
    <w:rsid w:val="000C329E"/>
    <w:rsid w:val="000C381B"/>
    <w:rsid w:val="000C4A58"/>
    <w:rsid w:val="000C7345"/>
    <w:rsid w:val="000D17C9"/>
    <w:rsid w:val="000D3DAB"/>
    <w:rsid w:val="000E0AFA"/>
    <w:rsid w:val="000E3100"/>
    <w:rsid w:val="000E3B51"/>
    <w:rsid w:val="000E49A9"/>
    <w:rsid w:val="000E7952"/>
    <w:rsid w:val="000F7802"/>
    <w:rsid w:val="001005C1"/>
    <w:rsid w:val="001105C7"/>
    <w:rsid w:val="00112824"/>
    <w:rsid w:val="0011482E"/>
    <w:rsid w:val="001168EF"/>
    <w:rsid w:val="00117BF5"/>
    <w:rsid w:val="00124BD6"/>
    <w:rsid w:val="00132264"/>
    <w:rsid w:val="00132286"/>
    <w:rsid w:val="00132B9C"/>
    <w:rsid w:val="00133E25"/>
    <w:rsid w:val="00134D06"/>
    <w:rsid w:val="001352CA"/>
    <w:rsid w:val="00136E67"/>
    <w:rsid w:val="00137CD3"/>
    <w:rsid w:val="0014335A"/>
    <w:rsid w:val="00143486"/>
    <w:rsid w:val="00146F2E"/>
    <w:rsid w:val="0015490E"/>
    <w:rsid w:val="001549AF"/>
    <w:rsid w:val="001609E1"/>
    <w:rsid w:val="00166136"/>
    <w:rsid w:val="00166198"/>
    <w:rsid w:val="00166A4F"/>
    <w:rsid w:val="00176813"/>
    <w:rsid w:val="00176840"/>
    <w:rsid w:val="001777DB"/>
    <w:rsid w:val="00184F0F"/>
    <w:rsid w:val="00187DB7"/>
    <w:rsid w:val="001917EE"/>
    <w:rsid w:val="00192A0C"/>
    <w:rsid w:val="00195DAD"/>
    <w:rsid w:val="0019626A"/>
    <w:rsid w:val="00197A29"/>
    <w:rsid w:val="001A1D6F"/>
    <w:rsid w:val="001A2DEC"/>
    <w:rsid w:val="001B248A"/>
    <w:rsid w:val="001B4671"/>
    <w:rsid w:val="001B5CF6"/>
    <w:rsid w:val="001C21FA"/>
    <w:rsid w:val="001C4AFD"/>
    <w:rsid w:val="001C5C12"/>
    <w:rsid w:val="001C7F74"/>
    <w:rsid w:val="001D079D"/>
    <w:rsid w:val="001D128F"/>
    <w:rsid w:val="001D26D8"/>
    <w:rsid w:val="001D3AAE"/>
    <w:rsid w:val="001E0A17"/>
    <w:rsid w:val="001E380F"/>
    <w:rsid w:val="001E3D62"/>
    <w:rsid w:val="001F3471"/>
    <w:rsid w:val="001F4207"/>
    <w:rsid w:val="001F6872"/>
    <w:rsid w:val="001F7424"/>
    <w:rsid w:val="002021EF"/>
    <w:rsid w:val="002053B4"/>
    <w:rsid w:val="0020602F"/>
    <w:rsid w:val="00216E0A"/>
    <w:rsid w:val="00225F30"/>
    <w:rsid w:val="002335A2"/>
    <w:rsid w:val="0023447E"/>
    <w:rsid w:val="00254C2C"/>
    <w:rsid w:val="0025507B"/>
    <w:rsid w:val="00255EF6"/>
    <w:rsid w:val="00270215"/>
    <w:rsid w:val="00273A55"/>
    <w:rsid w:val="002763B5"/>
    <w:rsid w:val="00277694"/>
    <w:rsid w:val="002874B5"/>
    <w:rsid w:val="00287AC7"/>
    <w:rsid w:val="00287DCC"/>
    <w:rsid w:val="00296AA4"/>
    <w:rsid w:val="00296BE1"/>
    <w:rsid w:val="002971A3"/>
    <w:rsid w:val="002971F0"/>
    <w:rsid w:val="002A2559"/>
    <w:rsid w:val="002A3D6A"/>
    <w:rsid w:val="002B6C08"/>
    <w:rsid w:val="002B6C9C"/>
    <w:rsid w:val="002B7E5A"/>
    <w:rsid w:val="002C1904"/>
    <w:rsid w:val="002C6268"/>
    <w:rsid w:val="002D41AA"/>
    <w:rsid w:val="002E3379"/>
    <w:rsid w:val="002E4C70"/>
    <w:rsid w:val="002E6072"/>
    <w:rsid w:val="002F7740"/>
    <w:rsid w:val="003011E2"/>
    <w:rsid w:val="00306BD6"/>
    <w:rsid w:val="00310BB7"/>
    <w:rsid w:val="003136DD"/>
    <w:rsid w:val="003203BF"/>
    <w:rsid w:val="00324E62"/>
    <w:rsid w:val="00331750"/>
    <w:rsid w:val="00333FF7"/>
    <w:rsid w:val="003353AD"/>
    <w:rsid w:val="003420BB"/>
    <w:rsid w:val="00343DA6"/>
    <w:rsid w:val="00344308"/>
    <w:rsid w:val="00347D72"/>
    <w:rsid w:val="00356540"/>
    <w:rsid w:val="00363253"/>
    <w:rsid w:val="00387BB2"/>
    <w:rsid w:val="00391009"/>
    <w:rsid w:val="003975CB"/>
    <w:rsid w:val="003A21D4"/>
    <w:rsid w:val="003A2BC4"/>
    <w:rsid w:val="003A4743"/>
    <w:rsid w:val="003B13FE"/>
    <w:rsid w:val="003B2724"/>
    <w:rsid w:val="003B2BF8"/>
    <w:rsid w:val="003B5711"/>
    <w:rsid w:val="003C0ADB"/>
    <w:rsid w:val="003C3278"/>
    <w:rsid w:val="003C49B8"/>
    <w:rsid w:val="003C6094"/>
    <w:rsid w:val="003D4A6C"/>
    <w:rsid w:val="003D56C4"/>
    <w:rsid w:val="003E32F6"/>
    <w:rsid w:val="003F094B"/>
    <w:rsid w:val="003F1FB8"/>
    <w:rsid w:val="003F41CF"/>
    <w:rsid w:val="003F44F6"/>
    <w:rsid w:val="003F5200"/>
    <w:rsid w:val="00401F02"/>
    <w:rsid w:val="00404AE6"/>
    <w:rsid w:val="004152F9"/>
    <w:rsid w:val="004162AC"/>
    <w:rsid w:val="00417526"/>
    <w:rsid w:val="004201F6"/>
    <w:rsid w:val="00435357"/>
    <w:rsid w:val="00436F87"/>
    <w:rsid w:val="00437819"/>
    <w:rsid w:val="004428D5"/>
    <w:rsid w:val="00443FC8"/>
    <w:rsid w:val="00444055"/>
    <w:rsid w:val="00446048"/>
    <w:rsid w:val="004513BC"/>
    <w:rsid w:val="0045404B"/>
    <w:rsid w:val="004634C2"/>
    <w:rsid w:val="00465CDF"/>
    <w:rsid w:val="00471384"/>
    <w:rsid w:val="0047233D"/>
    <w:rsid w:val="00476F02"/>
    <w:rsid w:val="004804CF"/>
    <w:rsid w:val="00481DCA"/>
    <w:rsid w:val="00482744"/>
    <w:rsid w:val="0048431B"/>
    <w:rsid w:val="004878CA"/>
    <w:rsid w:val="0049510C"/>
    <w:rsid w:val="0049587B"/>
    <w:rsid w:val="00497195"/>
    <w:rsid w:val="00497222"/>
    <w:rsid w:val="004A4842"/>
    <w:rsid w:val="004A64EF"/>
    <w:rsid w:val="004B591F"/>
    <w:rsid w:val="004B7294"/>
    <w:rsid w:val="004C036A"/>
    <w:rsid w:val="004C2BFF"/>
    <w:rsid w:val="004C5020"/>
    <w:rsid w:val="004D03DF"/>
    <w:rsid w:val="004D19C5"/>
    <w:rsid w:val="004D49CA"/>
    <w:rsid w:val="004D789D"/>
    <w:rsid w:val="004D7B66"/>
    <w:rsid w:val="004E29EB"/>
    <w:rsid w:val="004E2C32"/>
    <w:rsid w:val="004E3860"/>
    <w:rsid w:val="004E55B8"/>
    <w:rsid w:val="004F0A0E"/>
    <w:rsid w:val="004F34DC"/>
    <w:rsid w:val="005067ED"/>
    <w:rsid w:val="00506EEF"/>
    <w:rsid w:val="00516CAD"/>
    <w:rsid w:val="00522A09"/>
    <w:rsid w:val="00525A34"/>
    <w:rsid w:val="00526F27"/>
    <w:rsid w:val="00527074"/>
    <w:rsid w:val="00527102"/>
    <w:rsid w:val="00527797"/>
    <w:rsid w:val="00530EC2"/>
    <w:rsid w:val="005330F7"/>
    <w:rsid w:val="005343EF"/>
    <w:rsid w:val="0053527B"/>
    <w:rsid w:val="00546191"/>
    <w:rsid w:val="0054650E"/>
    <w:rsid w:val="00547F51"/>
    <w:rsid w:val="00550E9E"/>
    <w:rsid w:val="00552999"/>
    <w:rsid w:val="0055338B"/>
    <w:rsid w:val="00557FC2"/>
    <w:rsid w:val="005601A2"/>
    <w:rsid w:val="00573DA7"/>
    <w:rsid w:val="00576BF1"/>
    <w:rsid w:val="00577DBF"/>
    <w:rsid w:val="00580A49"/>
    <w:rsid w:val="005922E8"/>
    <w:rsid w:val="00593045"/>
    <w:rsid w:val="00593398"/>
    <w:rsid w:val="005973D0"/>
    <w:rsid w:val="005A37CC"/>
    <w:rsid w:val="005A46E9"/>
    <w:rsid w:val="005B3624"/>
    <w:rsid w:val="005C0D37"/>
    <w:rsid w:val="005D16EB"/>
    <w:rsid w:val="005D7944"/>
    <w:rsid w:val="005E206D"/>
    <w:rsid w:val="005E7FBF"/>
    <w:rsid w:val="005F0B44"/>
    <w:rsid w:val="005F6850"/>
    <w:rsid w:val="00602C5C"/>
    <w:rsid w:val="00605F5C"/>
    <w:rsid w:val="0060751E"/>
    <w:rsid w:val="0061048D"/>
    <w:rsid w:val="00612A60"/>
    <w:rsid w:val="00613BA6"/>
    <w:rsid w:val="00622F27"/>
    <w:rsid w:val="00623E26"/>
    <w:rsid w:val="006257BF"/>
    <w:rsid w:val="006300EC"/>
    <w:rsid w:val="00632811"/>
    <w:rsid w:val="00633A21"/>
    <w:rsid w:val="00647B2D"/>
    <w:rsid w:val="00653144"/>
    <w:rsid w:val="006538C5"/>
    <w:rsid w:val="00653C83"/>
    <w:rsid w:val="006608D2"/>
    <w:rsid w:val="00664AD6"/>
    <w:rsid w:val="00665508"/>
    <w:rsid w:val="00665AEE"/>
    <w:rsid w:val="00667090"/>
    <w:rsid w:val="006674E8"/>
    <w:rsid w:val="00671C33"/>
    <w:rsid w:val="00672196"/>
    <w:rsid w:val="00676D7A"/>
    <w:rsid w:val="00682700"/>
    <w:rsid w:val="00687C8C"/>
    <w:rsid w:val="00690AA2"/>
    <w:rsid w:val="00694816"/>
    <w:rsid w:val="00694AD8"/>
    <w:rsid w:val="006A18CA"/>
    <w:rsid w:val="006A371D"/>
    <w:rsid w:val="006A5A11"/>
    <w:rsid w:val="006A658C"/>
    <w:rsid w:val="006B0DF2"/>
    <w:rsid w:val="006B47FC"/>
    <w:rsid w:val="006B789E"/>
    <w:rsid w:val="006C7622"/>
    <w:rsid w:val="006D3E56"/>
    <w:rsid w:val="006D7AF1"/>
    <w:rsid w:val="006E4186"/>
    <w:rsid w:val="006E7F0D"/>
    <w:rsid w:val="006F5E18"/>
    <w:rsid w:val="006F6BEF"/>
    <w:rsid w:val="006F71E4"/>
    <w:rsid w:val="006F7966"/>
    <w:rsid w:val="007012E6"/>
    <w:rsid w:val="0070164F"/>
    <w:rsid w:val="007039B4"/>
    <w:rsid w:val="00711651"/>
    <w:rsid w:val="00712408"/>
    <w:rsid w:val="0071310D"/>
    <w:rsid w:val="00713380"/>
    <w:rsid w:val="007157F4"/>
    <w:rsid w:val="00716A72"/>
    <w:rsid w:val="007229E5"/>
    <w:rsid w:val="00723DB0"/>
    <w:rsid w:val="00725620"/>
    <w:rsid w:val="00725A40"/>
    <w:rsid w:val="007353B9"/>
    <w:rsid w:val="007355E9"/>
    <w:rsid w:val="0073759B"/>
    <w:rsid w:val="007450E8"/>
    <w:rsid w:val="00746FAF"/>
    <w:rsid w:val="00750A76"/>
    <w:rsid w:val="007523C0"/>
    <w:rsid w:val="00761978"/>
    <w:rsid w:val="00762279"/>
    <w:rsid w:val="00770B29"/>
    <w:rsid w:val="00771C6B"/>
    <w:rsid w:val="007723E8"/>
    <w:rsid w:val="007775A9"/>
    <w:rsid w:val="00781040"/>
    <w:rsid w:val="007819C4"/>
    <w:rsid w:val="007860DE"/>
    <w:rsid w:val="0079545F"/>
    <w:rsid w:val="007970CC"/>
    <w:rsid w:val="007B5B58"/>
    <w:rsid w:val="007C2040"/>
    <w:rsid w:val="007C4C23"/>
    <w:rsid w:val="007D2F55"/>
    <w:rsid w:val="007D475B"/>
    <w:rsid w:val="007D785A"/>
    <w:rsid w:val="007E0228"/>
    <w:rsid w:val="007E1F86"/>
    <w:rsid w:val="007E3080"/>
    <w:rsid w:val="007E3F7F"/>
    <w:rsid w:val="007E4D96"/>
    <w:rsid w:val="007E5EDB"/>
    <w:rsid w:val="007F5645"/>
    <w:rsid w:val="007F5991"/>
    <w:rsid w:val="007F5D12"/>
    <w:rsid w:val="007F6CC0"/>
    <w:rsid w:val="0080055D"/>
    <w:rsid w:val="0080115D"/>
    <w:rsid w:val="00804315"/>
    <w:rsid w:val="008050ED"/>
    <w:rsid w:val="00805BBD"/>
    <w:rsid w:val="0080768A"/>
    <w:rsid w:val="00807B09"/>
    <w:rsid w:val="00810620"/>
    <w:rsid w:val="00810684"/>
    <w:rsid w:val="00811BD4"/>
    <w:rsid w:val="0083382F"/>
    <w:rsid w:val="00836769"/>
    <w:rsid w:val="0084031E"/>
    <w:rsid w:val="00851212"/>
    <w:rsid w:val="00853848"/>
    <w:rsid w:val="00854D07"/>
    <w:rsid w:val="00855BC8"/>
    <w:rsid w:val="00864010"/>
    <w:rsid w:val="00871435"/>
    <w:rsid w:val="0087795B"/>
    <w:rsid w:val="00881BF5"/>
    <w:rsid w:val="00891460"/>
    <w:rsid w:val="00894144"/>
    <w:rsid w:val="00895FB2"/>
    <w:rsid w:val="008A2AFD"/>
    <w:rsid w:val="008A56EC"/>
    <w:rsid w:val="008A78B4"/>
    <w:rsid w:val="008B0724"/>
    <w:rsid w:val="008B0D75"/>
    <w:rsid w:val="008B19DA"/>
    <w:rsid w:val="008C1591"/>
    <w:rsid w:val="008C1FEA"/>
    <w:rsid w:val="008C7D65"/>
    <w:rsid w:val="008D0A9C"/>
    <w:rsid w:val="008D0D49"/>
    <w:rsid w:val="008D1352"/>
    <w:rsid w:val="008D14DA"/>
    <w:rsid w:val="008E3CA7"/>
    <w:rsid w:val="008F3C34"/>
    <w:rsid w:val="008F45B3"/>
    <w:rsid w:val="008F5E21"/>
    <w:rsid w:val="008F7534"/>
    <w:rsid w:val="008F7E50"/>
    <w:rsid w:val="00901824"/>
    <w:rsid w:val="00902F85"/>
    <w:rsid w:val="009115F0"/>
    <w:rsid w:val="009137F1"/>
    <w:rsid w:val="009155FE"/>
    <w:rsid w:val="0091616D"/>
    <w:rsid w:val="00930B15"/>
    <w:rsid w:val="00932BB3"/>
    <w:rsid w:val="00937C87"/>
    <w:rsid w:val="00940ABF"/>
    <w:rsid w:val="009430D0"/>
    <w:rsid w:val="009475F4"/>
    <w:rsid w:val="00952418"/>
    <w:rsid w:val="00954332"/>
    <w:rsid w:val="009555A8"/>
    <w:rsid w:val="00955EF9"/>
    <w:rsid w:val="0096024D"/>
    <w:rsid w:val="00961C56"/>
    <w:rsid w:val="00963890"/>
    <w:rsid w:val="00975D29"/>
    <w:rsid w:val="0098626E"/>
    <w:rsid w:val="0098672A"/>
    <w:rsid w:val="00992FBA"/>
    <w:rsid w:val="009931BA"/>
    <w:rsid w:val="00993F77"/>
    <w:rsid w:val="00994199"/>
    <w:rsid w:val="009975A1"/>
    <w:rsid w:val="009A1943"/>
    <w:rsid w:val="009A77AD"/>
    <w:rsid w:val="009B3DC8"/>
    <w:rsid w:val="009B5AC5"/>
    <w:rsid w:val="009B69EA"/>
    <w:rsid w:val="009C1985"/>
    <w:rsid w:val="009C4F1F"/>
    <w:rsid w:val="009C7484"/>
    <w:rsid w:val="009C7E26"/>
    <w:rsid w:val="009D2462"/>
    <w:rsid w:val="009E273B"/>
    <w:rsid w:val="009E2D56"/>
    <w:rsid w:val="009E68B7"/>
    <w:rsid w:val="009F2AAA"/>
    <w:rsid w:val="009F3103"/>
    <w:rsid w:val="009F5A9D"/>
    <w:rsid w:val="009F7F6E"/>
    <w:rsid w:val="00A068CE"/>
    <w:rsid w:val="00A12E7F"/>
    <w:rsid w:val="00A13BB2"/>
    <w:rsid w:val="00A20ABF"/>
    <w:rsid w:val="00A2338F"/>
    <w:rsid w:val="00A325B9"/>
    <w:rsid w:val="00A421CD"/>
    <w:rsid w:val="00A444BD"/>
    <w:rsid w:val="00A45BC2"/>
    <w:rsid w:val="00A46BF4"/>
    <w:rsid w:val="00A529E9"/>
    <w:rsid w:val="00A54D76"/>
    <w:rsid w:val="00A623CC"/>
    <w:rsid w:val="00A63018"/>
    <w:rsid w:val="00A6554F"/>
    <w:rsid w:val="00A6623C"/>
    <w:rsid w:val="00A6748C"/>
    <w:rsid w:val="00A67E3D"/>
    <w:rsid w:val="00A67F92"/>
    <w:rsid w:val="00A73A23"/>
    <w:rsid w:val="00A767D2"/>
    <w:rsid w:val="00A770A8"/>
    <w:rsid w:val="00A81C14"/>
    <w:rsid w:val="00A84CEC"/>
    <w:rsid w:val="00A852ED"/>
    <w:rsid w:val="00A9073D"/>
    <w:rsid w:val="00A9153E"/>
    <w:rsid w:val="00A93D0D"/>
    <w:rsid w:val="00AA065B"/>
    <w:rsid w:val="00AA0C6E"/>
    <w:rsid w:val="00AA3562"/>
    <w:rsid w:val="00AA4C58"/>
    <w:rsid w:val="00AA5FD5"/>
    <w:rsid w:val="00AA6FE4"/>
    <w:rsid w:val="00AB629D"/>
    <w:rsid w:val="00AC0FED"/>
    <w:rsid w:val="00AC18CD"/>
    <w:rsid w:val="00AC6169"/>
    <w:rsid w:val="00AC6FC4"/>
    <w:rsid w:val="00AC7CA3"/>
    <w:rsid w:val="00AD2149"/>
    <w:rsid w:val="00AD2E8D"/>
    <w:rsid w:val="00AD40EB"/>
    <w:rsid w:val="00AD59A4"/>
    <w:rsid w:val="00AD5A47"/>
    <w:rsid w:val="00AE30C2"/>
    <w:rsid w:val="00AE3AA3"/>
    <w:rsid w:val="00AE4F36"/>
    <w:rsid w:val="00AE50DF"/>
    <w:rsid w:val="00AE74BD"/>
    <w:rsid w:val="00AF57EA"/>
    <w:rsid w:val="00AF650D"/>
    <w:rsid w:val="00AF6C96"/>
    <w:rsid w:val="00AF74E6"/>
    <w:rsid w:val="00B0016A"/>
    <w:rsid w:val="00B0037A"/>
    <w:rsid w:val="00B06788"/>
    <w:rsid w:val="00B07E65"/>
    <w:rsid w:val="00B105DD"/>
    <w:rsid w:val="00B11A39"/>
    <w:rsid w:val="00B132EA"/>
    <w:rsid w:val="00B13349"/>
    <w:rsid w:val="00B139B2"/>
    <w:rsid w:val="00B16263"/>
    <w:rsid w:val="00B20A90"/>
    <w:rsid w:val="00B20CDF"/>
    <w:rsid w:val="00B2268B"/>
    <w:rsid w:val="00B24ED6"/>
    <w:rsid w:val="00B35357"/>
    <w:rsid w:val="00B405B0"/>
    <w:rsid w:val="00B41805"/>
    <w:rsid w:val="00B42540"/>
    <w:rsid w:val="00B4480F"/>
    <w:rsid w:val="00B47065"/>
    <w:rsid w:val="00B47218"/>
    <w:rsid w:val="00B5058D"/>
    <w:rsid w:val="00B51029"/>
    <w:rsid w:val="00B62957"/>
    <w:rsid w:val="00B63CCF"/>
    <w:rsid w:val="00B64759"/>
    <w:rsid w:val="00B64E4B"/>
    <w:rsid w:val="00B67BA3"/>
    <w:rsid w:val="00B70623"/>
    <w:rsid w:val="00B739D5"/>
    <w:rsid w:val="00B8029E"/>
    <w:rsid w:val="00B83952"/>
    <w:rsid w:val="00B856D9"/>
    <w:rsid w:val="00B91A10"/>
    <w:rsid w:val="00BA03FB"/>
    <w:rsid w:val="00BA1EB2"/>
    <w:rsid w:val="00BA4151"/>
    <w:rsid w:val="00BA4245"/>
    <w:rsid w:val="00BA4B8A"/>
    <w:rsid w:val="00BA7494"/>
    <w:rsid w:val="00BA7D76"/>
    <w:rsid w:val="00BB3A44"/>
    <w:rsid w:val="00BB506F"/>
    <w:rsid w:val="00BB5C06"/>
    <w:rsid w:val="00BB61F3"/>
    <w:rsid w:val="00BD1B2E"/>
    <w:rsid w:val="00BD2533"/>
    <w:rsid w:val="00BD2BE3"/>
    <w:rsid w:val="00BD33F7"/>
    <w:rsid w:val="00BE455F"/>
    <w:rsid w:val="00BE795F"/>
    <w:rsid w:val="00BF063E"/>
    <w:rsid w:val="00BF0F5B"/>
    <w:rsid w:val="00BF3119"/>
    <w:rsid w:val="00BF3798"/>
    <w:rsid w:val="00C018A2"/>
    <w:rsid w:val="00C01F5E"/>
    <w:rsid w:val="00C02C2C"/>
    <w:rsid w:val="00C04182"/>
    <w:rsid w:val="00C04F95"/>
    <w:rsid w:val="00C144DE"/>
    <w:rsid w:val="00C174B1"/>
    <w:rsid w:val="00C22BC0"/>
    <w:rsid w:val="00C26F70"/>
    <w:rsid w:val="00C3218F"/>
    <w:rsid w:val="00C32533"/>
    <w:rsid w:val="00C364B1"/>
    <w:rsid w:val="00C41064"/>
    <w:rsid w:val="00C41C27"/>
    <w:rsid w:val="00C43AE4"/>
    <w:rsid w:val="00C43CD1"/>
    <w:rsid w:val="00C67B6F"/>
    <w:rsid w:val="00C74D7D"/>
    <w:rsid w:val="00C80297"/>
    <w:rsid w:val="00C82E37"/>
    <w:rsid w:val="00C85B6A"/>
    <w:rsid w:val="00C954E5"/>
    <w:rsid w:val="00C9703E"/>
    <w:rsid w:val="00CA120B"/>
    <w:rsid w:val="00CA1B06"/>
    <w:rsid w:val="00CA2D2D"/>
    <w:rsid w:val="00CA3C54"/>
    <w:rsid w:val="00CA6397"/>
    <w:rsid w:val="00CA721B"/>
    <w:rsid w:val="00CA7C05"/>
    <w:rsid w:val="00CB15B7"/>
    <w:rsid w:val="00CB7CBB"/>
    <w:rsid w:val="00CC0ABB"/>
    <w:rsid w:val="00CC22F5"/>
    <w:rsid w:val="00CD1065"/>
    <w:rsid w:val="00CD30C4"/>
    <w:rsid w:val="00CD7FE3"/>
    <w:rsid w:val="00CE5934"/>
    <w:rsid w:val="00CF5A51"/>
    <w:rsid w:val="00CF6F79"/>
    <w:rsid w:val="00CF7C0E"/>
    <w:rsid w:val="00CF7F55"/>
    <w:rsid w:val="00D014C5"/>
    <w:rsid w:val="00D04D48"/>
    <w:rsid w:val="00D04FDA"/>
    <w:rsid w:val="00D21405"/>
    <w:rsid w:val="00D2222A"/>
    <w:rsid w:val="00D24DA4"/>
    <w:rsid w:val="00D2567F"/>
    <w:rsid w:val="00D3685D"/>
    <w:rsid w:val="00D445D1"/>
    <w:rsid w:val="00D44693"/>
    <w:rsid w:val="00D518B9"/>
    <w:rsid w:val="00D53012"/>
    <w:rsid w:val="00D548B6"/>
    <w:rsid w:val="00D55AA0"/>
    <w:rsid w:val="00D60C7C"/>
    <w:rsid w:val="00D6536A"/>
    <w:rsid w:val="00D701DA"/>
    <w:rsid w:val="00D7093B"/>
    <w:rsid w:val="00D71228"/>
    <w:rsid w:val="00D7330F"/>
    <w:rsid w:val="00D744B9"/>
    <w:rsid w:val="00D81676"/>
    <w:rsid w:val="00D87805"/>
    <w:rsid w:val="00D96027"/>
    <w:rsid w:val="00DA2268"/>
    <w:rsid w:val="00DA595D"/>
    <w:rsid w:val="00DA59CF"/>
    <w:rsid w:val="00DB4124"/>
    <w:rsid w:val="00DB426F"/>
    <w:rsid w:val="00DB72C2"/>
    <w:rsid w:val="00DC6518"/>
    <w:rsid w:val="00DD141D"/>
    <w:rsid w:val="00DD3AA3"/>
    <w:rsid w:val="00DD4692"/>
    <w:rsid w:val="00DE3C9D"/>
    <w:rsid w:val="00E07A22"/>
    <w:rsid w:val="00E1302D"/>
    <w:rsid w:val="00E15C47"/>
    <w:rsid w:val="00E20F93"/>
    <w:rsid w:val="00E228F9"/>
    <w:rsid w:val="00E229ED"/>
    <w:rsid w:val="00E324F0"/>
    <w:rsid w:val="00E332C8"/>
    <w:rsid w:val="00E337D2"/>
    <w:rsid w:val="00E33892"/>
    <w:rsid w:val="00E34020"/>
    <w:rsid w:val="00E35D51"/>
    <w:rsid w:val="00E361E8"/>
    <w:rsid w:val="00E36673"/>
    <w:rsid w:val="00E3752E"/>
    <w:rsid w:val="00E45540"/>
    <w:rsid w:val="00E53644"/>
    <w:rsid w:val="00E54652"/>
    <w:rsid w:val="00E57C8E"/>
    <w:rsid w:val="00E6076A"/>
    <w:rsid w:val="00E67B6A"/>
    <w:rsid w:val="00E7367B"/>
    <w:rsid w:val="00E73951"/>
    <w:rsid w:val="00E756EA"/>
    <w:rsid w:val="00E75CA4"/>
    <w:rsid w:val="00E803AB"/>
    <w:rsid w:val="00E80933"/>
    <w:rsid w:val="00E84521"/>
    <w:rsid w:val="00E85B03"/>
    <w:rsid w:val="00E875B5"/>
    <w:rsid w:val="00E92EBE"/>
    <w:rsid w:val="00EA39A3"/>
    <w:rsid w:val="00EA48DB"/>
    <w:rsid w:val="00EB384D"/>
    <w:rsid w:val="00EC10D3"/>
    <w:rsid w:val="00EC3459"/>
    <w:rsid w:val="00EC3BF7"/>
    <w:rsid w:val="00EC4240"/>
    <w:rsid w:val="00ED0F46"/>
    <w:rsid w:val="00ED36AB"/>
    <w:rsid w:val="00ED5265"/>
    <w:rsid w:val="00ED79D1"/>
    <w:rsid w:val="00EE1FC7"/>
    <w:rsid w:val="00EE4ACF"/>
    <w:rsid w:val="00EF0D92"/>
    <w:rsid w:val="00EF69D9"/>
    <w:rsid w:val="00F00B46"/>
    <w:rsid w:val="00F04A9B"/>
    <w:rsid w:val="00F06D72"/>
    <w:rsid w:val="00F14AA9"/>
    <w:rsid w:val="00F1759D"/>
    <w:rsid w:val="00F17613"/>
    <w:rsid w:val="00F210F8"/>
    <w:rsid w:val="00F37789"/>
    <w:rsid w:val="00F41BC1"/>
    <w:rsid w:val="00F441E3"/>
    <w:rsid w:val="00F46B4C"/>
    <w:rsid w:val="00F52CFF"/>
    <w:rsid w:val="00F55CE6"/>
    <w:rsid w:val="00F56985"/>
    <w:rsid w:val="00F649E3"/>
    <w:rsid w:val="00F666E8"/>
    <w:rsid w:val="00F66A9B"/>
    <w:rsid w:val="00F71711"/>
    <w:rsid w:val="00F7502A"/>
    <w:rsid w:val="00F8015D"/>
    <w:rsid w:val="00F80DC2"/>
    <w:rsid w:val="00F909EE"/>
    <w:rsid w:val="00F9434F"/>
    <w:rsid w:val="00FB3725"/>
    <w:rsid w:val="00FB401A"/>
    <w:rsid w:val="00FB4587"/>
    <w:rsid w:val="00FB5C91"/>
    <w:rsid w:val="00FB700D"/>
    <w:rsid w:val="00FC2855"/>
    <w:rsid w:val="00FC2DAD"/>
    <w:rsid w:val="00FC3B79"/>
    <w:rsid w:val="00FC62C9"/>
    <w:rsid w:val="00FC7A8C"/>
    <w:rsid w:val="00FD5A60"/>
    <w:rsid w:val="00FD6F24"/>
    <w:rsid w:val="00FE0908"/>
    <w:rsid w:val="00FF176F"/>
    <w:rsid w:val="00FF3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F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6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6F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26F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6F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D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3DB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C2DAD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605F5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05F5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Plain Text"/>
    <w:basedOn w:val="a"/>
    <w:link w:val="ad"/>
    <w:uiPriority w:val="99"/>
    <w:rsid w:val="00546191"/>
    <w:pPr>
      <w:suppressAutoHyphens/>
    </w:pPr>
    <w:rPr>
      <w:rFonts w:ascii="Courier New" w:hAnsi="Courier New"/>
      <w:sz w:val="20"/>
      <w:szCs w:val="20"/>
      <w:lang/>
    </w:rPr>
  </w:style>
  <w:style w:type="character" w:customStyle="1" w:styleId="ad">
    <w:name w:val="Текст Знак"/>
    <w:basedOn w:val="a0"/>
    <w:link w:val="ac"/>
    <w:uiPriority w:val="99"/>
    <w:rsid w:val="00546191"/>
    <w:rPr>
      <w:rFonts w:ascii="Courier New" w:eastAsia="Times New Roman" w:hAnsi="Courier New" w:cs="Times New Roman"/>
      <w:sz w:val="20"/>
      <w:szCs w:val="20"/>
      <w:lang/>
    </w:rPr>
  </w:style>
  <w:style w:type="character" w:styleId="ae">
    <w:name w:val="Strong"/>
    <w:uiPriority w:val="22"/>
    <w:qFormat/>
    <w:rsid w:val="00546191"/>
    <w:rPr>
      <w:b/>
      <w:bCs/>
    </w:rPr>
  </w:style>
  <w:style w:type="paragraph" w:customStyle="1" w:styleId="ConsPlusNonformat">
    <w:name w:val="ConsPlusNonformat"/>
    <w:rsid w:val="00CC0A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1E3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uiPriority w:val="99"/>
    <w:rsid w:val="00176813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F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6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6F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26F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6F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D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3DB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C2DAD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605F5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05F5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Plain Text"/>
    <w:basedOn w:val="a"/>
    <w:link w:val="ad"/>
    <w:uiPriority w:val="99"/>
    <w:rsid w:val="00546191"/>
    <w:pPr>
      <w:suppressAutoHyphens/>
    </w:pPr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uiPriority w:val="99"/>
    <w:rsid w:val="0054619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e">
    <w:name w:val="Strong"/>
    <w:uiPriority w:val="22"/>
    <w:qFormat/>
    <w:rsid w:val="00546191"/>
    <w:rPr>
      <w:b/>
      <w:bCs/>
    </w:rPr>
  </w:style>
  <w:style w:type="paragraph" w:customStyle="1" w:styleId="ConsPlusNonformat">
    <w:name w:val="ConsPlusNonformat"/>
    <w:rsid w:val="00CC0A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1E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176813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9050DC3077FCD2DC70B057A3B5E0BFF4DDCAFB93EFFFF6F923A790E0CEDDA8F0B4FEB16650FFB8tCe1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36ADFE2FB23392C56F177ED7A2F04317F37293ADDC24E196AC7166FAD5E5E2B134D87D7410A91327E5C0C1DC45156349B2416587325643D0D3FFt5EC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8022869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9050DC3077FCD2DC70B057A3B5E0BFF4DDCBF299E4FFF6F923A790E0CEDDA8F0B4FEB16755FCB5tCeD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E519-E27C-4425-BFC0-217530E3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97</Words>
  <Characters>2620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 Василий Иванович</dc:creator>
  <cp:lastModifiedBy>Prishepin</cp:lastModifiedBy>
  <cp:revision>2</cp:revision>
  <cp:lastPrinted>2019-12-28T14:48:00Z</cp:lastPrinted>
  <dcterms:created xsi:type="dcterms:W3CDTF">2020-01-10T05:59:00Z</dcterms:created>
  <dcterms:modified xsi:type="dcterms:W3CDTF">2020-01-10T05:59:00Z</dcterms:modified>
</cp:coreProperties>
</file>